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ED" w:rsidRPr="000E3FBB" w:rsidRDefault="000B62ED" w:rsidP="000E3FBB">
      <w:pPr>
        <w:spacing w:before="100" w:beforeAutospacing="1" w:after="100" w:afterAutospacing="1"/>
        <w:ind w:left="11329" w:firstLine="709"/>
        <w:jc w:val="center"/>
        <w:rPr>
          <w:b/>
          <w:sz w:val="28"/>
          <w:szCs w:val="28"/>
        </w:rPr>
      </w:pPr>
      <w:r w:rsidRPr="000E3FBB">
        <w:rPr>
          <w:b/>
          <w:sz w:val="28"/>
          <w:szCs w:val="28"/>
        </w:rPr>
        <w:t>«Утверждаю»</w:t>
      </w:r>
    </w:p>
    <w:p w:rsidR="000B62ED" w:rsidRPr="000E3FBB" w:rsidRDefault="000B62ED" w:rsidP="000B62ED">
      <w:pPr>
        <w:jc w:val="right"/>
        <w:rPr>
          <w:b/>
          <w:sz w:val="28"/>
          <w:szCs w:val="28"/>
        </w:rPr>
      </w:pPr>
      <w:r w:rsidRPr="000E3FBB">
        <w:rPr>
          <w:b/>
          <w:sz w:val="28"/>
          <w:szCs w:val="28"/>
        </w:rPr>
        <w:t>Директор</w:t>
      </w:r>
      <w:r w:rsidR="00C33949" w:rsidRPr="000E3FBB">
        <w:rPr>
          <w:b/>
          <w:sz w:val="28"/>
          <w:szCs w:val="28"/>
        </w:rPr>
        <w:t xml:space="preserve"> </w:t>
      </w:r>
      <w:r w:rsidR="00D9037D" w:rsidRPr="000E3FBB">
        <w:rPr>
          <w:b/>
          <w:sz w:val="28"/>
          <w:szCs w:val="28"/>
        </w:rPr>
        <w:t>ШГ ГПН № 4</w:t>
      </w:r>
      <w:r w:rsidRPr="000E3FBB">
        <w:rPr>
          <w:b/>
          <w:sz w:val="28"/>
          <w:szCs w:val="28"/>
        </w:rPr>
        <w:t xml:space="preserve"> </w:t>
      </w:r>
    </w:p>
    <w:p w:rsidR="000B62ED" w:rsidRPr="000E3FBB" w:rsidRDefault="000B62ED" w:rsidP="000E3FBB">
      <w:pPr>
        <w:ind w:left="10620" w:firstLine="708"/>
        <w:jc w:val="center"/>
        <w:rPr>
          <w:b/>
          <w:sz w:val="28"/>
          <w:szCs w:val="28"/>
        </w:rPr>
      </w:pPr>
      <w:r w:rsidRPr="000E3FBB">
        <w:rPr>
          <w:b/>
          <w:sz w:val="28"/>
          <w:szCs w:val="28"/>
        </w:rPr>
        <w:t>Свердловского района</w:t>
      </w:r>
    </w:p>
    <w:p w:rsidR="000B62ED" w:rsidRPr="000E3FBB" w:rsidRDefault="00D9037D" w:rsidP="000E3FBB">
      <w:pPr>
        <w:ind w:left="10620" w:firstLine="708"/>
        <w:jc w:val="center"/>
        <w:rPr>
          <w:b/>
          <w:sz w:val="28"/>
          <w:szCs w:val="28"/>
        </w:rPr>
      </w:pPr>
      <w:r w:rsidRPr="000E3FBB">
        <w:rPr>
          <w:b/>
          <w:sz w:val="28"/>
          <w:szCs w:val="28"/>
        </w:rPr>
        <w:t>Пак И.А.__</w:t>
      </w:r>
      <w:r w:rsidR="000B62ED" w:rsidRPr="000E3FBB">
        <w:rPr>
          <w:b/>
          <w:sz w:val="28"/>
          <w:szCs w:val="28"/>
        </w:rPr>
        <w:t>_______</w:t>
      </w:r>
      <w:r w:rsidR="000E3FBB">
        <w:rPr>
          <w:b/>
          <w:sz w:val="28"/>
          <w:szCs w:val="28"/>
        </w:rPr>
        <w:t>___</w:t>
      </w:r>
    </w:p>
    <w:p w:rsidR="000B62ED" w:rsidRPr="000E3FBB" w:rsidRDefault="000B62ED" w:rsidP="000B62ED">
      <w:pPr>
        <w:jc w:val="right"/>
        <w:rPr>
          <w:b/>
          <w:sz w:val="28"/>
          <w:szCs w:val="28"/>
        </w:rPr>
      </w:pPr>
    </w:p>
    <w:p w:rsidR="00D9037D" w:rsidRPr="00C33949" w:rsidRDefault="00D9037D" w:rsidP="000B62ED">
      <w:pPr>
        <w:jc w:val="right"/>
        <w:rPr>
          <w:sz w:val="28"/>
          <w:szCs w:val="28"/>
        </w:rPr>
      </w:pPr>
    </w:p>
    <w:p w:rsidR="000B62ED" w:rsidRPr="00C33949" w:rsidRDefault="000B62ED" w:rsidP="000B62ED">
      <w:pPr>
        <w:rPr>
          <w:sz w:val="32"/>
          <w:szCs w:val="32"/>
        </w:rPr>
      </w:pPr>
    </w:p>
    <w:p w:rsidR="000B62ED" w:rsidRPr="007E6A98" w:rsidRDefault="001C04D4" w:rsidP="00E84292">
      <w:pPr>
        <w:spacing w:line="360" w:lineRule="auto"/>
        <w:jc w:val="center"/>
        <w:rPr>
          <w:sz w:val="48"/>
          <w:szCs w:val="48"/>
        </w:rPr>
      </w:pPr>
      <w:r w:rsidRPr="007E6A98">
        <w:rPr>
          <w:sz w:val="48"/>
          <w:szCs w:val="48"/>
        </w:rPr>
        <w:t>Показатель</w:t>
      </w:r>
      <w:r w:rsidR="000B62ED" w:rsidRPr="007E6A98">
        <w:rPr>
          <w:sz w:val="48"/>
          <w:szCs w:val="48"/>
        </w:rPr>
        <w:t xml:space="preserve"> деятельности</w:t>
      </w:r>
    </w:p>
    <w:p w:rsidR="00D9037D" w:rsidRPr="000E3FBB" w:rsidRDefault="00D9037D" w:rsidP="00E84292">
      <w:pPr>
        <w:spacing w:line="360" w:lineRule="auto"/>
        <w:jc w:val="center"/>
        <w:rPr>
          <w:b/>
          <w:sz w:val="48"/>
          <w:szCs w:val="48"/>
          <w:u w:val="single"/>
        </w:rPr>
      </w:pPr>
      <w:r w:rsidRPr="000E3FBB">
        <w:rPr>
          <w:b/>
          <w:sz w:val="48"/>
          <w:szCs w:val="48"/>
          <w:u w:val="single"/>
        </w:rPr>
        <w:t>ШГ ГПН № 4</w:t>
      </w:r>
    </w:p>
    <w:p w:rsidR="000B62ED" w:rsidRPr="007E6A98" w:rsidRDefault="000B62ED" w:rsidP="00E84292">
      <w:pPr>
        <w:spacing w:line="360" w:lineRule="auto"/>
        <w:jc w:val="center"/>
        <w:rPr>
          <w:sz w:val="48"/>
          <w:szCs w:val="48"/>
        </w:rPr>
      </w:pPr>
      <w:r w:rsidRPr="007E6A98">
        <w:rPr>
          <w:sz w:val="48"/>
          <w:szCs w:val="48"/>
        </w:rPr>
        <w:t xml:space="preserve">Свердловского </w:t>
      </w:r>
      <w:r w:rsidR="000E3FBB" w:rsidRPr="007E6A98">
        <w:rPr>
          <w:sz w:val="48"/>
          <w:szCs w:val="48"/>
        </w:rPr>
        <w:t>района г.</w:t>
      </w:r>
      <w:r w:rsidRPr="007E6A98">
        <w:rPr>
          <w:sz w:val="48"/>
          <w:szCs w:val="48"/>
        </w:rPr>
        <w:t xml:space="preserve"> Бишкек</w:t>
      </w:r>
    </w:p>
    <w:p w:rsidR="000B62ED" w:rsidRPr="007E6A98" w:rsidRDefault="000B62ED" w:rsidP="00E84292">
      <w:pPr>
        <w:spacing w:line="360" w:lineRule="auto"/>
        <w:jc w:val="center"/>
        <w:rPr>
          <w:sz w:val="48"/>
          <w:szCs w:val="48"/>
        </w:rPr>
      </w:pPr>
      <w:r w:rsidRPr="007E6A98">
        <w:rPr>
          <w:sz w:val="48"/>
          <w:szCs w:val="48"/>
        </w:rPr>
        <w:t>по итогам 2017-20</w:t>
      </w:r>
      <w:r w:rsidRPr="007E6A98">
        <w:rPr>
          <w:sz w:val="48"/>
          <w:szCs w:val="48"/>
          <w:lang w:val="ky-KG"/>
        </w:rPr>
        <w:t xml:space="preserve">18 </w:t>
      </w:r>
      <w:r w:rsidRPr="007E6A98">
        <w:rPr>
          <w:sz w:val="48"/>
          <w:szCs w:val="48"/>
        </w:rPr>
        <w:t xml:space="preserve"> учебного года.</w:t>
      </w:r>
    </w:p>
    <w:p w:rsidR="000B62ED" w:rsidRPr="007E6A98" w:rsidRDefault="000B62ED" w:rsidP="00E84292">
      <w:pPr>
        <w:spacing w:line="360" w:lineRule="auto"/>
        <w:jc w:val="center"/>
        <w:rPr>
          <w:sz w:val="48"/>
          <w:szCs w:val="48"/>
        </w:rPr>
      </w:pPr>
    </w:p>
    <w:p w:rsidR="00595B03" w:rsidRPr="00C33949" w:rsidRDefault="000B62ED" w:rsidP="00E84292">
      <w:pPr>
        <w:spacing w:line="360" w:lineRule="auto"/>
        <w:jc w:val="center"/>
        <w:rPr>
          <w:sz w:val="32"/>
          <w:szCs w:val="32"/>
        </w:rPr>
      </w:pPr>
      <w:r w:rsidRPr="00C33949">
        <w:rPr>
          <w:sz w:val="32"/>
          <w:szCs w:val="32"/>
        </w:rPr>
        <w:t xml:space="preserve"> </w:t>
      </w:r>
    </w:p>
    <w:p w:rsidR="00595B03" w:rsidRPr="00C33949" w:rsidRDefault="00595B03" w:rsidP="000B62ED">
      <w:pPr>
        <w:jc w:val="center"/>
        <w:rPr>
          <w:sz w:val="32"/>
          <w:szCs w:val="32"/>
        </w:rPr>
      </w:pPr>
    </w:p>
    <w:p w:rsidR="00595B03" w:rsidRPr="00C33949" w:rsidRDefault="00595B03" w:rsidP="000B62ED">
      <w:pPr>
        <w:jc w:val="center"/>
        <w:rPr>
          <w:sz w:val="32"/>
          <w:szCs w:val="32"/>
        </w:rPr>
      </w:pPr>
    </w:p>
    <w:p w:rsidR="00595B03" w:rsidRPr="00C33949" w:rsidRDefault="00595B03" w:rsidP="000B62ED">
      <w:pPr>
        <w:jc w:val="center"/>
        <w:rPr>
          <w:sz w:val="32"/>
          <w:szCs w:val="32"/>
        </w:rPr>
      </w:pPr>
    </w:p>
    <w:p w:rsidR="00595B03" w:rsidRPr="00C33949" w:rsidRDefault="00595B03" w:rsidP="000B62ED">
      <w:pPr>
        <w:jc w:val="center"/>
        <w:rPr>
          <w:sz w:val="32"/>
          <w:szCs w:val="32"/>
        </w:rPr>
      </w:pPr>
    </w:p>
    <w:p w:rsidR="00595B03" w:rsidRPr="00C33949" w:rsidRDefault="00595B03" w:rsidP="000B62ED">
      <w:pPr>
        <w:jc w:val="center"/>
        <w:rPr>
          <w:sz w:val="32"/>
          <w:szCs w:val="32"/>
        </w:rPr>
      </w:pPr>
    </w:p>
    <w:p w:rsidR="00595B03" w:rsidRPr="000E3FBB" w:rsidRDefault="000B62ED" w:rsidP="00A87B11">
      <w:pPr>
        <w:jc w:val="center"/>
        <w:rPr>
          <w:b/>
          <w:sz w:val="32"/>
          <w:szCs w:val="32"/>
        </w:rPr>
      </w:pPr>
      <w:r w:rsidRPr="000E3FBB">
        <w:rPr>
          <w:b/>
          <w:sz w:val="32"/>
          <w:szCs w:val="32"/>
        </w:rPr>
        <w:t>Бишкек</w:t>
      </w:r>
      <w:r w:rsidR="001C04D4" w:rsidRPr="000E3FBB">
        <w:rPr>
          <w:b/>
          <w:sz w:val="32"/>
          <w:szCs w:val="32"/>
        </w:rPr>
        <w:t xml:space="preserve"> </w:t>
      </w:r>
      <w:r w:rsidR="00683399" w:rsidRPr="000E3FBB">
        <w:rPr>
          <w:b/>
          <w:sz w:val="32"/>
          <w:szCs w:val="32"/>
        </w:rPr>
        <w:t>-</w:t>
      </w:r>
      <w:r w:rsidR="001C04D4" w:rsidRPr="000E3FBB">
        <w:rPr>
          <w:b/>
          <w:sz w:val="32"/>
          <w:szCs w:val="32"/>
        </w:rPr>
        <w:t>2018</w:t>
      </w:r>
    </w:p>
    <w:p w:rsidR="00A56569" w:rsidRPr="00C33949" w:rsidRDefault="00A56569" w:rsidP="00A56569">
      <w:pPr>
        <w:rPr>
          <w:b/>
          <w:i/>
          <w:sz w:val="32"/>
          <w:szCs w:val="32"/>
          <w:lang w:eastAsia="en-US"/>
        </w:rPr>
      </w:pPr>
      <w:r w:rsidRPr="00C33949">
        <w:rPr>
          <w:b/>
          <w:i/>
          <w:sz w:val="32"/>
          <w:szCs w:val="32"/>
          <w:lang w:val="ky-KG" w:eastAsia="en-US"/>
        </w:rPr>
        <w:lastRenderedPageBreak/>
        <w:t>Содержание</w:t>
      </w:r>
    </w:p>
    <w:p w:rsidR="00A56569" w:rsidRPr="001725AA" w:rsidRDefault="00A56569" w:rsidP="00A56569">
      <w:pPr>
        <w:rPr>
          <w:b/>
          <w:i/>
          <w:lang w:eastAsia="en-US"/>
        </w:rPr>
      </w:pPr>
    </w:p>
    <w:p w:rsidR="00A56569" w:rsidRPr="008D0C2E" w:rsidRDefault="00A56569" w:rsidP="00A56569">
      <w:pPr>
        <w:rPr>
          <w:b/>
          <w:color w:val="000000" w:themeColor="text1"/>
          <w:sz w:val="28"/>
          <w:szCs w:val="28"/>
          <w:lang w:eastAsia="en-US"/>
        </w:rPr>
      </w:pPr>
      <w:r w:rsidRPr="008D0C2E">
        <w:rPr>
          <w:b/>
          <w:color w:val="000000" w:themeColor="text1"/>
          <w:sz w:val="28"/>
          <w:szCs w:val="28"/>
          <w:lang w:eastAsia="en-US"/>
        </w:rPr>
        <w:t>1.Общие сведения об об</w:t>
      </w:r>
      <w:r w:rsidR="008D0C2E" w:rsidRPr="008D0C2E">
        <w:rPr>
          <w:b/>
          <w:color w:val="000000" w:themeColor="text1"/>
          <w:sz w:val="28"/>
          <w:szCs w:val="28"/>
          <w:lang w:eastAsia="en-US"/>
        </w:rPr>
        <w:t>щеоб</w:t>
      </w:r>
      <w:r w:rsidRPr="008D0C2E">
        <w:rPr>
          <w:b/>
          <w:color w:val="000000" w:themeColor="text1"/>
          <w:sz w:val="28"/>
          <w:szCs w:val="28"/>
          <w:lang w:eastAsia="en-US"/>
        </w:rPr>
        <w:t>разовательн</w:t>
      </w:r>
      <w:r w:rsidR="00683399">
        <w:rPr>
          <w:b/>
          <w:color w:val="000000" w:themeColor="text1"/>
          <w:sz w:val="28"/>
          <w:szCs w:val="28"/>
          <w:lang w:eastAsia="en-US"/>
        </w:rPr>
        <w:t>ой организации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>1.1.Рес</w:t>
      </w:r>
      <w:r w:rsidR="00AF4781">
        <w:rPr>
          <w:sz w:val="28"/>
          <w:szCs w:val="28"/>
          <w:lang w:eastAsia="en-US"/>
        </w:rPr>
        <w:t xml:space="preserve">урсная база  общеобразовательного учреждения </w:t>
      </w:r>
    </w:p>
    <w:p w:rsidR="00A56569" w:rsidRPr="008D0C2E" w:rsidRDefault="00AA1C88" w:rsidP="00A56569">
      <w:pPr>
        <w:rPr>
          <w:sz w:val="28"/>
          <w:szCs w:val="28"/>
          <w:lang w:eastAsia="en-US"/>
        </w:rPr>
      </w:pPr>
      <w:r w:rsidRPr="008D0C2E">
        <w:rPr>
          <w:sz w:val="28"/>
          <w:szCs w:val="28"/>
          <w:lang w:eastAsia="en-US"/>
        </w:rPr>
        <w:t>1</w:t>
      </w:r>
      <w:r w:rsidR="00A56569" w:rsidRPr="008D0C2E">
        <w:rPr>
          <w:sz w:val="28"/>
          <w:szCs w:val="28"/>
          <w:lang w:eastAsia="en-US"/>
        </w:rPr>
        <w:t>.</w:t>
      </w:r>
      <w:r w:rsidRPr="008D0C2E">
        <w:rPr>
          <w:sz w:val="28"/>
          <w:szCs w:val="28"/>
          <w:lang w:eastAsia="en-US"/>
        </w:rPr>
        <w:t>2</w:t>
      </w:r>
      <w:r w:rsidR="00A56569" w:rsidRPr="008D0C2E">
        <w:rPr>
          <w:sz w:val="28"/>
          <w:szCs w:val="28"/>
          <w:lang w:eastAsia="en-US"/>
        </w:rPr>
        <w:t>. Учебные кабинеты, ТСО</w:t>
      </w:r>
    </w:p>
    <w:p w:rsidR="00A56569" w:rsidRPr="008D0C2E" w:rsidRDefault="00A56569" w:rsidP="00A56569">
      <w:pPr>
        <w:rPr>
          <w:b/>
          <w:sz w:val="28"/>
          <w:szCs w:val="28"/>
          <w:lang w:eastAsia="en-US"/>
        </w:rPr>
      </w:pPr>
      <w:r w:rsidRPr="008D0C2E">
        <w:rPr>
          <w:b/>
          <w:sz w:val="28"/>
          <w:szCs w:val="28"/>
          <w:lang w:eastAsia="en-US"/>
        </w:rPr>
        <w:t xml:space="preserve">2.Учебно-методическая литература </w:t>
      </w:r>
    </w:p>
    <w:p w:rsidR="00A56569" w:rsidRPr="008D0C2E" w:rsidRDefault="00A56569" w:rsidP="00A56569">
      <w:pPr>
        <w:rPr>
          <w:b/>
          <w:sz w:val="28"/>
          <w:szCs w:val="28"/>
          <w:lang w:val="ky-KG" w:eastAsia="en-US"/>
        </w:rPr>
      </w:pPr>
      <w:r w:rsidRPr="008D0C2E">
        <w:rPr>
          <w:b/>
          <w:sz w:val="28"/>
          <w:szCs w:val="28"/>
          <w:lang w:eastAsia="en-US"/>
        </w:rPr>
        <w:t>3</w:t>
      </w:r>
      <w:r w:rsidR="00AF4781">
        <w:rPr>
          <w:b/>
          <w:sz w:val="28"/>
          <w:szCs w:val="28"/>
          <w:lang w:eastAsia="en-US"/>
        </w:rPr>
        <w:t xml:space="preserve">.Состав педагогических кадров 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>3.1. Квалификация кадров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>3.2. Педагогический стаж, награды</w:t>
      </w:r>
    </w:p>
    <w:p w:rsidR="00A56569" w:rsidRPr="008D0C2E" w:rsidRDefault="00A56569" w:rsidP="00A56569">
      <w:pPr>
        <w:rPr>
          <w:sz w:val="28"/>
          <w:szCs w:val="28"/>
          <w:lang w:eastAsia="en-US"/>
        </w:rPr>
      </w:pPr>
      <w:r w:rsidRPr="008D0C2E">
        <w:rPr>
          <w:sz w:val="28"/>
          <w:szCs w:val="28"/>
          <w:lang w:eastAsia="en-US"/>
        </w:rPr>
        <w:t>3.3. Вакансии (предметы)</w:t>
      </w:r>
    </w:p>
    <w:p w:rsidR="00A56569" w:rsidRPr="008D0C2E" w:rsidRDefault="00A56569" w:rsidP="00A56569">
      <w:pPr>
        <w:rPr>
          <w:b/>
          <w:sz w:val="28"/>
          <w:szCs w:val="28"/>
          <w:lang w:eastAsia="en-US"/>
        </w:rPr>
      </w:pPr>
      <w:r w:rsidRPr="008D0C2E">
        <w:rPr>
          <w:b/>
          <w:sz w:val="28"/>
          <w:szCs w:val="28"/>
          <w:lang w:eastAsia="en-US"/>
        </w:rPr>
        <w:t>4. Сведения о контингенте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>4.1.Движение учащихся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>4.2.Контингент учащихся (кол-во классов-комплектов/ кол-во учащихся)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>4.3 Количество выпускников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 xml:space="preserve">4.4 </w:t>
      </w:r>
      <w:r w:rsidR="00595B03" w:rsidRPr="008D0C2E">
        <w:rPr>
          <w:sz w:val="28"/>
          <w:szCs w:val="28"/>
          <w:lang w:eastAsia="en-US"/>
        </w:rPr>
        <w:t xml:space="preserve">Успеваемость и качество знаний учащихся </w:t>
      </w:r>
    </w:p>
    <w:p w:rsidR="00A56569" w:rsidRPr="008D0C2E" w:rsidRDefault="00A56569" w:rsidP="00A56569">
      <w:pPr>
        <w:rPr>
          <w:sz w:val="28"/>
          <w:szCs w:val="28"/>
          <w:lang w:eastAsia="en-US"/>
        </w:rPr>
      </w:pPr>
      <w:r w:rsidRPr="008D0C2E">
        <w:rPr>
          <w:sz w:val="28"/>
          <w:szCs w:val="28"/>
          <w:lang w:eastAsia="en-US"/>
        </w:rPr>
        <w:t xml:space="preserve">4.5. </w:t>
      </w:r>
      <w:r w:rsidR="00595B03" w:rsidRPr="008D0C2E">
        <w:rPr>
          <w:sz w:val="28"/>
          <w:szCs w:val="28"/>
          <w:lang w:eastAsia="en-US"/>
        </w:rPr>
        <w:t>Организация учебного процесса</w:t>
      </w:r>
    </w:p>
    <w:p w:rsidR="00A56569" w:rsidRPr="008D0C2E" w:rsidRDefault="00A56569" w:rsidP="00A56569">
      <w:pPr>
        <w:rPr>
          <w:b/>
          <w:sz w:val="28"/>
          <w:szCs w:val="28"/>
          <w:lang w:val="ky-KG" w:eastAsia="en-US"/>
        </w:rPr>
      </w:pPr>
      <w:r w:rsidRPr="008D0C2E">
        <w:rPr>
          <w:b/>
          <w:sz w:val="28"/>
          <w:szCs w:val="28"/>
          <w:lang w:eastAsia="en-US"/>
        </w:rPr>
        <w:t>5.Организация воспитательного процесса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 xml:space="preserve">5.1.Всеобуч 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>5.2.Социальный паспорт учащихся</w:t>
      </w:r>
    </w:p>
    <w:p w:rsidR="00A56569" w:rsidRPr="008D0C2E" w:rsidRDefault="00A56569" w:rsidP="00A56569">
      <w:pPr>
        <w:rPr>
          <w:sz w:val="28"/>
          <w:szCs w:val="28"/>
          <w:lang w:eastAsia="en-US"/>
        </w:rPr>
      </w:pPr>
      <w:r w:rsidRPr="008D0C2E">
        <w:rPr>
          <w:sz w:val="28"/>
          <w:szCs w:val="28"/>
          <w:lang w:eastAsia="en-US"/>
        </w:rPr>
        <w:t>5.3.Количество учащихся, получающих льготы</w:t>
      </w:r>
    </w:p>
    <w:p w:rsidR="00A56569" w:rsidRPr="008D0C2E" w:rsidRDefault="00A56569" w:rsidP="00A56569">
      <w:pPr>
        <w:rPr>
          <w:b/>
          <w:sz w:val="28"/>
          <w:szCs w:val="28"/>
          <w:lang w:eastAsia="en-US"/>
        </w:rPr>
      </w:pPr>
      <w:r w:rsidRPr="008D0C2E">
        <w:rPr>
          <w:b/>
          <w:sz w:val="28"/>
          <w:szCs w:val="28"/>
          <w:lang w:eastAsia="en-US"/>
        </w:rPr>
        <w:t>6.  Методическая деятельность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 xml:space="preserve">6.1. </w:t>
      </w:r>
      <w:proofErr w:type="spellStart"/>
      <w:r w:rsidRPr="008D0C2E">
        <w:rPr>
          <w:sz w:val="28"/>
          <w:szCs w:val="28"/>
          <w:lang w:eastAsia="en-US"/>
        </w:rPr>
        <w:t>Психолого</w:t>
      </w:r>
      <w:proofErr w:type="spellEnd"/>
      <w:r w:rsidRPr="008D0C2E">
        <w:rPr>
          <w:sz w:val="28"/>
          <w:szCs w:val="28"/>
          <w:lang w:eastAsia="en-US"/>
        </w:rPr>
        <w:t xml:space="preserve"> –  педагогическая тема</w:t>
      </w:r>
    </w:p>
    <w:p w:rsidR="00A56569" w:rsidRPr="008D0C2E" w:rsidRDefault="00A56569" w:rsidP="00A56569">
      <w:pPr>
        <w:rPr>
          <w:sz w:val="28"/>
          <w:szCs w:val="28"/>
          <w:lang w:eastAsia="en-US"/>
        </w:rPr>
      </w:pPr>
      <w:r w:rsidRPr="008D0C2E">
        <w:rPr>
          <w:sz w:val="28"/>
          <w:szCs w:val="28"/>
          <w:lang w:eastAsia="en-US"/>
        </w:rPr>
        <w:t>6.2.Количество, проведенных районных, городских и республиканских семинаров на базе школы</w:t>
      </w:r>
    </w:p>
    <w:p w:rsidR="00A56569" w:rsidRPr="008D0C2E" w:rsidRDefault="00A56569" w:rsidP="00A56569">
      <w:pPr>
        <w:rPr>
          <w:sz w:val="28"/>
          <w:szCs w:val="28"/>
          <w:lang w:eastAsia="en-US"/>
        </w:rPr>
      </w:pPr>
      <w:r w:rsidRPr="008D0C2E">
        <w:rPr>
          <w:sz w:val="28"/>
          <w:szCs w:val="28"/>
          <w:lang w:eastAsia="en-US"/>
        </w:rPr>
        <w:t>6.3.Методическая деятельность</w:t>
      </w:r>
      <w:r w:rsidR="00AF4781">
        <w:rPr>
          <w:sz w:val="28"/>
          <w:szCs w:val="28"/>
          <w:lang w:eastAsia="en-US"/>
        </w:rPr>
        <w:t xml:space="preserve"> учреждения </w:t>
      </w:r>
    </w:p>
    <w:p w:rsidR="00A56569" w:rsidRPr="007E6A98" w:rsidRDefault="00A56569" w:rsidP="00A56569">
      <w:pPr>
        <w:rPr>
          <w:sz w:val="28"/>
          <w:szCs w:val="28"/>
          <w:lang w:val="ky-KG" w:eastAsia="en-US"/>
        </w:rPr>
      </w:pPr>
      <w:r w:rsidRPr="007E6A98">
        <w:rPr>
          <w:sz w:val="28"/>
          <w:szCs w:val="28"/>
          <w:lang w:eastAsia="en-US"/>
        </w:rPr>
        <w:t>7. Наличие противопожарных средств</w:t>
      </w:r>
    </w:p>
    <w:p w:rsidR="00A56569" w:rsidRPr="008D0C2E" w:rsidRDefault="00A56569" w:rsidP="00A56569">
      <w:pPr>
        <w:rPr>
          <w:sz w:val="28"/>
          <w:szCs w:val="28"/>
          <w:lang w:val="ky-KG" w:eastAsia="en-US"/>
        </w:rPr>
      </w:pPr>
      <w:r w:rsidRPr="008D0C2E">
        <w:rPr>
          <w:sz w:val="28"/>
          <w:szCs w:val="28"/>
          <w:lang w:eastAsia="en-US"/>
        </w:rPr>
        <w:t xml:space="preserve">8.Число случаев производственного травматизма (кол-во чел. /дней в году) </w:t>
      </w:r>
    </w:p>
    <w:p w:rsidR="00A56569" w:rsidRPr="008D0C2E" w:rsidRDefault="00A56569" w:rsidP="00A56569">
      <w:pPr>
        <w:rPr>
          <w:sz w:val="28"/>
          <w:szCs w:val="28"/>
          <w:lang w:eastAsia="en-US"/>
        </w:rPr>
      </w:pPr>
      <w:r w:rsidRPr="008D0C2E">
        <w:rPr>
          <w:sz w:val="28"/>
          <w:szCs w:val="28"/>
          <w:lang w:eastAsia="en-US"/>
        </w:rPr>
        <w:t>9. Ремонт 201</w:t>
      </w:r>
      <w:r w:rsidR="00254460" w:rsidRPr="008D0C2E">
        <w:rPr>
          <w:sz w:val="28"/>
          <w:szCs w:val="28"/>
          <w:lang w:val="ky-KG" w:eastAsia="en-US"/>
        </w:rPr>
        <w:t>7</w:t>
      </w:r>
      <w:r w:rsidRPr="008D0C2E">
        <w:rPr>
          <w:sz w:val="28"/>
          <w:szCs w:val="28"/>
          <w:lang w:eastAsia="en-US"/>
        </w:rPr>
        <w:t>-201</w:t>
      </w:r>
      <w:r w:rsidR="00254460" w:rsidRPr="008D0C2E">
        <w:rPr>
          <w:sz w:val="28"/>
          <w:szCs w:val="28"/>
          <w:lang w:val="ky-KG" w:eastAsia="en-US"/>
        </w:rPr>
        <w:t>8</w:t>
      </w:r>
      <w:r w:rsidRPr="008D0C2E">
        <w:rPr>
          <w:sz w:val="28"/>
          <w:szCs w:val="28"/>
          <w:lang w:eastAsia="en-US"/>
        </w:rPr>
        <w:t>гг..</w:t>
      </w:r>
    </w:p>
    <w:p w:rsidR="00A56569" w:rsidRPr="008D0C2E" w:rsidRDefault="00A56569" w:rsidP="00A56569">
      <w:pPr>
        <w:rPr>
          <w:sz w:val="28"/>
          <w:szCs w:val="28"/>
          <w:lang w:eastAsia="en-US"/>
        </w:rPr>
      </w:pPr>
      <w:r w:rsidRPr="008D0C2E">
        <w:rPr>
          <w:sz w:val="28"/>
          <w:szCs w:val="28"/>
          <w:lang w:eastAsia="en-US"/>
        </w:rPr>
        <w:t>10. Внешние связи, международные связи</w:t>
      </w:r>
    </w:p>
    <w:p w:rsidR="00A56569" w:rsidRPr="008D0C2E" w:rsidRDefault="003A6120" w:rsidP="00A5656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1. Сведения об общественном </w:t>
      </w:r>
      <w:r w:rsidR="00A56569" w:rsidRPr="008D0C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ъединении </w:t>
      </w:r>
      <w:r w:rsidR="00A56569" w:rsidRPr="008D0C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/общественном фонде</w:t>
      </w:r>
    </w:p>
    <w:p w:rsidR="00A56569" w:rsidRPr="00A87B11" w:rsidRDefault="003A6120" w:rsidP="00A87B11">
      <w:pPr>
        <w:tabs>
          <w:tab w:val="left" w:pos="426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. Попечительский  Совет</w:t>
      </w:r>
    </w:p>
    <w:p w:rsidR="00595B03" w:rsidRPr="00A87B11" w:rsidRDefault="00595B03" w:rsidP="00E73B33">
      <w:pPr>
        <w:jc w:val="center"/>
        <w:rPr>
          <w:b/>
          <w:sz w:val="28"/>
          <w:szCs w:val="28"/>
        </w:rPr>
      </w:pPr>
      <w:r w:rsidRPr="00A87B11">
        <w:rPr>
          <w:b/>
          <w:sz w:val="28"/>
          <w:szCs w:val="28"/>
        </w:rPr>
        <w:lastRenderedPageBreak/>
        <w:t xml:space="preserve">1.Общие сведения об </w:t>
      </w:r>
      <w:r w:rsidR="00264FAA">
        <w:rPr>
          <w:rFonts w:eastAsia="Calibri"/>
          <w:b/>
          <w:sz w:val="28"/>
          <w:szCs w:val="28"/>
          <w:lang w:eastAsia="en-US"/>
        </w:rPr>
        <w:t>общеобразовательного организации</w:t>
      </w:r>
    </w:p>
    <w:p w:rsidR="00595B03" w:rsidRPr="004D4FB1" w:rsidRDefault="00595B03" w:rsidP="00595B03">
      <w:pPr>
        <w:rPr>
          <w:b/>
          <w:color w:val="FF0000"/>
        </w:rPr>
      </w:pPr>
    </w:p>
    <w:tbl>
      <w:tblPr>
        <w:tblStyle w:val="afe"/>
        <w:tblW w:w="158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977"/>
        <w:gridCol w:w="1984"/>
        <w:gridCol w:w="1843"/>
        <w:gridCol w:w="2268"/>
        <w:gridCol w:w="1843"/>
        <w:gridCol w:w="1275"/>
        <w:gridCol w:w="1140"/>
      </w:tblGrid>
      <w:tr w:rsidR="00595B03" w:rsidRPr="004D4FB1" w:rsidTr="00CA7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A87B11" w:rsidRDefault="00595B03" w:rsidP="00D9037D">
            <w:pPr>
              <w:jc w:val="center"/>
              <w:rPr>
                <w:b/>
              </w:rPr>
            </w:pPr>
            <w:r w:rsidRPr="00A87B11">
              <w:rPr>
                <w:b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A87B11" w:rsidRDefault="00595B03" w:rsidP="00D9037D">
            <w:pPr>
              <w:jc w:val="center"/>
              <w:rPr>
                <w:b/>
              </w:rPr>
            </w:pPr>
            <w:r w:rsidRPr="00A87B11">
              <w:rPr>
                <w:b/>
              </w:rPr>
              <w:t>№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A87B11" w:rsidRDefault="00595B03" w:rsidP="00D9037D">
            <w:pPr>
              <w:jc w:val="center"/>
              <w:rPr>
                <w:b/>
              </w:rPr>
            </w:pPr>
            <w:r w:rsidRPr="00A87B11">
              <w:rPr>
                <w:b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A87B11" w:rsidRDefault="00595B03" w:rsidP="00D9037D">
            <w:pPr>
              <w:jc w:val="center"/>
              <w:rPr>
                <w:b/>
              </w:rPr>
            </w:pPr>
            <w:r w:rsidRPr="00A87B11">
              <w:rPr>
                <w:b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A87B11" w:rsidRDefault="00595B03" w:rsidP="00D9037D">
            <w:pPr>
              <w:jc w:val="center"/>
              <w:rPr>
                <w:b/>
              </w:rPr>
            </w:pPr>
            <w:r w:rsidRPr="00A87B11">
              <w:rPr>
                <w:b/>
              </w:rPr>
              <w:t>Телефон, 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A87B11" w:rsidRDefault="00595B03" w:rsidP="00D9037D">
            <w:pPr>
              <w:jc w:val="center"/>
              <w:rPr>
                <w:b/>
              </w:rPr>
            </w:pPr>
            <w:r w:rsidRPr="00A87B11">
              <w:rPr>
                <w:b/>
              </w:rPr>
              <w:t>Эл.</w:t>
            </w:r>
            <w:r w:rsidR="00CA7E87">
              <w:rPr>
                <w:b/>
              </w:rPr>
              <w:t xml:space="preserve"> </w:t>
            </w:r>
            <w:r w:rsidRPr="00A87B11">
              <w:rPr>
                <w:b/>
              </w:rPr>
              <w:t>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A87B11" w:rsidRDefault="00595B03" w:rsidP="00D9037D">
            <w:pPr>
              <w:jc w:val="center"/>
              <w:rPr>
                <w:b/>
              </w:rPr>
            </w:pPr>
            <w:r w:rsidRPr="00A87B11">
              <w:rPr>
                <w:b/>
              </w:rPr>
              <w:t>Рег.</w:t>
            </w:r>
            <w:r w:rsidR="00CA7E87">
              <w:rPr>
                <w:b/>
              </w:rPr>
              <w:t xml:space="preserve"> </w:t>
            </w:r>
            <w:r w:rsidRPr="00A87B11">
              <w:rPr>
                <w:b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A87B11" w:rsidRDefault="00595B03" w:rsidP="00D9037D">
            <w:pPr>
              <w:jc w:val="center"/>
              <w:rPr>
                <w:b/>
              </w:rPr>
            </w:pPr>
            <w:r w:rsidRPr="00A87B11">
              <w:rPr>
                <w:b/>
              </w:rPr>
              <w:t>Язык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A87B11" w:rsidRDefault="00595B03" w:rsidP="00D9037D">
            <w:pPr>
              <w:jc w:val="center"/>
              <w:rPr>
                <w:b/>
              </w:rPr>
            </w:pPr>
            <w:r w:rsidRPr="00A87B11">
              <w:rPr>
                <w:b/>
              </w:rPr>
              <w:t>Год основания</w:t>
            </w:r>
          </w:p>
        </w:tc>
      </w:tr>
      <w:tr w:rsidR="00D9037D" w:rsidRPr="00D9037D" w:rsidTr="00CA7E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D9037D" w:rsidRDefault="00D9037D" w:rsidP="00D9037D">
            <w:pPr>
              <w:jc w:val="center"/>
              <w:rPr>
                <w:b/>
                <w:color w:val="000000" w:themeColor="text1"/>
              </w:rPr>
            </w:pPr>
            <w:r w:rsidRPr="00D9037D">
              <w:rPr>
                <w:b/>
                <w:color w:val="000000" w:themeColor="text1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87" w:rsidRDefault="00CA7E87" w:rsidP="00D9037D">
            <w:pPr>
              <w:jc w:val="center"/>
              <w:rPr>
                <w:b/>
                <w:color w:val="000000" w:themeColor="text1"/>
                <w:lang w:val="ky-KG"/>
              </w:rPr>
            </w:pPr>
          </w:p>
          <w:p w:rsidR="00595B03" w:rsidRDefault="00D9037D" w:rsidP="00D9037D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ШГ ГПН № 4</w:t>
            </w:r>
          </w:p>
          <w:p w:rsidR="00CA7E87" w:rsidRPr="00D9037D" w:rsidRDefault="00CA7E87" w:rsidP="00D9037D">
            <w:pPr>
              <w:jc w:val="center"/>
              <w:rPr>
                <w:b/>
                <w:color w:val="000000" w:themeColor="text1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D9037D" w:rsidRDefault="00D9037D" w:rsidP="00D9037D">
            <w:pPr>
              <w:rPr>
                <w:rFonts w:eastAsia="Calibri"/>
                <w:b/>
                <w:color w:val="000000" w:themeColor="text1"/>
                <w:lang w:val="ky-KG"/>
              </w:rPr>
            </w:pPr>
            <w:r>
              <w:rPr>
                <w:rFonts w:eastAsia="Calibri"/>
                <w:b/>
                <w:color w:val="000000" w:themeColor="text1"/>
                <w:lang w:val="ky-KG"/>
              </w:rPr>
              <w:t>Пак Илит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D9037D" w:rsidRDefault="00D9037D" w:rsidP="00D9037D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Огонбаева, 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D9037D" w:rsidRDefault="00D9037D" w:rsidP="00D9037D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(0312)4358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D9037D" w:rsidRDefault="00D9037D" w:rsidP="00D903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School4.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87" w:rsidRPr="00D9037D" w:rsidRDefault="00CA7E87" w:rsidP="00D9037D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18531-3301-У-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D9037D" w:rsidRDefault="00D9037D" w:rsidP="00D9037D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русс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03" w:rsidRPr="00D9037D" w:rsidRDefault="00CA7E87" w:rsidP="00D9037D">
            <w:pPr>
              <w:jc w:val="center"/>
              <w:rPr>
                <w:b/>
                <w:color w:val="000000" w:themeColor="text1"/>
                <w:lang w:val="ky-KG"/>
              </w:rPr>
            </w:pPr>
            <w:r>
              <w:rPr>
                <w:b/>
                <w:color w:val="000000" w:themeColor="text1"/>
                <w:lang w:val="ky-KG"/>
              </w:rPr>
              <w:t>1976</w:t>
            </w:r>
          </w:p>
        </w:tc>
      </w:tr>
    </w:tbl>
    <w:p w:rsidR="00595B03" w:rsidRPr="00A56569" w:rsidRDefault="00595B03" w:rsidP="00A56569">
      <w:pPr>
        <w:spacing w:after="200" w:line="276" w:lineRule="auto"/>
        <w:ind w:left="-567"/>
        <w:rPr>
          <w:rFonts w:ascii="Calibri" w:eastAsia="Calibri" w:hAnsi="Calibri"/>
          <w:b/>
          <w:lang w:eastAsia="en-US"/>
        </w:rPr>
      </w:pPr>
    </w:p>
    <w:p w:rsidR="00D9037D" w:rsidRDefault="00D9037D" w:rsidP="00E73B33">
      <w:pPr>
        <w:spacing w:after="200" w:line="276" w:lineRule="auto"/>
        <w:ind w:right="-598"/>
        <w:jc w:val="center"/>
        <w:rPr>
          <w:rFonts w:eastAsia="Calibri"/>
          <w:b/>
          <w:sz w:val="28"/>
          <w:szCs w:val="28"/>
          <w:lang w:eastAsia="en-US"/>
        </w:rPr>
      </w:pPr>
    </w:p>
    <w:p w:rsidR="00A56569" w:rsidRPr="00FB4C9F" w:rsidRDefault="00AA1C88" w:rsidP="00E73B33">
      <w:pPr>
        <w:spacing w:after="200" w:line="276" w:lineRule="auto"/>
        <w:ind w:right="-598"/>
        <w:jc w:val="center"/>
        <w:rPr>
          <w:rFonts w:eastAsia="Calibri"/>
          <w:b/>
          <w:sz w:val="28"/>
          <w:szCs w:val="28"/>
          <w:lang w:eastAsia="en-US"/>
        </w:rPr>
      </w:pPr>
      <w:r w:rsidRPr="00FB4C9F">
        <w:rPr>
          <w:rFonts w:eastAsia="Calibri"/>
          <w:b/>
          <w:sz w:val="28"/>
          <w:szCs w:val="28"/>
          <w:lang w:eastAsia="en-US"/>
        </w:rPr>
        <w:t>1.1</w:t>
      </w:r>
      <w:r w:rsidR="00A56569" w:rsidRPr="00FB4C9F">
        <w:rPr>
          <w:rFonts w:eastAsia="Calibri"/>
          <w:b/>
          <w:sz w:val="28"/>
          <w:szCs w:val="28"/>
          <w:lang w:eastAsia="en-US"/>
        </w:rPr>
        <w:t>.Ре</w:t>
      </w:r>
      <w:r w:rsidR="00B52480">
        <w:rPr>
          <w:rFonts w:eastAsia="Calibri"/>
          <w:b/>
          <w:sz w:val="28"/>
          <w:szCs w:val="28"/>
          <w:lang w:eastAsia="en-US"/>
        </w:rPr>
        <w:t>сурсная база общеобразовательной  организации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134"/>
        <w:gridCol w:w="425"/>
        <w:gridCol w:w="567"/>
        <w:gridCol w:w="567"/>
        <w:gridCol w:w="567"/>
        <w:gridCol w:w="567"/>
        <w:gridCol w:w="567"/>
        <w:gridCol w:w="425"/>
        <w:gridCol w:w="567"/>
        <w:gridCol w:w="1134"/>
        <w:gridCol w:w="993"/>
        <w:gridCol w:w="850"/>
        <w:gridCol w:w="992"/>
        <w:gridCol w:w="851"/>
        <w:gridCol w:w="1417"/>
      </w:tblGrid>
      <w:tr w:rsidR="00A56569" w:rsidRPr="004D4FB1" w:rsidTr="00BA0678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FB4C9F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FB4C9F" w:rsidRDefault="00254460" w:rsidP="00A56569">
            <w:pPr>
              <w:spacing w:line="276" w:lineRule="auto"/>
              <w:rPr>
                <w:sz w:val="22"/>
                <w:szCs w:val="22"/>
                <w:lang w:val="ky-KG" w:eastAsia="en-US"/>
              </w:rPr>
            </w:pPr>
            <w:r w:rsidRPr="00FB4C9F">
              <w:rPr>
                <w:b/>
                <w:sz w:val="22"/>
                <w:szCs w:val="22"/>
                <w:lang w:val="ky-KG" w:eastAsia="en-US"/>
              </w:rPr>
              <w:t>№ СШ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Фонд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зараб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-й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платы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тыс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) сом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Проект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B4C9F">
              <w:rPr>
                <w:b/>
                <w:sz w:val="22"/>
                <w:szCs w:val="22"/>
                <w:lang w:eastAsia="en-US"/>
              </w:rPr>
              <w:t>мощ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-ь</w:t>
            </w:r>
            <w:proofErr w:type="gramEnd"/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FB4C9F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Вид здания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FB4C9F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Вид отоп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6569" w:rsidRPr="00FB4C9F" w:rsidRDefault="00A56569" w:rsidP="00A565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Спорт.</w:t>
            </w:r>
          </w:p>
          <w:p w:rsidR="00A56569" w:rsidRPr="00FB4C9F" w:rsidRDefault="004D4FB1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зал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Спорт.</w:t>
            </w:r>
          </w:p>
          <w:p w:rsidR="00A56569" w:rsidRPr="00FB4C9F" w:rsidRDefault="00A56569" w:rsidP="00A565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площ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-</w:t>
            </w:r>
            <w:r w:rsidR="004D4FB1" w:rsidRPr="00FB4C9F">
              <w:rPr>
                <w:b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FB4C9F">
              <w:rPr>
                <w:b/>
                <w:sz w:val="22"/>
                <w:szCs w:val="22"/>
                <w:lang w:eastAsia="en-US"/>
              </w:rPr>
              <w:t>Акт-е</w:t>
            </w:r>
            <w:proofErr w:type="gramEnd"/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за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посад-х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мест</w:t>
            </w:r>
          </w:p>
          <w:p w:rsidR="004D4FB1" w:rsidRPr="00FB4C9F" w:rsidRDefault="004D4FB1" w:rsidP="004D4F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Pr="00FB4C9F">
              <w:rPr>
                <w:b/>
                <w:sz w:val="22"/>
                <w:szCs w:val="22"/>
                <w:lang w:eastAsia="en-US"/>
              </w:rPr>
              <w:t>акт-е</w:t>
            </w:r>
            <w:proofErr w:type="gramEnd"/>
          </w:p>
          <w:p w:rsidR="00A56569" w:rsidRPr="00FB4C9F" w:rsidRDefault="004D4FB1" w:rsidP="004D4FB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зал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Бас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сей</w:t>
            </w:r>
          </w:p>
          <w:p w:rsidR="00A56569" w:rsidRPr="00FB4C9F" w:rsidRDefault="004D4FB1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н</w:t>
            </w:r>
            <w:r w:rsidRPr="00FB4C9F">
              <w:rPr>
                <w:b/>
                <w:sz w:val="22"/>
                <w:szCs w:val="22"/>
              </w:rPr>
              <w:t>(площадь акватории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</w:tcPr>
          <w:p w:rsidR="00A56569" w:rsidRPr="00FB4C9F" w:rsidRDefault="00A56569" w:rsidP="00A565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Пришк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 xml:space="preserve">-я </w:t>
            </w: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террит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-я (площадь,</w:t>
            </w:r>
          </w:p>
          <w:p w:rsidR="00A56569" w:rsidRPr="00FB4C9F" w:rsidRDefault="00A56569" w:rsidP="00A565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кв.м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.)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56569" w:rsidRPr="004D4FB1" w:rsidTr="00BA0678">
        <w:trPr>
          <w:cantSplit/>
          <w:trHeight w:val="120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05566C" w:rsidRDefault="00A56569" w:rsidP="00A56569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66C">
              <w:rPr>
                <w:b/>
                <w:sz w:val="22"/>
                <w:szCs w:val="22"/>
                <w:lang w:eastAsia="en-US"/>
              </w:rPr>
              <w:t>Типов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05566C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05566C">
              <w:rPr>
                <w:rFonts w:eastAsia="Calibri"/>
                <w:b/>
                <w:sz w:val="22"/>
                <w:szCs w:val="22"/>
                <w:lang w:eastAsia="en-US"/>
              </w:rPr>
              <w:t>Нетипов</w:t>
            </w:r>
            <w:proofErr w:type="spellEnd"/>
            <w:r w:rsidRPr="0005566C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A56569" w:rsidRPr="0005566C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05566C">
              <w:rPr>
                <w:rFonts w:eastAsia="Calibri"/>
                <w:b/>
                <w:sz w:val="22"/>
                <w:szCs w:val="22"/>
                <w:lang w:eastAsia="en-US"/>
              </w:rPr>
              <w:t>Смеш-ы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05566C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566C">
              <w:rPr>
                <w:rFonts w:eastAsia="Calibri"/>
                <w:b/>
                <w:sz w:val="22"/>
                <w:szCs w:val="22"/>
                <w:lang w:eastAsia="en-US"/>
              </w:rPr>
              <w:t>ТЭ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05566C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566C">
              <w:rPr>
                <w:rFonts w:eastAsia="Calibri"/>
                <w:b/>
                <w:sz w:val="22"/>
                <w:szCs w:val="22"/>
                <w:lang w:eastAsia="en-US"/>
              </w:rPr>
              <w:t>Элект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05566C" w:rsidRDefault="00A56569" w:rsidP="00A56569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66C">
              <w:rPr>
                <w:b/>
                <w:sz w:val="22"/>
                <w:szCs w:val="22"/>
                <w:lang w:eastAsia="en-US"/>
              </w:rPr>
              <w:t>Газ-</w:t>
            </w:r>
            <w:proofErr w:type="spellStart"/>
            <w:r w:rsidRPr="0005566C">
              <w:rPr>
                <w:b/>
                <w:sz w:val="22"/>
                <w:szCs w:val="22"/>
                <w:lang w:eastAsia="en-US"/>
              </w:rPr>
              <w:t>элво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A56569" w:rsidRPr="0005566C" w:rsidRDefault="00A56569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566C">
              <w:rPr>
                <w:rFonts w:eastAsia="Calibri"/>
                <w:b/>
                <w:sz w:val="22"/>
                <w:szCs w:val="22"/>
                <w:lang w:eastAsia="en-US"/>
              </w:rPr>
              <w:t>Га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textDirection w:val="btLr"/>
            <w:hideMark/>
          </w:tcPr>
          <w:p w:rsidR="00A56569" w:rsidRPr="0005566C" w:rsidRDefault="00A56569" w:rsidP="00A56569">
            <w:pPr>
              <w:spacing w:line="276" w:lineRule="auto"/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66C">
              <w:rPr>
                <w:b/>
                <w:sz w:val="22"/>
                <w:szCs w:val="22"/>
                <w:lang w:eastAsia="en-US"/>
              </w:rPr>
              <w:t>Угольно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BA0678" w:rsidRPr="006532A2" w:rsidTr="00BA0678">
        <w:trPr>
          <w:trHeight w:val="5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A56569" w:rsidRPr="006532A2" w:rsidRDefault="00595B03" w:rsidP="00264FAA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6532A2">
              <w:rPr>
                <w:b/>
                <w:lang w:val="ky-KG" w:eastAsia="en-US"/>
              </w:rPr>
              <w:t>Свердл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6532A2" w:rsidRDefault="007E0E28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6569" w:rsidRPr="00BA0678" w:rsidRDefault="00BA0678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0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1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6532A2">
              <w:rPr>
                <w:b/>
                <w:lang w:val="ky-KG" w:eastAsia="en-US"/>
              </w:rPr>
              <w:t>28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6532A2">
              <w:rPr>
                <w:b/>
                <w:lang w:val="ky-KG" w:eastAsia="en-US"/>
              </w:rPr>
              <w:t>7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6532A2" w:rsidRDefault="00CA7E87" w:rsidP="00264FA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532A2">
              <w:rPr>
                <w:b/>
                <w:lang w:eastAsia="en-US"/>
              </w:rPr>
              <w:t>17500 м2</w:t>
            </w:r>
          </w:p>
        </w:tc>
      </w:tr>
    </w:tbl>
    <w:p w:rsidR="00A56569" w:rsidRPr="004D4FB1" w:rsidRDefault="00A56569" w:rsidP="00A56569">
      <w:pPr>
        <w:ind w:left="-567" w:right="-598"/>
        <w:rPr>
          <w:b/>
          <w:color w:val="C0504D" w:themeColor="accent2"/>
          <w:lang w:eastAsia="en-US"/>
        </w:rPr>
      </w:pPr>
    </w:p>
    <w:p w:rsidR="00BA0678" w:rsidRDefault="00BA0678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</w:p>
    <w:p w:rsidR="00BA0678" w:rsidRDefault="00BA0678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</w:p>
    <w:p w:rsidR="00BA0678" w:rsidRDefault="00BA0678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</w:p>
    <w:p w:rsidR="00BA0678" w:rsidRDefault="00BA0678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</w:p>
    <w:p w:rsidR="00BA0678" w:rsidRDefault="00BA0678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</w:p>
    <w:p w:rsidR="00BA0678" w:rsidRDefault="00BA0678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</w:p>
    <w:p w:rsidR="00BA0678" w:rsidRDefault="00BA0678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</w:p>
    <w:p w:rsidR="00BA0678" w:rsidRDefault="00BA0678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</w:p>
    <w:p w:rsidR="00BA0678" w:rsidRDefault="00BA0678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</w:p>
    <w:p w:rsidR="00A56569" w:rsidRPr="00FD2ADD" w:rsidRDefault="00A56569" w:rsidP="00E73B33">
      <w:pPr>
        <w:ind w:left="-567" w:right="-598"/>
        <w:jc w:val="center"/>
        <w:rPr>
          <w:b/>
          <w:sz w:val="28"/>
          <w:szCs w:val="28"/>
          <w:lang w:eastAsia="en-US"/>
        </w:rPr>
      </w:pPr>
      <w:r w:rsidRPr="00FD2ADD">
        <w:rPr>
          <w:b/>
          <w:sz w:val="28"/>
          <w:szCs w:val="28"/>
          <w:lang w:eastAsia="en-US"/>
        </w:rPr>
        <w:lastRenderedPageBreak/>
        <w:t>1.</w:t>
      </w:r>
      <w:r w:rsidR="00AA1C88" w:rsidRPr="00FD2ADD">
        <w:rPr>
          <w:b/>
          <w:sz w:val="28"/>
          <w:szCs w:val="28"/>
          <w:lang w:eastAsia="en-US"/>
        </w:rPr>
        <w:t>2.</w:t>
      </w:r>
      <w:r w:rsidRPr="00FD2ADD">
        <w:rPr>
          <w:b/>
          <w:sz w:val="28"/>
          <w:szCs w:val="28"/>
          <w:lang w:eastAsia="en-US"/>
        </w:rPr>
        <w:t xml:space="preserve"> Учебные кабинеты, ТСО</w:t>
      </w:r>
    </w:p>
    <w:p w:rsidR="00FB4C9F" w:rsidRDefault="00FB4C9F" w:rsidP="00A56569">
      <w:pPr>
        <w:ind w:left="-567" w:right="-598"/>
        <w:rPr>
          <w:b/>
          <w:lang w:eastAsia="en-US"/>
        </w:rPr>
      </w:pPr>
    </w:p>
    <w:p w:rsidR="00FB4C9F" w:rsidRDefault="00FB4C9F" w:rsidP="00A56569">
      <w:pPr>
        <w:ind w:left="-567" w:right="-598"/>
        <w:rPr>
          <w:b/>
          <w:lang w:eastAsia="en-US"/>
        </w:rPr>
      </w:pPr>
    </w:p>
    <w:tbl>
      <w:tblPr>
        <w:tblpPr w:leftFromText="180" w:rightFromText="180" w:bottomFromText="200" w:vertAnchor="text" w:horzAnchor="margin" w:tblpXSpec="center" w:tblpY="-94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567"/>
        <w:gridCol w:w="567"/>
        <w:gridCol w:w="567"/>
        <w:gridCol w:w="567"/>
        <w:gridCol w:w="425"/>
        <w:gridCol w:w="992"/>
        <w:gridCol w:w="993"/>
        <w:gridCol w:w="567"/>
        <w:gridCol w:w="567"/>
        <w:gridCol w:w="708"/>
        <w:gridCol w:w="709"/>
        <w:gridCol w:w="992"/>
        <w:gridCol w:w="709"/>
        <w:gridCol w:w="992"/>
        <w:gridCol w:w="1276"/>
        <w:gridCol w:w="1134"/>
        <w:gridCol w:w="1415"/>
      </w:tblGrid>
      <w:tr w:rsidR="00D9037D" w:rsidRPr="00BD1D69" w:rsidTr="00684B6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val="ky-KG" w:eastAsia="en-US"/>
              </w:rPr>
            </w:pPr>
            <w:r w:rsidRPr="00FB4C9F">
              <w:rPr>
                <w:b/>
                <w:sz w:val="22"/>
                <w:szCs w:val="22"/>
                <w:lang w:val="ky-KG" w:eastAsia="en-US"/>
              </w:rPr>
              <w:t>№ СШ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Кабинетная система (КС)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Техническая оснащенность (кол - во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Столовая</w:t>
            </w:r>
          </w:p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(кол-во</w:t>
            </w:r>
          </w:p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посад.  мест)</w:t>
            </w:r>
          </w:p>
        </w:tc>
      </w:tr>
      <w:tr w:rsidR="00D9037D" w:rsidRPr="00BD1D69" w:rsidTr="00D9037D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9037D" w:rsidRPr="00FB4C9F" w:rsidRDefault="00D9037D" w:rsidP="00D9037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ОИ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Гос.язы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Труд.об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физ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хим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Д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Мед.</w:t>
            </w:r>
          </w:p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пун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компью</w:t>
            </w:r>
            <w:proofErr w:type="spellEnd"/>
          </w:p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те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ксер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телеви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ф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муз.</w:t>
            </w:r>
          </w:p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про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Кодоскоп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графопр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Интер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-актив</w:t>
            </w:r>
          </w:p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д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D9037D" w:rsidRPr="00FB4C9F" w:rsidRDefault="00D9037D" w:rsidP="00D9037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Интерактивная систем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D" w:rsidRPr="00FB4C9F" w:rsidRDefault="00D9037D" w:rsidP="00D9037D">
            <w:pPr>
              <w:rPr>
                <w:sz w:val="22"/>
                <w:szCs w:val="22"/>
                <w:lang w:eastAsia="en-US"/>
              </w:rPr>
            </w:pPr>
          </w:p>
        </w:tc>
      </w:tr>
      <w:tr w:rsidR="00DC787E" w:rsidRPr="00DC787E" w:rsidTr="00D9037D">
        <w:trPr>
          <w:cantSplit/>
          <w:trHeight w:val="2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037D" w:rsidRPr="00DC787E" w:rsidRDefault="007E0E28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264FAA" w:rsidRDefault="00264FAA" w:rsidP="00DC78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264FAA" w:rsidP="00DC78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264FAA" w:rsidP="00DC78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264FAA" w:rsidRDefault="00264FAA" w:rsidP="00DC78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264FAA" w:rsidRDefault="00264FAA" w:rsidP="00DC78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264FAA" w:rsidRDefault="00264FAA" w:rsidP="00DC78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037D" w:rsidRPr="00264FAA" w:rsidRDefault="00264FAA" w:rsidP="00DC78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D" w:rsidRPr="00DC787E" w:rsidRDefault="00DC787E" w:rsidP="00DC787E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50</w:t>
            </w:r>
          </w:p>
          <w:p w:rsidR="00D9037D" w:rsidRPr="00DC787E" w:rsidRDefault="00D9037D" w:rsidP="00DC78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B4C9F" w:rsidRPr="00FB4C9F" w:rsidRDefault="00FB4C9F" w:rsidP="00A56569">
      <w:pPr>
        <w:ind w:left="-567" w:right="-598"/>
        <w:rPr>
          <w:b/>
          <w:lang w:eastAsia="en-US"/>
        </w:rPr>
      </w:pPr>
    </w:p>
    <w:p w:rsidR="00A56569" w:rsidRPr="00FB4C9F" w:rsidRDefault="00A56569" w:rsidP="00E73B33">
      <w:pPr>
        <w:spacing w:after="200" w:line="276" w:lineRule="auto"/>
        <w:ind w:left="-567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B4C9F">
        <w:rPr>
          <w:rFonts w:eastAsia="Calibri"/>
          <w:b/>
          <w:sz w:val="22"/>
          <w:szCs w:val="22"/>
          <w:lang w:eastAsia="en-US"/>
        </w:rPr>
        <w:t>2.Учебно-методическая литература (тыс. сом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843"/>
        <w:gridCol w:w="2632"/>
        <w:gridCol w:w="1843"/>
        <w:gridCol w:w="3179"/>
        <w:gridCol w:w="2491"/>
        <w:gridCol w:w="2612"/>
      </w:tblGrid>
      <w:tr w:rsidR="00A56569" w:rsidRPr="00147EBF" w:rsidTr="007E0E28">
        <w:trPr>
          <w:trHeight w:val="2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D69" w:rsidRPr="00FB4C9F" w:rsidRDefault="00BD1D69" w:rsidP="00BD1D69">
            <w:pPr>
              <w:jc w:val="center"/>
              <w:rPr>
                <w:sz w:val="22"/>
                <w:szCs w:val="22"/>
              </w:rPr>
            </w:pPr>
            <w:r w:rsidRPr="00FB4C9F">
              <w:rPr>
                <w:sz w:val="22"/>
                <w:szCs w:val="22"/>
              </w:rPr>
              <w:t>№</w:t>
            </w:r>
          </w:p>
          <w:p w:rsidR="00A56569" w:rsidRPr="00FB4C9F" w:rsidRDefault="00BD1D69" w:rsidP="00BD1D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 w:rsidRPr="00FB4C9F">
              <w:rPr>
                <w:sz w:val="22"/>
                <w:szCs w:val="22"/>
              </w:rPr>
              <w:t>п\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BD1D69" w:rsidP="00A565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val="ky-KG" w:eastAsia="en-US"/>
              </w:rPr>
              <w:t>№ СШ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Библиотечный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фонд школы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(со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Учебной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литературы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(штук)</w:t>
            </w: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Художественной литературы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(штук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663EF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т.ч</w:t>
            </w:r>
            <w:proofErr w:type="spellEnd"/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. приобретено за 201</w:t>
            </w:r>
            <w:r w:rsidR="00BD1D69" w:rsidRPr="00FB4C9F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/1</w:t>
            </w:r>
            <w:r w:rsidR="00BD1D69" w:rsidRPr="00FB4C9F">
              <w:rPr>
                <w:rFonts w:eastAsia="Calibri"/>
                <w:b/>
                <w:sz w:val="22"/>
                <w:szCs w:val="22"/>
                <w:lang w:eastAsia="en-US"/>
              </w:rPr>
              <w:t xml:space="preserve">8 </w:t>
            </w:r>
            <w:proofErr w:type="spellStart"/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уч.г</w:t>
            </w:r>
            <w:proofErr w:type="spellEnd"/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A56569" w:rsidRPr="00147EBF" w:rsidTr="007E0E28">
        <w:trPr>
          <w:trHeight w:val="2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Учебной и методической литературы (сом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Художественной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литературы (сом)</w:t>
            </w:r>
          </w:p>
        </w:tc>
      </w:tr>
      <w:tr w:rsidR="006532A2" w:rsidRPr="006532A2" w:rsidTr="007E0E28">
        <w:trPr>
          <w:trHeight w:val="2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6532A2" w:rsidRDefault="006532A2" w:rsidP="006532A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6532A2">
              <w:rPr>
                <w:b/>
                <w:color w:val="000000" w:themeColor="text1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532A2" w:rsidRDefault="007E0E28" w:rsidP="006532A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Default="006532A2" w:rsidP="006532A2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vertAlign w:val="superscript"/>
                <w:lang w:eastAsia="en-US"/>
              </w:rPr>
            </w:pPr>
            <w:r w:rsidRPr="006532A2">
              <w:rPr>
                <w:rFonts w:eastAsia="Calibri"/>
                <w:b/>
                <w:color w:val="000000" w:themeColor="text1"/>
                <w:lang w:eastAsia="en-US"/>
              </w:rPr>
              <w:t>1775945</w:t>
            </w:r>
            <w:r w:rsidRPr="006532A2">
              <w:rPr>
                <w:rFonts w:eastAsia="Calibri"/>
                <w:b/>
                <w:color w:val="000000" w:themeColor="text1"/>
                <w:vertAlign w:val="superscript"/>
                <w:lang w:eastAsia="en-US"/>
              </w:rPr>
              <w:t>89</w:t>
            </w:r>
          </w:p>
          <w:p w:rsidR="00684B60" w:rsidRPr="006532A2" w:rsidRDefault="00684B60" w:rsidP="006532A2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6532A2" w:rsidRDefault="006532A2" w:rsidP="006532A2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532A2">
              <w:rPr>
                <w:rFonts w:eastAsia="Calibri"/>
                <w:b/>
                <w:color w:val="000000" w:themeColor="text1"/>
                <w:lang w:eastAsia="en-US"/>
              </w:rPr>
              <w:t>11615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6532A2" w:rsidRDefault="006532A2" w:rsidP="006532A2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val="ky-KG" w:eastAsia="en-US"/>
              </w:rPr>
            </w:pPr>
            <w:r w:rsidRPr="006532A2">
              <w:rPr>
                <w:rFonts w:eastAsia="Calibri"/>
                <w:b/>
                <w:color w:val="000000" w:themeColor="text1"/>
                <w:lang w:val="ky-KG" w:eastAsia="en-US"/>
              </w:rPr>
              <w:t>469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569" w:rsidRPr="006532A2" w:rsidRDefault="006532A2" w:rsidP="006532A2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532A2">
              <w:rPr>
                <w:rFonts w:eastAsia="Calibri"/>
                <w:b/>
                <w:color w:val="000000" w:themeColor="text1"/>
                <w:lang w:eastAsia="en-US"/>
              </w:rPr>
              <w:t>2590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569" w:rsidRPr="006532A2" w:rsidRDefault="006532A2" w:rsidP="006532A2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vertAlign w:val="superscript"/>
                <w:lang w:eastAsia="en-US"/>
              </w:rPr>
            </w:pPr>
            <w:r w:rsidRPr="006532A2">
              <w:rPr>
                <w:rFonts w:eastAsia="Calibri"/>
                <w:b/>
                <w:color w:val="000000" w:themeColor="text1"/>
                <w:lang w:eastAsia="en-US"/>
              </w:rPr>
              <w:t>13008</w:t>
            </w:r>
            <w:r w:rsidRPr="006532A2">
              <w:rPr>
                <w:rFonts w:eastAsia="Calibri"/>
                <w:b/>
                <w:color w:val="000000" w:themeColor="text1"/>
                <w:vertAlign w:val="superscript"/>
                <w:lang w:eastAsia="en-US"/>
              </w:rPr>
              <w:t>03</w:t>
            </w:r>
          </w:p>
        </w:tc>
      </w:tr>
    </w:tbl>
    <w:p w:rsidR="00251AFF" w:rsidRDefault="00251AFF" w:rsidP="00A56569">
      <w:pPr>
        <w:spacing w:after="200" w:line="276" w:lineRule="auto"/>
        <w:ind w:left="-567"/>
        <w:rPr>
          <w:rFonts w:eastAsia="Calibri"/>
          <w:b/>
          <w:lang w:val="ky-KG" w:eastAsia="en-US"/>
        </w:rPr>
      </w:pPr>
    </w:p>
    <w:p w:rsidR="00254460" w:rsidRDefault="00254460" w:rsidP="00A56569">
      <w:pPr>
        <w:spacing w:after="200" w:line="276" w:lineRule="auto"/>
        <w:ind w:left="-567"/>
        <w:rPr>
          <w:rFonts w:eastAsia="Calibri"/>
          <w:b/>
          <w:lang w:val="ky-KG" w:eastAsia="en-US"/>
        </w:rPr>
      </w:pPr>
    </w:p>
    <w:p w:rsidR="00254460" w:rsidRPr="00254460" w:rsidRDefault="00254460" w:rsidP="00A56569">
      <w:pPr>
        <w:spacing w:after="200" w:line="276" w:lineRule="auto"/>
        <w:ind w:left="-567"/>
        <w:rPr>
          <w:rFonts w:eastAsia="Calibri"/>
          <w:b/>
          <w:lang w:val="ky-KG" w:eastAsia="en-US"/>
        </w:rPr>
      </w:pPr>
    </w:p>
    <w:p w:rsidR="00D9037D" w:rsidRDefault="00D9037D" w:rsidP="00E73B33">
      <w:pPr>
        <w:spacing w:after="200" w:line="276" w:lineRule="auto"/>
        <w:ind w:left="-567"/>
        <w:jc w:val="center"/>
        <w:rPr>
          <w:rFonts w:eastAsia="Calibri"/>
          <w:b/>
          <w:lang w:eastAsia="en-US"/>
        </w:rPr>
      </w:pPr>
    </w:p>
    <w:p w:rsidR="00BA0678" w:rsidRDefault="00BA0678" w:rsidP="00E73B33">
      <w:pPr>
        <w:spacing w:after="200" w:line="276" w:lineRule="auto"/>
        <w:ind w:left="-567"/>
        <w:jc w:val="center"/>
        <w:rPr>
          <w:rFonts w:eastAsia="Calibri"/>
          <w:b/>
          <w:lang w:eastAsia="en-US"/>
        </w:rPr>
      </w:pPr>
    </w:p>
    <w:p w:rsidR="00A56569" w:rsidRPr="00FB4C9F" w:rsidRDefault="00A56569" w:rsidP="00E73B33">
      <w:pPr>
        <w:spacing w:after="200" w:line="276" w:lineRule="auto"/>
        <w:ind w:left="-567"/>
        <w:jc w:val="center"/>
        <w:rPr>
          <w:rFonts w:eastAsia="Calibri"/>
          <w:lang w:eastAsia="en-US"/>
        </w:rPr>
      </w:pPr>
      <w:r w:rsidRPr="00FB4C9F">
        <w:rPr>
          <w:rFonts w:eastAsia="Calibri"/>
          <w:b/>
          <w:lang w:eastAsia="en-US"/>
        </w:rPr>
        <w:lastRenderedPageBreak/>
        <w:t>3.</w:t>
      </w:r>
      <w:r w:rsidR="00BA0678">
        <w:rPr>
          <w:rFonts w:eastAsia="Calibri"/>
          <w:b/>
          <w:lang w:eastAsia="en-US"/>
        </w:rPr>
        <w:t xml:space="preserve"> </w:t>
      </w:r>
      <w:r w:rsidRPr="00FB4C9F">
        <w:rPr>
          <w:rFonts w:eastAsia="Calibri"/>
          <w:b/>
          <w:lang w:eastAsia="en-US"/>
        </w:rPr>
        <w:t>Состав педагогических кадров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6"/>
        <w:gridCol w:w="1559"/>
        <w:gridCol w:w="1984"/>
        <w:gridCol w:w="1560"/>
        <w:gridCol w:w="1559"/>
        <w:gridCol w:w="2263"/>
        <w:gridCol w:w="2550"/>
      </w:tblGrid>
      <w:tr w:rsidR="00A56569" w:rsidRPr="00C62237" w:rsidTr="00EE4CD7">
        <w:trPr>
          <w:trHeight w:val="3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254460" w:rsidP="00A5656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val="ky-KG" w:eastAsia="en-US"/>
              </w:rPr>
              <w:t xml:space="preserve">Райо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254460" w:rsidP="00A56569">
            <w:pPr>
              <w:spacing w:line="276" w:lineRule="auto"/>
              <w:jc w:val="center"/>
              <w:rPr>
                <w:sz w:val="22"/>
                <w:szCs w:val="22"/>
                <w:lang w:val="ky-KG" w:eastAsia="en-US"/>
              </w:rPr>
            </w:pPr>
            <w:r w:rsidRPr="00FB4C9F">
              <w:rPr>
                <w:b/>
                <w:sz w:val="22"/>
                <w:szCs w:val="22"/>
                <w:lang w:val="ky-KG" w:eastAsia="en-US"/>
              </w:rPr>
              <w:t>№ С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Всего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уч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Членов админ-</w:t>
            </w: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ци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EE4C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Кол-во МОП (вместе с зам.</w:t>
            </w:r>
            <w:r w:rsidR="00EE4CD7" w:rsidRPr="00EE4CD7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дир.по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 xml:space="preserve"> АХЧ</w:t>
            </w:r>
            <w:r w:rsidRPr="00FB4C9F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Наличие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Прошли курсы переподготовки</w:t>
            </w:r>
          </w:p>
          <w:p w:rsidR="00A56569" w:rsidRPr="00FB4C9F" w:rsidRDefault="00A56569" w:rsidP="00663E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в  201</w:t>
            </w:r>
            <w:r w:rsidR="00147EBF" w:rsidRPr="00FB4C9F">
              <w:rPr>
                <w:b/>
                <w:sz w:val="22"/>
                <w:szCs w:val="22"/>
                <w:lang w:eastAsia="en-US"/>
              </w:rPr>
              <w:t>7</w:t>
            </w:r>
            <w:r w:rsidRPr="00FB4C9F">
              <w:rPr>
                <w:b/>
                <w:sz w:val="22"/>
                <w:szCs w:val="22"/>
                <w:lang w:eastAsia="en-US"/>
              </w:rPr>
              <w:t>/1</w:t>
            </w:r>
            <w:r w:rsidR="00147EBF" w:rsidRPr="00FB4C9F">
              <w:rPr>
                <w:b/>
                <w:sz w:val="22"/>
                <w:szCs w:val="22"/>
                <w:lang w:eastAsia="en-US"/>
              </w:rPr>
              <w:t>8</w:t>
            </w:r>
            <w:r w:rsidRPr="00FB4C9F">
              <w:rPr>
                <w:b/>
                <w:sz w:val="22"/>
                <w:szCs w:val="22"/>
                <w:lang w:eastAsia="en-US"/>
              </w:rPr>
              <w:t>уч.г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Молодых специалистов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(стаж до 3-х лет)</w:t>
            </w:r>
          </w:p>
        </w:tc>
      </w:tr>
      <w:tr w:rsidR="00A56569" w:rsidRPr="00C62237" w:rsidTr="00EE4CD7">
        <w:trPr>
          <w:trHeight w:val="3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62237" w:rsidRDefault="00A56569" w:rsidP="00A56569">
            <w:pPr>
              <w:rPr>
                <w:rFonts w:eastAsia="Calibri"/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62237" w:rsidRDefault="00A56569" w:rsidP="00A56569">
            <w:pPr>
              <w:rPr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B4C9F">
              <w:rPr>
                <w:rFonts w:eastAsia="Calibri"/>
                <w:b/>
                <w:lang w:eastAsia="en-US"/>
              </w:rPr>
              <w:t>соц.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B4C9F">
              <w:rPr>
                <w:rFonts w:eastAsia="Calibri"/>
                <w:b/>
                <w:lang w:eastAsia="en-US"/>
              </w:rPr>
              <w:t>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C9F">
              <w:rPr>
                <w:b/>
                <w:lang w:eastAsia="en-US"/>
              </w:rPr>
              <w:t>психолога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color w:val="C0504D" w:themeColor="accent2"/>
                <w:sz w:val="22"/>
                <w:szCs w:val="22"/>
                <w:lang w:eastAsia="en-US"/>
              </w:rPr>
            </w:pPr>
          </w:p>
        </w:tc>
      </w:tr>
      <w:tr w:rsidR="00DC787E" w:rsidRPr="00DC787E" w:rsidTr="00EE4CD7">
        <w:trPr>
          <w:trHeight w:val="3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DC787E" w:rsidP="00A5656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787E">
              <w:rPr>
                <w:rFonts w:eastAsia="Calibri"/>
                <w:b/>
                <w:lang w:eastAsia="en-US"/>
              </w:rPr>
              <w:t>Сверд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7E0E28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DC787E" w:rsidRDefault="00264FAA" w:rsidP="00CF3CC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EE4CD7" w:rsidRDefault="00EE4CD7" w:rsidP="00A56569">
            <w:pPr>
              <w:spacing w:after="200"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BA0678" w:rsidRDefault="00BA0678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DC787E" w:rsidRDefault="00C75C5D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DC787E" w:rsidRDefault="00C75C5D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</w:tbl>
    <w:p w:rsidR="00A56569" w:rsidRPr="00A56569" w:rsidRDefault="00A56569" w:rsidP="00A56569">
      <w:pPr>
        <w:spacing w:after="200" w:line="276" w:lineRule="auto"/>
        <w:ind w:left="-567"/>
        <w:rPr>
          <w:rFonts w:eastAsia="Calibri"/>
          <w:b/>
          <w:lang w:eastAsia="en-US"/>
        </w:rPr>
      </w:pPr>
    </w:p>
    <w:p w:rsidR="00A56569" w:rsidRPr="00FB4C9F" w:rsidRDefault="00A56569" w:rsidP="00E73B33">
      <w:pPr>
        <w:spacing w:after="200" w:line="276" w:lineRule="auto"/>
        <w:ind w:left="-567"/>
        <w:jc w:val="center"/>
        <w:rPr>
          <w:rFonts w:eastAsia="Calibri"/>
          <w:b/>
          <w:lang w:eastAsia="en-US"/>
        </w:rPr>
      </w:pPr>
      <w:r w:rsidRPr="00FB4C9F">
        <w:rPr>
          <w:rFonts w:eastAsia="Calibri"/>
          <w:b/>
          <w:lang w:eastAsia="en-US"/>
        </w:rPr>
        <w:t>3.1. Квалификация кадров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6"/>
        <w:gridCol w:w="1275"/>
        <w:gridCol w:w="1417"/>
        <w:gridCol w:w="1276"/>
        <w:gridCol w:w="1416"/>
        <w:gridCol w:w="1700"/>
        <w:gridCol w:w="1417"/>
        <w:gridCol w:w="1558"/>
        <w:gridCol w:w="1416"/>
      </w:tblGrid>
      <w:tr w:rsidR="00A56569" w:rsidRPr="00FB4C9F" w:rsidTr="00EE4CD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FB4C9F" w:rsidRDefault="00254460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Район</w:t>
            </w:r>
            <w:r w:rsidR="00A56569" w:rsidRPr="00FB4C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</w:p>
          <w:p w:rsidR="00A56569" w:rsidRPr="00FB4C9F" w:rsidRDefault="00A56569" w:rsidP="00A5656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56569" w:rsidRPr="00FB4C9F" w:rsidRDefault="00A56569" w:rsidP="00A56569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254460" w:rsidP="00A56569">
            <w:pPr>
              <w:spacing w:line="276" w:lineRule="auto"/>
              <w:jc w:val="center"/>
              <w:rPr>
                <w:sz w:val="22"/>
                <w:szCs w:val="22"/>
                <w:lang w:val="ky-KG" w:eastAsia="en-US"/>
              </w:rPr>
            </w:pPr>
            <w:r w:rsidRPr="00FB4C9F">
              <w:rPr>
                <w:b/>
                <w:sz w:val="22"/>
                <w:szCs w:val="22"/>
                <w:lang w:val="ky-KG" w:eastAsia="en-US"/>
              </w:rPr>
              <w:t>№ С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Всего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пед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.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работ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ников</w:t>
            </w:r>
            <w:proofErr w:type="spellEnd"/>
          </w:p>
        </w:tc>
        <w:tc>
          <w:tcPr>
            <w:tcW w:w="53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56569" w:rsidRPr="00FB4C9F" w:rsidRDefault="00A56569" w:rsidP="00663EF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254460" w:rsidRPr="00FB4C9F">
              <w:rPr>
                <w:rFonts w:eastAsia="Calibri"/>
                <w:b/>
                <w:sz w:val="22"/>
                <w:szCs w:val="22"/>
                <w:lang w:val="ky-KG" w:eastAsia="en-US"/>
              </w:rPr>
              <w:t>7</w:t>
            </w: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/1</w:t>
            </w:r>
            <w:r w:rsidR="00254460" w:rsidRPr="00FB4C9F">
              <w:rPr>
                <w:rFonts w:eastAsia="Calibri"/>
                <w:b/>
                <w:sz w:val="22"/>
                <w:szCs w:val="22"/>
                <w:lang w:val="ky-KG" w:eastAsia="en-US"/>
              </w:rPr>
              <w:t>8</w:t>
            </w: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663EFC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254460" w:rsidRPr="00FB4C9F">
              <w:rPr>
                <w:rFonts w:eastAsia="Calibri"/>
                <w:b/>
                <w:sz w:val="22"/>
                <w:szCs w:val="22"/>
                <w:lang w:val="ky-KG" w:eastAsia="en-US"/>
              </w:rPr>
              <w:t>7</w:t>
            </w: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/201</w:t>
            </w:r>
            <w:r w:rsidR="00254460" w:rsidRPr="00FB4C9F">
              <w:rPr>
                <w:rFonts w:eastAsia="Calibri"/>
                <w:b/>
                <w:sz w:val="22"/>
                <w:szCs w:val="22"/>
                <w:lang w:val="ky-KG" w:eastAsia="en-US"/>
              </w:rPr>
              <w:t>8</w:t>
            </w: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A56569" w:rsidRPr="00FB4C9F" w:rsidTr="00EE4CD7">
        <w:trPr>
          <w:trHeight w:val="6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Н\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 xml:space="preserve">Среднее </w:t>
            </w: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специ-о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Среднее, из них учатся заоч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Высш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Первая катег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Вторая катег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Без категории</w:t>
            </w:r>
          </w:p>
        </w:tc>
      </w:tr>
      <w:tr w:rsidR="00DC787E" w:rsidRPr="00DC787E" w:rsidTr="00EE4CD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DC787E" w:rsidP="00A5656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787E">
              <w:rPr>
                <w:rFonts w:eastAsia="Calibri"/>
                <w:b/>
                <w:lang w:eastAsia="en-US"/>
              </w:rPr>
              <w:t>Сверд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7E0E28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684B60" w:rsidP="00684B6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569" w:rsidRPr="00EE4CD7" w:rsidRDefault="00EE4CD7" w:rsidP="00F85B61">
            <w:pPr>
              <w:spacing w:after="200" w:line="276" w:lineRule="auto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7858CB" w:rsidP="00F85B61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7858CB" w:rsidP="00865C7D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7858CB" w:rsidP="00865C7D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9" w:rsidRPr="00DC787E" w:rsidRDefault="007858CB" w:rsidP="00865C7D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</w:tbl>
    <w:p w:rsidR="00A56569" w:rsidRPr="00FB4C9F" w:rsidRDefault="00A56569" w:rsidP="00E73B33">
      <w:pPr>
        <w:tabs>
          <w:tab w:val="left" w:pos="-567"/>
        </w:tabs>
        <w:spacing w:after="200" w:line="276" w:lineRule="auto"/>
        <w:ind w:left="-567"/>
        <w:jc w:val="center"/>
        <w:rPr>
          <w:rFonts w:eastAsia="Calibri"/>
          <w:b/>
          <w:sz w:val="22"/>
          <w:szCs w:val="22"/>
          <w:lang w:val="en-US" w:eastAsia="en-US"/>
        </w:rPr>
      </w:pPr>
      <w:r w:rsidRPr="00FB4C9F">
        <w:rPr>
          <w:rFonts w:eastAsia="Calibri"/>
          <w:b/>
          <w:lang w:val="ky-KG" w:eastAsia="en-US"/>
        </w:rPr>
        <w:t>3</w:t>
      </w:r>
      <w:r w:rsidRPr="00FB4C9F">
        <w:rPr>
          <w:rFonts w:eastAsia="Calibri"/>
          <w:b/>
          <w:sz w:val="22"/>
          <w:szCs w:val="22"/>
          <w:lang w:val="ky-KG" w:eastAsia="en-US"/>
        </w:rPr>
        <w:t>.2 Педагогический стаж, награды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276"/>
        <w:gridCol w:w="708"/>
        <w:gridCol w:w="709"/>
        <w:gridCol w:w="851"/>
        <w:gridCol w:w="708"/>
        <w:gridCol w:w="989"/>
        <w:gridCol w:w="1138"/>
        <w:gridCol w:w="850"/>
        <w:gridCol w:w="851"/>
        <w:gridCol w:w="1134"/>
        <w:gridCol w:w="1275"/>
        <w:gridCol w:w="1134"/>
        <w:gridCol w:w="1128"/>
      </w:tblGrid>
      <w:tr w:rsidR="00A56569" w:rsidRPr="00FB4C9F" w:rsidTr="00684B6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254460" w:rsidP="00A5656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B4C9F">
              <w:rPr>
                <w:rFonts w:eastAsia="Calibri"/>
                <w:b/>
                <w:sz w:val="22"/>
                <w:szCs w:val="22"/>
                <w:lang w:eastAsia="en-US"/>
              </w:rPr>
              <w:t>Район</w:t>
            </w:r>
            <w:r w:rsidR="00A56569" w:rsidRPr="00FB4C9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254460" w:rsidP="00A56569">
            <w:pPr>
              <w:spacing w:line="276" w:lineRule="auto"/>
              <w:jc w:val="center"/>
              <w:rPr>
                <w:sz w:val="22"/>
                <w:szCs w:val="22"/>
                <w:lang w:val="ky-KG" w:eastAsia="en-US"/>
              </w:rPr>
            </w:pPr>
            <w:r w:rsidRPr="00FB4C9F">
              <w:rPr>
                <w:b/>
                <w:sz w:val="22"/>
                <w:szCs w:val="22"/>
                <w:lang w:val="ky-KG" w:eastAsia="en-US"/>
              </w:rPr>
              <w:t>№ С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Всего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пед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.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работ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ников</w:t>
            </w:r>
            <w:proofErr w:type="spellEnd"/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56569" w:rsidRPr="00FB4C9F" w:rsidRDefault="00A56569" w:rsidP="0025446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Стаж работы    201</w:t>
            </w:r>
            <w:r w:rsidR="00254460" w:rsidRPr="00FB4C9F">
              <w:rPr>
                <w:b/>
                <w:sz w:val="22"/>
                <w:szCs w:val="22"/>
                <w:lang w:val="ky-KG" w:eastAsia="en-US"/>
              </w:rPr>
              <w:t>7</w:t>
            </w:r>
            <w:r w:rsidRPr="00FB4C9F">
              <w:rPr>
                <w:b/>
                <w:sz w:val="22"/>
                <w:szCs w:val="22"/>
                <w:lang w:eastAsia="en-US"/>
              </w:rPr>
              <w:t>/1</w:t>
            </w:r>
            <w:r w:rsidR="00254460" w:rsidRPr="00FB4C9F">
              <w:rPr>
                <w:b/>
                <w:sz w:val="22"/>
                <w:szCs w:val="22"/>
                <w:lang w:val="ky-KG" w:eastAsia="en-US"/>
              </w:rPr>
              <w:t>8</w:t>
            </w:r>
            <w:r w:rsidRPr="00FB4C9F">
              <w:rPr>
                <w:b/>
                <w:sz w:val="22"/>
                <w:szCs w:val="22"/>
                <w:lang w:eastAsia="en-US"/>
              </w:rPr>
              <w:t xml:space="preserve"> уч. год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Награды</w:t>
            </w:r>
          </w:p>
        </w:tc>
      </w:tr>
      <w:tr w:rsidR="00A56569" w:rsidRPr="00FB4C9F" w:rsidTr="00684B60">
        <w:trPr>
          <w:trHeight w:val="4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56569" w:rsidRPr="00FB4C9F" w:rsidRDefault="00A56569" w:rsidP="00A5656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 xml:space="preserve">Кол-во </w:t>
            </w: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пенсио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-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нер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На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род.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учит.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К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Засл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. учит.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К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Отлич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>.</w:t>
            </w:r>
          </w:p>
          <w:p w:rsidR="00A56569" w:rsidRPr="00FB4C9F" w:rsidRDefault="00BA0678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образования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К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 xml:space="preserve">Грамота </w:t>
            </w: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МоиН</w:t>
            </w:r>
            <w:proofErr w:type="spellEnd"/>
            <w:r w:rsidRPr="00FB4C9F">
              <w:rPr>
                <w:b/>
                <w:sz w:val="22"/>
                <w:szCs w:val="22"/>
                <w:lang w:eastAsia="en-US"/>
              </w:rPr>
              <w:t xml:space="preserve"> КР,</w:t>
            </w:r>
          </w:p>
          <w:p w:rsidR="00A56569" w:rsidRPr="00FB4C9F" w:rsidRDefault="00C62237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/</w:t>
            </w:r>
            <w:r w:rsidR="00A56569" w:rsidRPr="00FB4C9F">
              <w:rPr>
                <w:b/>
                <w:sz w:val="22"/>
                <w:szCs w:val="22"/>
                <w:lang w:eastAsia="en-US"/>
              </w:rPr>
              <w:t>мэ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Ученая степен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69" w:rsidRPr="00FB4C9F" w:rsidRDefault="00A56569" w:rsidP="00A565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 xml:space="preserve">Медаль </w:t>
            </w:r>
            <w:proofErr w:type="spellStart"/>
            <w:r w:rsidRPr="00FB4C9F">
              <w:rPr>
                <w:b/>
                <w:sz w:val="22"/>
                <w:szCs w:val="22"/>
                <w:lang w:eastAsia="en-US"/>
              </w:rPr>
              <w:t>Данк</w:t>
            </w:r>
            <w:proofErr w:type="spellEnd"/>
          </w:p>
        </w:tc>
      </w:tr>
      <w:tr w:rsidR="00A56569" w:rsidRPr="00C62237" w:rsidTr="00684B60">
        <w:trPr>
          <w:trHeight w:val="76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62237" w:rsidRDefault="00A56569" w:rsidP="00A56569">
            <w:pPr>
              <w:rPr>
                <w:rFonts w:eastAsia="Calibri"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C62237" w:rsidRDefault="00A56569" w:rsidP="00A56569">
            <w:pPr>
              <w:rPr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56569" w:rsidRPr="00C62237" w:rsidRDefault="00A56569" w:rsidP="00A56569">
            <w:pPr>
              <w:rPr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До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5-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FB4C9F" w:rsidRDefault="00A56569" w:rsidP="00A565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5- 10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10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15-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Свыше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B4C9F">
              <w:rPr>
                <w:b/>
                <w:sz w:val="22"/>
                <w:szCs w:val="22"/>
                <w:lang w:eastAsia="en-US"/>
              </w:rPr>
              <w:t>25-ти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69" w:rsidRPr="00C62237" w:rsidRDefault="00A56569" w:rsidP="00A56569">
            <w:pPr>
              <w:rPr>
                <w:b/>
                <w:color w:val="C0504D" w:themeColor="accent2"/>
                <w:sz w:val="22"/>
                <w:szCs w:val="22"/>
                <w:lang w:eastAsia="en-US"/>
              </w:rPr>
            </w:pPr>
          </w:p>
        </w:tc>
      </w:tr>
      <w:tr w:rsidR="00DC787E" w:rsidRPr="00DC787E" w:rsidTr="00264FA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DC787E" w:rsidP="00A56569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787E">
              <w:rPr>
                <w:rFonts w:eastAsia="Calibri"/>
                <w:b/>
                <w:lang w:eastAsia="en-US"/>
              </w:rPr>
              <w:t>Сверд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7E0E28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7858CB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7858CB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7858CB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684B60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7858CB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</w:tbl>
    <w:p w:rsidR="00254460" w:rsidRDefault="00254460" w:rsidP="00A56569">
      <w:pPr>
        <w:spacing w:after="200" w:line="276" w:lineRule="auto"/>
        <w:ind w:hanging="567"/>
        <w:rPr>
          <w:rFonts w:eastAsia="Calibri"/>
          <w:b/>
          <w:lang w:val="ky-KG" w:eastAsia="en-US"/>
        </w:rPr>
      </w:pPr>
    </w:p>
    <w:p w:rsidR="00264FAA" w:rsidRDefault="00264FAA" w:rsidP="00E73B33">
      <w:pPr>
        <w:spacing w:after="200" w:line="276" w:lineRule="auto"/>
        <w:ind w:hanging="567"/>
        <w:jc w:val="center"/>
        <w:rPr>
          <w:rFonts w:eastAsia="Calibri"/>
          <w:b/>
          <w:lang w:eastAsia="en-US"/>
        </w:rPr>
      </w:pPr>
    </w:p>
    <w:p w:rsidR="00684B60" w:rsidRDefault="00684B60" w:rsidP="00E73B33">
      <w:pPr>
        <w:spacing w:after="200" w:line="276" w:lineRule="auto"/>
        <w:ind w:hanging="567"/>
        <w:jc w:val="center"/>
        <w:rPr>
          <w:rFonts w:eastAsia="Calibri"/>
          <w:b/>
          <w:lang w:eastAsia="en-US"/>
        </w:rPr>
      </w:pPr>
    </w:p>
    <w:p w:rsidR="00A56569" w:rsidRPr="00FB4C9F" w:rsidRDefault="00A56569" w:rsidP="00E73B33">
      <w:pPr>
        <w:spacing w:after="200" w:line="276" w:lineRule="auto"/>
        <w:ind w:hanging="567"/>
        <w:jc w:val="center"/>
        <w:rPr>
          <w:rFonts w:eastAsia="Calibri"/>
          <w:b/>
          <w:lang w:eastAsia="en-US"/>
        </w:rPr>
      </w:pPr>
      <w:r w:rsidRPr="00FB4C9F">
        <w:rPr>
          <w:rFonts w:eastAsia="Calibri"/>
          <w:b/>
          <w:lang w:eastAsia="en-US"/>
        </w:rPr>
        <w:lastRenderedPageBreak/>
        <w:t>3.3. Вакансии на 201</w:t>
      </w:r>
      <w:r w:rsidR="00254460" w:rsidRPr="00FB4C9F">
        <w:rPr>
          <w:rFonts w:eastAsia="Calibri"/>
          <w:b/>
          <w:lang w:val="ky-KG" w:eastAsia="en-US"/>
        </w:rPr>
        <w:t>7</w:t>
      </w:r>
      <w:r w:rsidRPr="00FB4C9F">
        <w:rPr>
          <w:rFonts w:eastAsia="Calibri"/>
          <w:b/>
          <w:lang w:eastAsia="en-US"/>
        </w:rPr>
        <w:t>-201</w:t>
      </w:r>
      <w:r w:rsidR="00254460" w:rsidRPr="00FB4C9F">
        <w:rPr>
          <w:rFonts w:eastAsia="Calibri"/>
          <w:b/>
          <w:lang w:val="ky-KG" w:eastAsia="en-US"/>
        </w:rPr>
        <w:t>8</w:t>
      </w:r>
      <w:r w:rsidRPr="00FB4C9F">
        <w:rPr>
          <w:rFonts w:eastAsia="Calibri"/>
          <w:b/>
          <w:lang w:eastAsia="en-US"/>
        </w:rPr>
        <w:t xml:space="preserve"> учебный год (предметы)</w:t>
      </w:r>
    </w:p>
    <w:tbl>
      <w:tblPr>
        <w:tblW w:w="16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421"/>
        <w:gridCol w:w="566"/>
        <w:gridCol w:w="566"/>
        <w:gridCol w:w="566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425"/>
        <w:gridCol w:w="503"/>
        <w:gridCol w:w="628"/>
        <w:gridCol w:w="567"/>
        <w:gridCol w:w="567"/>
        <w:gridCol w:w="567"/>
        <w:gridCol w:w="570"/>
        <w:gridCol w:w="567"/>
        <w:gridCol w:w="423"/>
        <w:gridCol w:w="577"/>
        <w:gridCol w:w="495"/>
        <w:gridCol w:w="709"/>
        <w:gridCol w:w="850"/>
      </w:tblGrid>
      <w:tr w:rsidR="00A56569" w:rsidRPr="00FB4C9F" w:rsidTr="007E0E28">
        <w:trPr>
          <w:trHeight w:val="2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569" w:rsidRPr="00FB4C9F" w:rsidRDefault="00A56569" w:rsidP="00A56569">
            <w:pPr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56569" w:rsidRPr="00FB4C9F" w:rsidRDefault="00254460" w:rsidP="00A56569">
            <w:pPr>
              <w:ind w:left="113" w:right="113"/>
              <w:rPr>
                <w:rFonts w:eastAsia="Calibri"/>
                <w:b/>
                <w:sz w:val="20"/>
                <w:szCs w:val="20"/>
                <w:lang w:val="ky-KG"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val="ky-KG" w:eastAsia="en-US"/>
              </w:rPr>
              <w:t>№ СШ</w:t>
            </w:r>
          </w:p>
          <w:p w:rsidR="00A56569" w:rsidRPr="00FB4C9F" w:rsidRDefault="00A56569" w:rsidP="00A56569">
            <w:pPr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5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Предметы</w:t>
            </w:r>
          </w:p>
        </w:tc>
      </w:tr>
      <w:tr w:rsidR="00A56569" w:rsidRPr="00FB4C9F" w:rsidTr="007E0E28">
        <w:trPr>
          <w:cantSplit/>
          <w:trHeight w:val="16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Гос.язык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0B2E44" w:rsidP="000B2E44">
            <w:pPr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Ккитайский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80E2D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Э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Английск</w:t>
            </w:r>
            <w:proofErr w:type="spellEnd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569" w:rsidRPr="00FB4C9F" w:rsidRDefault="00A56569" w:rsidP="00A56569">
            <w:pPr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Немецск</w:t>
            </w:r>
            <w:proofErr w:type="spellEnd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A56569" w:rsidRPr="00FB4C9F" w:rsidRDefault="00A56569" w:rsidP="00A56569">
            <w:pPr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Французск</w:t>
            </w:r>
            <w:proofErr w:type="spellEnd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ОИ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Истор</w:t>
            </w:r>
            <w:proofErr w:type="spellEnd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.,</w:t>
            </w: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Чи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Уч.надоб.об</w:t>
            </w:r>
            <w:proofErr w:type="spellEnd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ИЗО,Черч</w:t>
            </w:r>
            <w:proofErr w:type="spellEnd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ДП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Физ-ра</w:t>
            </w:r>
            <w:proofErr w:type="spellEnd"/>
          </w:p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Психолог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Кружк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Дефекто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569" w:rsidRPr="00FB4C9F" w:rsidRDefault="00A56569" w:rsidP="00A5656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DC787E" w:rsidRPr="00DC787E" w:rsidTr="007E0E28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7E0E28" w:rsidP="00DC78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135EE4" w:rsidP="00DC78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7497" w:rsidRDefault="00C77497" w:rsidP="00DC787E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135EE4" w:rsidP="00DC78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</w:tbl>
    <w:p w:rsidR="00A56569" w:rsidRPr="009937A5" w:rsidRDefault="00A56569" w:rsidP="00A56569">
      <w:pPr>
        <w:ind w:left="-567"/>
        <w:rPr>
          <w:b/>
          <w:color w:val="C0504D" w:themeColor="accent2"/>
          <w:sz w:val="20"/>
          <w:szCs w:val="20"/>
          <w:lang w:eastAsia="en-US"/>
        </w:rPr>
      </w:pPr>
    </w:p>
    <w:p w:rsidR="00A56569" w:rsidRPr="00FB4C9F" w:rsidRDefault="00A56569" w:rsidP="00FB4C9F">
      <w:pPr>
        <w:ind w:left="-567"/>
        <w:jc w:val="center"/>
        <w:rPr>
          <w:b/>
          <w:lang w:eastAsia="en-US"/>
        </w:rPr>
      </w:pPr>
      <w:r w:rsidRPr="00FB4C9F">
        <w:rPr>
          <w:b/>
          <w:lang w:eastAsia="en-US"/>
        </w:rPr>
        <w:t>4.</w:t>
      </w:r>
      <w:r w:rsidR="001725AA" w:rsidRPr="00FB4C9F">
        <w:rPr>
          <w:b/>
          <w:lang w:eastAsia="en-US"/>
        </w:rPr>
        <w:t>Сведение  о контингенте</w:t>
      </w:r>
    </w:p>
    <w:p w:rsidR="00710072" w:rsidRPr="00FB4C9F" w:rsidRDefault="00710072" w:rsidP="00FB4C9F">
      <w:pPr>
        <w:ind w:left="-567"/>
        <w:jc w:val="center"/>
        <w:rPr>
          <w:b/>
          <w:lang w:eastAsia="en-US"/>
        </w:rPr>
      </w:pPr>
    </w:p>
    <w:p w:rsidR="00A56569" w:rsidRPr="00FB4C9F" w:rsidRDefault="00A56569" w:rsidP="00A56569">
      <w:pPr>
        <w:ind w:left="-567"/>
        <w:rPr>
          <w:b/>
          <w:sz w:val="22"/>
          <w:szCs w:val="22"/>
          <w:lang w:val="ky-KG" w:eastAsia="en-US"/>
        </w:rPr>
      </w:pPr>
      <w:r w:rsidRPr="00FB4C9F">
        <w:rPr>
          <w:b/>
          <w:sz w:val="22"/>
          <w:szCs w:val="22"/>
          <w:lang w:eastAsia="en-US"/>
        </w:rPr>
        <w:t>4.1.Движение учащихся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418"/>
        <w:gridCol w:w="1276"/>
        <w:gridCol w:w="1416"/>
        <w:gridCol w:w="1700"/>
        <w:gridCol w:w="1842"/>
        <w:gridCol w:w="1700"/>
        <w:gridCol w:w="1416"/>
        <w:gridCol w:w="1700"/>
      </w:tblGrid>
      <w:tr w:rsidR="00A56569" w:rsidRPr="00FB4C9F" w:rsidTr="004157DD">
        <w:trPr>
          <w:trHeight w:val="2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254460" w:rsidP="00A56569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ky-KG"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14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Количество учащихся по  учебным годам</w:t>
            </w:r>
          </w:p>
        </w:tc>
      </w:tr>
      <w:tr w:rsidR="00254460" w:rsidRPr="00FB4C9F" w:rsidTr="004157DD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60" w:rsidRPr="00FB4C9F" w:rsidRDefault="00254460" w:rsidP="00A565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254460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2015-2016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254460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eastAsia="en-US"/>
              </w:rPr>
              <w:t>2016-2017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val="ky-KG" w:eastAsia="en-US"/>
              </w:rPr>
            </w:pPr>
            <w:r w:rsidRPr="00FB4C9F">
              <w:rPr>
                <w:rFonts w:eastAsia="Calibri"/>
                <w:b/>
                <w:sz w:val="20"/>
                <w:szCs w:val="20"/>
                <w:lang w:val="ky-KG" w:eastAsia="en-US"/>
              </w:rPr>
              <w:t>2017-2018</w:t>
            </w:r>
          </w:p>
        </w:tc>
      </w:tr>
      <w:tr w:rsidR="00254460" w:rsidRPr="00FB4C9F" w:rsidTr="004157DD">
        <w:trPr>
          <w:trHeight w:val="55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60" w:rsidRPr="00FB4C9F" w:rsidRDefault="00254460" w:rsidP="00A5656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На конец</w:t>
            </w:r>
          </w:p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Прибыло</w:t>
            </w:r>
          </w:p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Прибыло за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Прибыло за год</w:t>
            </w:r>
          </w:p>
          <w:p w:rsidR="00254460" w:rsidRPr="00FB4C9F" w:rsidRDefault="00254460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C9F">
              <w:rPr>
                <w:b/>
                <w:sz w:val="20"/>
                <w:szCs w:val="20"/>
                <w:lang w:eastAsia="en-US"/>
              </w:rPr>
              <w:t>(-выбыло)</w:t>
            </w:r>
          </w:p>
        </w:tc>
      </w:tr>
      <w:tr w:rsidR="00DC787E" w:rsidRPr="00DC787E" w:rsidTr="004157D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DC787E" w:rsidRDefault="007E0E28" w:rsidP="00DC787E">
            <w:pPr>
              <w:tabs>
                <w:tab w:val="left" w:pos="1843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6/163</w:t>
            </w:r>
          </w:p>
        </w:tc>
      </w:tr>
    </w:tbl>
    <w:p w:rsidR="00710072" w:rsidRPr="00FB4C9F" w:rsidRDefault="00A56569" w:rsidP="00A56569">
      <w:pPr>
        <w:spacing w:after="200" w:line="276" w:lineRule="auto"/>
        <w:ind w:left="-709"/>
        <w:rPr>
          <w:rFonts w:eastAsia="Calibri"/>
          <w:b/>
          <w:sz w:val="22"/>
          <w:szCs w:val="22"/>
          <w:lang w:eastAsia="en-US"/>
        </w:rPr>
      </w:pPr>
      <w:r w:rsidRPr="00A56569">
        <w:rPr>
          <w:rFonts w:eastAsia="Calibri"/>
          <w:b/>
          <w:sz w:val="22"/>
          <w:szCs w:val="22"/>
          <w:lang w:eastAsia="en-US"/>
        </w:rPr>
        <w:t xml:space="preserve">  </w:t>
      </w:r>
    </w:p>
    <w:p w:rsidR="00A56569" w:rsidRPr="00FB4C9F" w:rsidRDefault="00A56569" w:rsidP="006532A2">
      <w:pPr>
        <w:spacing w:after="200" w:line="276" w:lineRule="auto"/>
        <w:ind w:left="-709" w:firstLine="142"/>
        <w:rPr>
          <w:rFonts w:eastAsia="Calibri"/>
          <w:b/>
          <w:sz w:val="28"/>
          <w:szCs w:val="28"/>
          <w:lang w:eastAsia="en-US"/>
        </w:rPr>
      </w:pPr>
      <w:r w:rsidRPr="00FB4C9F">
        <w:rPr>
          <w:rFonts w:eastAsia="Calibri"/>
          <w:b/>
          <w:sz w:val="28"/>
          <w:szCs w:val="28"/>
          <w:lang w:eastAsia="en-US"/>
        </w:rPr>
        <w:t>4.2.Контингент учащихся (кол-во классов-комплектов/ кол-во учащихся)</w:t>
      </w:r>
    </w:p>
    <w:p w:rsidR="00FB4C9F" w:rsidRPr="00FB4C9F" w:rsidRDefault="00FB4C9F" w:rsidP="00E73B33">
      <w:pPr>
        <w:spacing w:line="276" w:lineRule="auto"/>
        <w:ind w:left="-709"/>
        <w:rPr>
          <w:rFonts w:eastAsia="Calibri"/>
          <w:b/>
          <w:sz w:val="28"/>
          <w:szCs w:val="28"/>
        </w:rPr>
      </w:pPr>
      <w:r w:rsidRPr="00FB4C9F">
        <w:rPr>
          <w:rFonts w:eastAsia="Calibri"/>
          <w:b/>
          <w:sz w:val="28"/>
          <w:szCs w:val="28"/>
        </w:rPr>
        <w:t xml:space="preserve"> 4.3. Количество выпускников</w:t>
      </w:r>
    </w:p>
    <w:p w:rsidR="00FB4C9F" w:rsidRDefault="00FB4C9F" w:rsidP="00E73B33">
      <w:pPr>
        <w:spacing w:line="276" w:lineRule="auto"/>
        <w:ind w:left="-709"/>
        <w:rPr>
          <w:rFonts w:eastAsia="Calibri"/>
          <w:b/>
          <w:sz w:val="28"/>
          <w:szCs w:val="28"/>
        </w:rPr>
      </w:pPr>
      <w:r w:rsidRPr="00FB4C9F">
        <w:rPr>
          <w:rFonts w:eastAsia="Calibri"/>
          <w:b/>
          <w:sz w:val="28"/>
          <w:szCs w:val="28"/>
        </w:rPr>
        <w:t xml:space="preserve"> 4.4. Успеваемость и качество знаний</w:t>
      </w:r>
    </w:p>
    <w:p w:rsidR="00D9037D" w:rsidRDefault="00D9037D" w:rsidP="00E73B33">
      <w:pPr>
        <w:spacing w:line="276" w:lineRule="auto"/>
        <w:ind w:left="-709"/>
        <w:rPr>
          <w:rFonts w:eastAsia="Calibri"/>
          <w:b/>
          <w:sz w:val="28"/>
          <w:szCs w:val="28"/>
        </w:rPr>
      </w:pPr>
    </w:p>
    <w:p w:rsidR="00D9037D" w:rsidRDefault="00D9037D" w:rsidP="00E73B33">
      <w:pPr>
        <w:spacing w:line="276" w:lineRule="auto"/>
        <w:ind w:left="-709"/>
        <w:rPr>
          <w:rFonts w:eastAsia="Calibri"/>
          <w:b/>
          <w:sz w:val="28"/>
          <w:szCs w:val="28"/>
        </w:rPr>
      </w:pPr>
    </w:p>
    <w:p w:rsidR="00D9037D" w:rsidRDefault="00D9037D" w:rsidP="00E73B33">
      <w:pPr>
        <w:spacing w:line="276" w:lineRule="auto"/>
        <w:ind w:left="-709"/>
        <w:rPr>
          <w:rFonts w:eastAsia="Calibri"/>
          <w:b/>
          <w:sz w:val="28"/>
          <w:szCs w:val="28"/>
        </w:rPr>
      </w:pPr>
    </w:p>
    <w:p w:rsidR="00D9037D" w:rsidRDefault="00D9037D" w:rsidP="00E73B33">
      <w:pPr>
        <w:spacing w:line="276" w:lineRule="auto"/>
        <w:ind w:left="-709"/>
        <w:rPr>
          <w:rFonts w:eastAsia="Calibri"/>
          <w:b/>
          <w:sz w:val="28"/>
          <w:szCs w:val="28"/>
        </w:rPr>
      </w:pPr>
    </w:p>
    <w:p w:rsidR="00D9037D" w:rsidRPr="00FB4C9F" w:rsidRDefault="00D9037D" w:rsidP="00E73B33">
      <w:pPr>
        <w:spacing w:line="276" w:lineRule="auto"/>
        <w:ind w:left="-709"/>
        <w:rPr>
          <w:rFonts w:eastAsia="Calibri"/>
          <w:b/>
          <w:sz w:val="28"/>
          <w:szCs w:val="28"/>
        </w:rPr>
      </w:pPr>
    </w:p>
    <w:tbl>
      <w:tblPr>
        <w:tblW w:w="1587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991"/>
        <w:gridCol w:w="992"/>
        <w:gridCol w:w="849"/>
        <w:gridCol w:w="850"/>
        <w:gridCol w:w="850"/>
        <w:gridCol w:w="851"/>
        <w:gridCol w:w="708"/>
        <w:gridCol w:w="857"/>
        <w:gridCol w:w="850"/>
        <w:gridCol w:w="567"/>
        <w:gridCol w:w="851"/>
        <w:gridCol w:w="567"/>
        <w:gridCol w:w="567"/>
        <w:gridCol w:w="567"/>
        <w:gridCol w:w="992"/>
        <w:gridCol w:w="709"/>
        <w:gridCol w:w="709"/>
        <w:gridCol w:w="702"/>
      </w:tblGrid>
      <w:tr w:rsidR="00A56569" w:rsidRPr="008E4DAC" w:rsidTr="004157DD">
        <w:trPr>
          <w:trHeight w:val="557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254460" w:rsidP="00A56569">
            <w:pPr>
              <w:spacing w:after="200" w:line="276" w:lineRule="auto"/>
              <w:rPr>
                <w:rFonts w:eastAsia="Calibri"/>
                <w:b/>
                <w:lang w:val="ky-KG" w:eastAsia="en-US"/>
              </w:rPr>
            </w:pPr>
            <w:r w:rsidRPr="00FB4C9F">
              <w:rPr>
                <w:rFonts w:eastAsia="Calibri"/>
                <w:b/>
                <w:lang w:val="ky-KG" w:eastAsia="en-US"/>
              </w:rPr>
              <w:lastRenderedPageBreak/>
              <w:t>№ СШ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rPr>
                <w:b/>
                <w:lang w:eastAsia="en-US"/>
              </w:rPr>
            </w:pPr>
            <w:r w:rsidRPr="00FB4C9F">
              <w:rPr>
                <w:b/>
                <w:lang w:eastAsia="en-US"/>
              </w:rPr>
              <w:t>Общее кол-во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b/>
                <w:lang w:eastAsia="en-US"/>
              </w:rPr>
              <w:t>учащихся</w:t>
            </w:r>
          </w:p>
        </w:tc>
        <w:tc>
          <w:tcPr>
            <w:tcW w:w="49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C9F">
              <w:rPr>
                <w:b/>
                <w:lang w:eastAsia="en-US"/>
              </w:rPr>
              <w:t>Количество класс - комплектов,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b/>
                <w:lang w:eastAsia="en-US"/>
              </w:rPr>
              <w:t>количество учащихся  по ступеням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B4C9F">
              <w:rPr>
                <w:rFonts w:eastAsia="Calibri"/>
                <w:b/>
                <w:lang w:eastAsia="en-US"/>
              </w:rPr>
              <w:t>Количество выпускников</w:t>
            </w: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C9F">
              <w:rPr>
                <w:b/>
                <w:lang w:eastAsia="en-US"/>
              </w:rPr>
              <w:t>Успеваемость и качество знаний</w:t>
            </w:r>
          </w:p>
        </w:tc>
      </w:tr>
      <w:tr w:rsidR="00A56569" w:rsidRPr="008E4DAC" w:rsidTr="00135EE4">
        <w:trPr>
          <w:trHeight w:val="700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На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нач.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На конец год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1-4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лассы</w:t>
            </w:r>
          </w:p>
          <w:p w:rsidR="00A56569" w:rsidRPr="00FB4C9F" w:rsidRDefault="00A56569" w:rsidP="00A5656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5-9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лассы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10-11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лассы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9</w:t>
            </w:r>
          </w:p>
          <w:p w:rsidR="00A56569" w:rsidRPr="00FB4C9F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С</w:t>
            </w:r>
          </w:p>
          <w:p w:rsidR="00A56569" w:rsidRPr="00FB4C9F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от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11</w:t>
            </w:r>
          </w:p>
          <w:p w:rsidR="00A56569" w:rsidRPr="00FB4C9F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к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FB4C9F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С</w:t>
            </w:r>
          </w:p>
          <w:p w:rsidR="00A56569" w:rsidRPr="00FB4C9F" w:rsidRDefault="00A56569" w:rsidP="00602E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отл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B4C9F">
              <w:rPr>
                <w:sz w:val="20"/>
                <w:szCs w:val="20"/>
                <w:lang w:eastAsia="en-US"/>
              </w:rPr>
              <w:t>Докум</w:t>
            </w:r>
            <w:proofErr w:type="spellEnd"/>
            <w:r w:rsidRPr="00FB4C9F">
              <w:rPr>
                <w:sz w:val="20"/>
                <w:szCs w:val="20"/>
                <w:lang w:eastAsia="en-US"/>
              </w:rPr>
              <w:t>-ы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C9F">
              <w:rPr>
                <w:sz w:val="20"/>
                <w:szCs w:val="20"/>
                <w:lang w:eastAsia="en-US"/>
              </w:rPr>
              <w:t>особого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C9F">
              <w:rPr>
                <w:sz w:val="20"/>
                <w:szCs w:val="20"/>
                <w:lang w:eastAsia="en-US"/>
              </w:rPr>
              <w:t>образ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Успе</w:t>
            </w:r>
            <w:proofErr w:type="spellEnd"/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вае</w:t>
            </w:r>
            <w:proofErr w:type="spellEnd"/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мо</w:t>
            </w:r>
            <w:proofErr w:type="spellEnd"/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а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чест</w:t>
            </w:r>
            <w:proofErr w:type="spellEnd"/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во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Вто</w:t>
            </w:r>
            <w:proofErr w:type="spellEnd"/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ро</w:t>
            </w:r>
            <w:proofErr w:type="spellEnd"/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год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ни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FB4C9F">
              <w:rPr>
                <w:lang w:eastAsia="en-US"/>
              </w:rPr>
              <w:t>ки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На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осень</w:t>
            </w:r>
          </w:p>
        </w:tc>
      </w:tr>
      <w:tr w:rsidR="00A56569" w:rsidRPr="008E4DAC" w:rsidTr="00135EE4">
        <w:trPr>
          <w:trHeight w:val="285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л.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C9F">
              <w:rPr>
                <w:lang w:eastAsia="en-US"/>
              </w:rPr>
              <w:t>ком-</w:t>
            </w:r>
            <w:proofErr w:type="spellStart"/>
            <w:r w:rsidRPr="00FB4C9F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ол-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C9F">
              <w:rPr>
                <w:lang w:eastAsia="en-US"/>
              </w:rPr>
              <w:t>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л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C9F">
              <w:rPr>
                <w:lang w:eastAsia="en-US"/>
              </w:rPr>
              <w:t>ком-</w:t>
            </w:r>
            <w:proofErr w:type="spellStart"/>
            <w:r w:rsidRPr="00FB4C9F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ол-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C9F">
              <w:rPr>
                <w:lang w:eastAsia="en-US"/>
              </w:rPr>
              <w:t>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л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C9F">
              <w:rPr>
                <w:lang w:eastAsia="en-US"/>
              </w:rPr>
              <w:t>ком-</w:t>
            </w:r>
            <w:proofErr w:type="spellStart"/>
            <w:r w:rsidRPr="00FB4C9F">
              <w:rPr>
                <w:lang w:eastAsia="en-US"/>
              </w:rPr>
              <w:t>тов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Кол-</w:t>
            </w:r>
          </w:p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C9F">
              <w:rPr>
                <w:lang w:eastAsia="en-US"/>
              </w:rPr>
              <w:t>в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</w:tr>
      <w:tr w:rsidR="00A56569" w:rsidRPr="008E4DAC" w:rsidTr="00135EE4">
        <w:trPr>
          <w:trHeight w:val="337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56569" w:rsidRPr="00FB4C9F" w:rsidRDefault="00A56569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</w:tr>
      <w:tr w:rsidR="00A56569" w:rsidRPr="008E4DAC" w:rsidTr="00135EE4">
        <w:trPr>
          <w:trHeight w:val="92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FB4C9F" w:rsidRDefault="00A56569" w:rsidP="00A56569">
            <w:pPr>
              <w:spacing w:line="276" w:lineRule="auto"/>
              <w:jc w:val="center"/>
              <w:rPr>
                <w:lang w:eastAsia="en-US"/>
              </w:rPr>
            </w:pPr>
            <w:r w:rsidRPr="00FB4C9F">
              <w:rPr>
                <w:lang w:eastAsia="en-US"/>
              </w:rPr>
              <w:t>11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569" w:rsidRPr="00FB4C9F" w:rsidRDefault="00A56569" w:rsidP="00A56569">
            <w:pPr>
              <w:rPr>
                <w:lang w:eastAsia="en-US"/>
              </w:rPr>
            </w:pPr>
          </w:p>
        </w:tc>
      </w:tr>
      <w:tr w:rsidR="00DC787E" w:rsidRPr="00DC787E" w:rsidTr="00135EE4">
        <w:trPr>
          <w:trHeight w:val="5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ШГ ГПН №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9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569" w:rsidRPr="00135EE4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569" w:rsidRPr="00135EE4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569" w:rsidRPr="00135EE4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A56569" w:rsidP="00DC787E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135EE4" w:rsidP="00135EE4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,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569" w:rsidRPr="00DC787E" w:rsidRDefault="00135EE4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</w:tbl>
    <w:p w:rsidR="00A56569" w:rsidRDefault="00A56569" w:rsidP="00A56569">
      <w:pPr>
        <w:rPr>
          <w:b/>
          <w:sz w:val="22"/>
          <w:szCs w:val="22"/>
          <w:lang w:val="ky-KG" w:eastAsia="en-US"/>
        </w:rPr>
      </w:pPr>
    </w:p>
    <w:p w:rsidR="00254460" w:rsidRPr="00254460" w:rsidRDefault="00254460" w:rsidP="00A56569">
      <w:pPr>
        <w:rPr>
          <w:b/>
          <w:sz w:val="20"/>
          <w:szCs w:val="20"/>
          <w:lang w:val="ky-KG" w:eastAsia="en-US"/>
        </w:rPr>
      </w:pPr>
    </w:p>
    <w:p w:rsidR="00A56569" w:rsidRPr="0060496D" w:rsidRDefault="00A56569" w:rsidP="0005566C">
      <w:pPr>
        <w:ind w:hanging="567"/>
        <w:jc w:val="center"/>
        <w:rPr>
          <w:b/>
          <w:lang w:eastAsia="en-US"/>
        </w:rPr>
      </w:pPr>
      <w:r w:rsidRPr="0060496D">
        <w:rPr>
          <w:b/>
          <w:sz w:val="20"/>
          <w:szCs w:val="20"/>
          <w:lang w:eastAsia="en-US"/>
        </w:rPr>
        <w:t>4.</w:t>
      </w:r>
      <w:r w:rsidRPr="0060496D">
        <w:rPr>
          <w:b/>
          <w:lang w:eastAsia="en-US"/>
        </w:rPr>
        <w:t>4 Организация учебного  процесса</w:t>
      </w:r>
    </w:p>
    <w:p w:rsidR="00A56569" w:rsidRPr="0060496D" w:rsidRDefault="00A56569" w:rsidP="00A56569">
      <w:pPr>
        <w:rPr>
          <w:b/>
          <w:lang w:eastAsia="en-US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418"/>
        <w:gridCol w:w="1134"/>
        <w:gridCol w:w="992"/>
        <w:gridCol w:w="992"/>
        <w:gridCol w:w="709"/>
        <w:gridCol w:w="992"/>
        <w:gridCol w:w="2268"/>
        <w:gridCol w:w="1843"/>
        <w:gridCol w:w="2687"/>
      </w:tblGrid>
      <w:tr w:rsidR="00A56569" w:rsidRPr="0060496D" w:rsidTr="008901B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254460" w:rsidP="00A56569">
            <w:pPr>
              <w:spacing w:line="276" w:lineRule="auto"/>
              <w:rPr>
                <w:b/>
                <w:sz w:val="20"/>
                <w:szCs w:val="20"/>
                <w:lang w:val="ky-KG" w:eastAsia="en-US"/>
              </w:rPr>
            </w:pPr>
            <w:r w:rsidRPr="0060496D">
              <w:rPr>
                <w:b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шк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Кол-во уч-ся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Количество учащихся, обучающихся в класс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Режим работы учреждения,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см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Нач. занятий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Какие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b/>
                <w:sz w:val="20"/>
                <w:szCs w:val="20"/>
                <w:lang w:eastAsia="en-US"/>
              </w:rPr>
              <w:t>иностр</w:t>
            </w:r>
            <w:proofErr w:type="spellEnd"/>
            <w:r w:rsidRPr="0060496D">
              <w:rPr>
                <w:b/>
                <w:sz w:val="20"/>
                <w:szCs w:val="20"/>
                <w:lang w:eastAsia="en-US"/>
              </w:rPr>
              <w:t>. яз.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изучаются</w:t>
            </w:r>
          </w:p>
        </w:tc>
      </w:tr>
      <w:tr w:rsidR="00A56569" w:rsidRPr="0060496D" w:rsidTr="008901B6">
        <w:trPr>
          <w:trHeight w:val="6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базисное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b/>
                <w:sz w:val="20"/>
                <w:szCs w:val="20"/>
                <w:lang w:eastAsia="en-US"/>
              </w:rPr>
              <w:t>гимнази</w:t>
            </w:r>
            <w:proofErr w:type="spellEnd"/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b/>
                <w:sz w:val="20"/>
                <w:szCs w:val="20"/>
                <w:lang w:eastAsia="en-US"/>
              </w:rPr>
              <w:t>ческ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лицей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b/>
                <w:sz w:val="20"/>
                <w:szCs w:val="20"/>
                <w:lang w:eastAsia="en-US"/>
              </w:rPr>
              <w:t>ски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b/>
                <w:sz w:val="20"/>
                <w:szCs w:val="20"/>
                <w:lang w:eastAsia="en-US"/>
              </w:rPr>
              <w:t>Обуч</w:t>
            </w:r>
            <w:proofErr w:type="spellEnd"/>
            <w:r w:rsidRPr="0060496D">
              <w:rPr>
                <w:b/>
                <w:sz w:val="20"/>
                <w:szCs w:val="20"/>
                <w:lang w:eastAsia="en-US"/>
              </w:rPr>
              <w:t>.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на дом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C787E" w:rsidRPr="00DC787E" w:rsidTr="008901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135EE4" w:rsidP="00A56569">
            <w:pPr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ШГ ГПН № 4</w:t>
            </w:r>
          </w:p>
          <w:p w:rsidR="00254460" w:rsidRPr="00DC787E" w:rsidRDefault="00254460" w:rsidP="00A56569">
            <w:pPr>
              <w:jc w:val="center"/>
              <w:rPr>
                <w:b/>
                <w:lang w:val="ky-KG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B056B8" w:rsidP="00A5656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135EE4" w:rsidRDefault="00135EE4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135EE4" w:rsidP="00A56569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135EE4" w:rsidP="00A56569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B056B8" w:rsidP="00A56569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B056B8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135EE4" w:rsidP="00135EE4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135EE4" w:rsidP="00135EE4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135EE4" w:rsidRDefault="00135EE4" w:rsidP="00135EE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:3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135EE4" w:rsidP="00135EE4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нгл.язык</w:t>
            </w:r>
            <w:proofErr w:type="spellEnd"/>
          </w:p>
        </w:tc>
      </w:tr>
    </w:tbl>
    <w:p w:rsidR="00A56569" w:rsidRPr="0060496D" w:rsidRDefault="00A56569" w:rsidP="0005566C">
      <w:pPr>
        <w:tabs>
          <w:tab w:val="left" w:pos="284"/>
          <w:tab w:val="left" w:pos="567"/>
        </w:tabs>
        <w:spacing w:after="200" w:line="276" w:lineRule="auto"/>
        <w:jc w:val="center"/>
        <w:rPr>
          <w:rFonts w:eastAsia="Calibri"/>
          <w:b/>
          <w:lang w:val="ky-KG" w:eastAsia="en-US"/>
        </w:rPr>
      </w:pPr>
      <w:r w:rsidRPr="0060496D">
        <w:rPr>
          <w:rFonts w:eastAsia="Calibri"/>
          <w:b/>
          <w:lang w:val="ky-KG" w:eastAsia="en-US"/>
        </w:rPr>
        <w:t>5</w:t>
      </w:r>
      <w:r w:rsidRPr="0060496D">
        <w:rPr>
          <w:rFonts w:eastAsia="Calibri"/>
          <w:b/>
          <w:lang w:eastAsia="en-US"/>
        </w:rPr>
        <w:t>.Организация воспитательного процесса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134"/>
        <w:gridCol w:w="1134"/>
        <w:gridCol w:w="3685"/>
        <w:gridCol w:w="2693"/>
        <w:gridCol w:w="1128"/>
        <w:gridCol w:w="851"/>
        <w:gridCol w:w="850"/>
        <w:gridCol w:w="851"/>
        <w:gridCol w:w="850"/>
      </w:tblGrid>
      <w:tr w:rsidR="008E4DAC" w:rsidRPr="00DC787E" w:rsidTr="007E0E28">
        <w:trPr>
          <w:trHeight w:val="6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AC" w:rsidRPr="00DC787E" w:rsidRDefault="008E4DAC" w:rsidP="00CA7E87">
            <w:pPr>
              <w:jc w:val="center"/>
              <w:rPr>
                <w:b/>
                <w:sz w:val="22"/>
                <w:szCs w:val="22"/>
              </w:rPr>
            </w:pPr>
            <w:r w:rsidRPr="00DC787E">
              <w:rPr>
                <w:b/>
                <w:sz w:val="22"/>
                <w:szCs w:val="22"/>
              </w:rPr>
              <w:t>№п\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AC" w:rsidRPr="00DC787E" w:rsidRDefault="008E4DAC" w:rsidP="00CA7E87">
            <w:pPr>
              <w:jc w:val="center"/>
              <w:rPr>
                <w:b/>
                <w:sz w:val="22"/>
                <w:szCs w:val="22"/>
              </w:rPr>
            </w:pPr>
            <w:r w:rsidRPr="00DC787E">
              <w:rPr>
                <w:b/>
                <w:sz w:val="22"/>
                <w:szCs w:val="22"/>
              </w:rPr>
              <w:t>Школа 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Наличие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кружков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секций,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C787E">
              <w:rPr>
                <w:b/>
                <w:sz w:val="20"/>
                <w:szCs w:val="20"/>
                <w:lang w:eastAsia="en-US"/>
              </w:rPr>
              <w:t>факуль</w:t>
            </w:r>
            <w:proofErr w:type="spellEnd"/>
            <w:r w:rsidRPr="00DC787E">
              <w:rPr>
                <w:b/>
                <w:sz w:val="20"/>
                <w:szCs w:val="20"/>
                <w:lang w:eastAsia="en-US"/>
              </w:rPr>
              <w:t>-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C787E">
              <w:rPr>
                <w:b/>
                <w:sz w:val="20"/>
                <w:szCs w:val="20"/>
                <w:lang w:eastAsia="en-US"/>
              </w:rPr>
              <w:t>тативов</w:t>
            </w:r>
            <w:proofErr w:type="spellEnd"/>
            <w:r w:rsidRPr="00DC787E">
              <w:rPr>
                <w:b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Охват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детей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Структура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школьного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само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Название детской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организации,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Охват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детей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(кол-во)</w:t>
            </w: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E4DAC" w:rsidRPr="00DC787E" w:rsidRDefault="008E4DAC" w:rsidP="00A5656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AC" w:rsidRPr="00DC787E" w:rsidRDefault="008E4DAC" w:rsidP="00A56569">
            <w:pPr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Учащиеся группы:</w:t>
            </w:r>
          </w:p>
          <w:p w:rsidR="008E4DAC" w:rsidRPr="00DC787E" w:rsidRDefault="008E4DAC" w:rsidP="00A56569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C787E">
              <w:rPr>
                <w:b/>
                <w:sz w:val="20"/>
                <w:szCs w:val="20"/>
                <w:lang w:eastAsia="en-US"/>
              </w:rPr>
              <w:t>неблагоп</w:t>
            </w:r>
            <w:proofErr w:type="spellEnd"/>
            <w:r w:rsidRPr="00DC787E">
              <w:rPr>
                <w:b/>
                <w:sz w:val="20"/>
                <w:szCs w:val="20"/>
                <w:lang w:eastAsia="en-US"/>
              </w:rPr>
              <w:t>. семьи, риска,</w:t>
            </w:r>
          </w:p>
          <w:p w:rsidR="008E4DAC" w:rsidRPr="00DC787E" w:rsidRDefault="008E4DAC" w:rsidP="00A56569">
            <w:pPr>
              <w:rPr>
                <w:b/>
                <w:sz w:val="20"/>
                <w:szCs w:val="20"/>
                <w:lang w:eastAsia="en-US"/>
              </w:rPr>
            </w:pPr>
            <w:r w:rsidRPr="00DC787E">
              <w:rPr>
                <w:b/>
                <w:sz w:val="20"/>
                <w:szCs w:val="20"/>
                <w:lang w:eastAsia="en-US"/>
              </w:rPr>
              <w:t>ИДН, ВШУ</w:t>
            </w:r>
          </w:p>
        </w:tc>
      </w:tr>
      <w:tr w:rsidR="00A56569" w:rsidRPr="0060496D" w:rsidTr="007E0E2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b/>
                <w:sz w:val="20"/>
                <w:szCs w:val="20"/>
                <w:lang w:eastAsia="en-US"/>
              </w:rPr>
              <w:t>Небл</w:t>
            </w:r>
            <w:proofErr w:type="spellEnd"/>
            <w:r w:rsidRPr="0060496D">
              <w:rPr>
                <w:b/>
                <w:sz w:val="20"/>
                <w:szCs w:val="20"/>
                <w:lang w:eastAsia="en-US"/>
              </w:rPr>
              <w:t>.</w:t>
            </w:r>
          </w:p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Р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И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ВШУ</w:t>
            </w:r>
          </w:p>
        </w:tc>
      </w:tr>
      <w:tr w:rsidR="00DC787E" w:rsidRPr="00DC787E" w:rsidTr="007E0E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DC787E" w:rsidP="00DC787E">
            <w:pPr>
              <w:jc w:val="center"/>
              <w:rPr>
                <w:b/>
                <w:lang w:eastAsia="en-US"/>
              </w:rPr>
            </w:pPr>
            <w:r w:rsidRPr="00DC787E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7E0E28" w:rsidP="00DC78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56569" w:rsidRPr="003C04F9" w:rsidRDefault="00EB40DD" w:rsidP="00DC787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3C04F9" w:rsidRDefault="00EB40DD" w:rsidP="00DC787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3C04F9" w:rsidP="00DC78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ольный парл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3C04F9" w:rsidP="00DC78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Луч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EB40DD" w:rsidRDefault="00EB40DD" w:rsidP="00DC787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3C04F9" w:rsidP="00DC787E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EB40DD" w:rsidRDefault="00EB40DD" w:rsidP="00DC787E">
            <w:pPr>
              <w:spacing w:after="200"/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3C04F9" w:rsidP="00DC787E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</w:t>
            </w:r>
          </w:p>
        </w:tc>
      </w:tr>
    </w:tbl>
    <w:p w:rsidR="0005566C" w:rsidRDefault="0005566C" w:rsidP="00A56569">
      <w:pPr>
        <w:rPr>
          <w:rFonts w:eastAsia="Calibri"/>
          <w:b/>
          <w:lang w:eastAsia="en-US"/>
        </w:rPr>
      </w:pPr>
    </w:p>
    <w:p w:rsidR="003C04F9" w:rsidRDefault="003C04F9" w:rsidP="0005566C">
      <w:pPr>
        <w:jc w:val="center"/>
        <w:rPr>
          <w:rFonts w:eastAsia="Calibri"/>
          <w:b/>
          <w:lang w:eastAsia="en-US"/>
        </w:rPr>
      </w:pPr>
    </w:p>
    <w:p w:rsidR="003C04F9" w:rsidRDefault="003C04F9" w:rsidP="0005566C">
      <w:pPr>
        <w:jc w:val="center"/>
        <w:rPr>
          <w:rFonts w:eastAsia="Calibri"/>
          <w:b/>
          <w:lang w:eastAsia="en-US"/>
        </w:rPr>
      </w:pPr>
    </w:p>
    <w:p w:rsidR="003C04F9" w:rsidRDefault="003C04F9" w:rsidP="0005566C">
      <w:pPr>
        <w:jc w:val="center"/>
        <w:rPr>
          <w:rFonts w:eastAsia="Calibri"/>
          <w:b/>
          <w:lang w:eastAsia="en-US"/>
        </w:rPr>
      </w:pPr>
    </w:p>
    <w:p w:rsidR="003C04F9" w:rsidRDefault="003C04F9" w:rsidP="0005566C">
      <w:pPr>
        <w:jc w:val="center"/>
        <w:rPr>
          <w:rFonts w:eastAsia="Calibri"/>
          <w:b/>
          <w:lang w:eastAsia="en-US"/>
        </w:rPr>
      </w:pPr>
    </w:p>
    <w:p w:rsidR="003C04F9" w:rsidRDefault="003C04F9" w:rsidP="0005566C">
      <w:pPr>
        <w:jc w:val="center"/>
        <w:rPr>
          <w:rFonts w:eastAsia="Calibri"/>
          <w:b/>
          <w:lang w:eastAsia="en-US"/>
        </w:rPr>
      </w:pPr>
    </w:p>
    <w:p w:rsidR="00A56569" w:rsidRPr="00A56569" w:rsidRDefault="00A56569" w:rsidP="0005566C">
      <w:pPr>
        <w:jc w:val="center"/>
        <w:rPr>
          <w:rFonts w:eastAsia="Calibri"/>
          <w:b/>
          <w:lang w:eastAsia="en-US"/>
        </w:rPr>
      </w:pPr>
      <w:r w:rsidRPr="00A56569">
        <w:rPr>
          <w:rFonts w:eastAsia="Calibri"/>
          <w:b/>
          <w:lang w:eastAsia="en-US"/>
        </w:rPr>
        <w:lastRenderedPageBreak/>
        <w:t>5.1.Всеобуч</w:t>
      </w: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275"/>
        <w:gridCol w:w="1275"/>
        <w:gridCol w:w="991"/>
        <w:gridCol w:w="1139"/>
        <w:gridCol w:w="1276"/>
        <w:gridCol w:w="1275"/>
        <w:gridCol w:w="851"/>
        <w:gridCol w:w="1134"/>
        <w:gridCol w:w="1276"/>
        <w:gridCol w:w="1275"/>
        <w:gridCol w:w="1134"/>
        <w:gridCol w:w="1128"/>
      </w:tblGrid>
      <w:tr w:rsidR="00A56569" w:rsidRPr="00A56569" w:rsidTr="004157DD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Default="00254460" w:rsidP="00A56569">
            <w:pPr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y-KG" w:eastAsia="en-US"/>
              </w:rPr>
              <w:t>№ СШ</w:t>
            </w:r>
          </w:p>
          <w:p w:rsidR="00DC787E" w:rsidRDefault="00DC787E" w:rsidP="00A56569">
            <w:pPr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</w:p>
          <w:p w:rsidR="00DC787E" w:rsidRDefault="00DC787E" w:rsidP="00A56569">
            <w:pPr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</w:p>
          <w:p w:rsidR="00DC787E" w:rsidRPr="00254460" w:rsidRDefault="00DC787E" w:rsidP="00A56569">
            <w:pPr>
              <w:jc w:val="center"/>
              <w:rPr>
                <w:b/>
                <w:color w:val="000000"/>
                <w:sz w:val="22"/>
                <w:szCs w:val="22"/>
                <w:lang w:val="ky-KG" w:eastAsia="en-US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254460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>2015-20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254460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254460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val="ky-KG" w:eastAsia="en-US"/>
              </w:rPr>
              <w:t>2017-2018</w:t>
            </w:r>
          </w:p>
        </w:tc>
      </w:tr>
      <w:tr w:rsidR="00A56569" w:rsidRPr="00A56569" w:rsidTr="004157DD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A56569" w:rsidRDefault="00A56569" w:rsidP="00A56569">
            <w:pPr>
              <w:rPr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детей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на микро-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Из них обуча</w:t>
            </w:r>
            <w:r w:rsidR="00815287">
              <w:rPr>
                <w:b/>
                <w:sz w:val="22"/>
                <w:szCs w:val="22"/>
                <w:lang w:eastAsia="en-US"/>
              </w:rPr>
              <w:t>ютс</w:t>
            </w:r>
            <w:r w:rsidRPr="0060496D">
              <w:rPr>
                <w:b/>
                <w:sz w:val="22"/>
                <w:szCs w:val="22"/>
                <w:lang w:eastAsia="en-US"/>
              </w:rPr>
              <w:t>я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в данной школ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Не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0496D">
              <w:rPr>
                <w:b/>
                <w:sz w:val="22"/>
                <w:szCs w:val="22"/>
                <w:lang w:eastAsia="en-US"/>
              </w:rPr>
              <w:t>обуч-ся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Число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0496D">
              <w:rPr>
                <w:b/>
                <w:sz w:val="22"/>
                <w:szCs w:val="22"/>
                <w:lang w:eastAsia="en-US"/>
              </w:rPr>
              <w:t>первокл</w:t>
            </w:r>
            <w:proofErr w:type="spellEnd"/>
            <w:r w:rsidRPr="0060496D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детей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на микро-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 xml:space="preserve">Из них </w:t>
            </w:r>
            <w:proofErr w:type="spellStart"/>
            <w:r w:rsidRPr="0060496D">
              <w:rPr>
                <w:b/>
                <w:sz w:val="22"/>
                <w:szCs w:val="22"/>
                <w:lang w:eastAsia="en-US"/>
              </w:rPr>
              <w:t>обуча-ся</w:t>
            </w:r>
            <w:proofErr w:type="spellEnd"/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в данн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Не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0496D">
              <w:rPr>
                <w:b/>
                <w:sz w:val="22"/>
                <w:szCs w:val="22"/>
                <w:lang w:eastAsia="en-US"/>
              </w:rPr>
              <w:t>обуч</w:t>
            </w:r>
            <w:proofErr w:type="spellEnd"/>
            <w:r w:rsidRPr="0060496D">
              <w:rPr>
                <w:b/>
                <w:sz w:val="22"/>
                <w:szCs w:val="22"/>
                <w:lang w:eastAsia="en-US"/>
              </w:rPr>
              <w:t>-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0496D">
              <w:rPr>
                <w:b/>
                <w:sz w:val="22"/>
                <w:szCs w:val="22"/>
                <w:lang w:eastAsia="en-US"/>
              </w:rPr>
              <w:t>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Число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0496D">
              <w:rPr>
                <w:b/>
                <w:sz w:val="22"/>
                <w:szCs w:val="22"/>
                <w:lang w:eastAsia="en-US"/>
              </w:rPr>
              <w:t>перво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детей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на микро-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Из них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0496D">
              <w:rPr>
                <w:b/>
                <w:sz w:val="22"/>
                <w:szCs w:val="22"/>
                <w:lang w:eastAsia="en-US"/>
              </w:rPr>
              <w:t>обуча-ся</w:t>
            </w:r>
            <w:proofErr w:type="spellEnd"/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в дан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Не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0496D">
              <w:rPr>
                <w:b/>
                <w:sz w:val="22"/>
                <w:szCs w:val="22"/>
                <w:lang w:eastAsia="en-US"/>
              </w:rPr>
              <w:t>обуч-с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Число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60496D">
              <w:rPr>
                <w:b/>
                <w:sz w:val="22"/>
                <w:szCs w:val="22"/>
                <w:lang w:eastAsia="en-US"/>
              </w:rPr>
              <w:t>первокл</w:t>
            </w:r>
            <w:proofErr w:type="spellEnd"/>
            <w:r w:rsidRPr="0060496D">
              <w:rPr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663EFC" w:rsidRPr="003C04F9" w:rsidTr="004157DD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FC" w:rsidRPr="003C04F9" w:rsidRDefault="007E0E28" w:rsidP="00DC78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2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3C04F9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C04F9">
              <w:rPr>
                <w:rFonts w:eastAsia="Calibri"/>
                <w:b/>
                <w:lang w:eastAsia="en-US"/>
              </w:rPr>
              <w:t>39</w:t>
            </w:r>
          </w:p>
        </w:tc>
      </w:tr>
    </w:tbl>
    <w:p w:rsidR="00A56569" w:rsidRPr="00A56569" w:rsidRDefault="00A56569" w:rsidP="0005566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A56569">
        <w:rPr>
          <w:rFonts w:eastAsia="Calibri"/>
          <w:b/>
          <w:lang w:val="ky-KG" w:eastAsia="en-US"/>
        </w:rPr>
        <w:t>5.2.Социальный  паспорт  учащихся</w:t>
      </w:r>
    </w:p>
    <w:tbl>
      <w:tblPr>
        <w:tblW w:w="535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958"/>
        <w:gridCol w:w="956"/>
        <w:gridCol w:w="1032"/>
        <w:gridCol w:w="981"/>
        <w:gridCol w:w="895"/>
        <w:gridCol w:w="994"/>
        <w:gridCol w:w="981"/>
        <w:gridCol w:w="908"/>
        <w:gridCol w:w="693"/>
        <w:gridCol w:w="693"/>
        <w:gridCol w:w="1133"/>
        <w:gridCol w:w="978"/>
        <w:gridCol w:w="1291"/>
        <w:gridCol w:w="1506"/>
      </w:tblGrid>
      <w:tr w:rsidR="00A56569" w:rsidRPr="00A56569" w:rsidTr="00591457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569" w:rsidRPr="0060496D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2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591457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>201</w:t>
            </w:r>
            <w:r w:rsidR="00591457" w:rsidRPr="0060496D">
              <w:rPr>
                <w:rFonts w:eastAsia="Calibri"/>
                <w:b/>
                <w:sz w:val="22"/>
                <w:szCs w:val="22"/>
                <w:lang w:val="ky-KG" w:eastAsia="en-US"/>
              </w:rPr>
              <w:t>7</w:t>
            </w:r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="00591457" w:rsidRPr="0060496D">
              <w:rPr>
                <w:rFonts w:eastAsia="Calibri"/>
                <w:b/>
                <w:sz w:val="22"/>
                <w:szCs w:val="22"/>
                <w:lang w:val="ky-KG" w:eastAsia="en-US"/>
              </w:rPr>
              <w:t>8</w:t>
            </w:r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130386" w:rsidRPr="00A56569" w:rsidTr="00591457">
        <w:trPr>
          <w:cantSplit/>
          <w:trHeight w:val="1134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6" w:rsidRPr="0060496D" w:rsidRDefault="00591457" w:rsidP="00A56569">
            <w:pPr>
              <w:jc w:val="center"/>
              <w:rPr>
                <w:b/>
                <w:sz w:val="22"/>
                <w:szCs w:val="22"/>
                <w:lang w:val="ky-KG"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val="ky-KG" w:eastAsia="en-US"/>
              </w:rPr>
              <w:t>№ СШ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Сироты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Полуси</w:t>
            </w:r>
            <w:proofErr w:type="spellEnd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-роты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ети  из </w:t>
            </w: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неп</w:t>
            </w:r>
            <w:r w:rsidR="008E4DAC" w:rsidRPr="0060496D">
              <w:rPr>
                <w:rFonts w:eastAsia="Calibri"/>
                <w:b/>
                <w:sz w:val="20"/>
                <w:szCs w:val="20"/>
                <w:lang w:eastAsia="en-US"/>
              </w:rPr>
              <w:t>ол</w:t>
            </w:r>
            <w:proofErr w:type="spellEnd"/>
            <w:r w:rsidR="008E4DAC" w:rsidRPr="0060496D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ем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Инв</w:t>
            </w:r>
            <w:proofErr w:type="spellEnd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 школ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Инв</w:t>
            </w:r>
            <w:proofErr w:type="spellEnd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 xml:space="preserve"> на дому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з </w:t>
            </w: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мног</w:t>
            </w:r>
            <w:proofErr w:type="spellEnd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емей</w:t>
            </w:r>
          </w:p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Черноб</w:t>
            </w:r>
            <w:proofErr w:type="spellEnd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Баткен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Афган</w:t>
            </w:r>
            <w:proofErr w:type="spellEnd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Беженц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одит. </w:t>
            </w: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Инв</w:t>
            </w:r>
            <w:proofErr w:type="spellEnd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-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 xml:space="preserve">Из </w:t>
            </w: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небл</w:t>
            </w:r>
            <w:proofErr w:type="spellEnd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ем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Мало-</w:t>
            </w:r>
            <w:proofErr w:type="spellStart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обесп</w:t>
            </w:r>
            <w:proofErr w:type="spellEnd"/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0386" w:rsidRPr="0060496D" w:rsidRDefault="00130386" w:rsidP="00A56569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Дети участников 7 апреля</w:t>
            </w:r>
          </w:p>
        </w:tc>
      </w:tr>
      <w:tr w:rsidR="00DC787E" w:rsidRPr="00DC787E" w:rsidTr="00591457">
        <w:trPr>
          <w:cantSplit/>
          <w:trHeight w:val="26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86" w:rsidRPr="00DC787E" w:rsidRDefault="007E0E28" w:rsidP="00DC78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86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</w:tbl>
    <w:p w:rsidR="003F2A21" w:rsidRDefault="003F2A21" w:rsidP="00A56569">
      <w:pPr>
        <w:spacing w:after="200" w:line="276" w:lineRule="auto"/>
        <w:ind w:left="-567"/>
        <w:rPr>
          <w:rFonts w:eastAsia="Calibri"/>
          <w:b/>
          <w:lang w:eastAsia="en-US"/>
        </w:rPr>
      </w:pPr>
    </w:p>
    <w:p w:rsidR="00A56569" w:rsidRPr="0060496D" w:rsidRDefault="00A56569" w:rsidP="0005566C">
      <w:pPr>
        <w:spacing w:after="200" w:line="276" w:lineRule="auto"/>
        <w:ind w:left="-567"/>
        <w:jc w:val="center"/>
        <w:rPr>
          <w:rFonts w:eastAsia="Calibri"/>
          <w:b/>
          <w:lang w:val="ky-KG" w:eastAsia="en-US"/>
        </w:rPr>
      </w:pPr>
      <w:r w:rsidRPr="0060496D">
        <w:rPr>
          <w:rFonts w:eastAsia="Calibri"/>
          <w:b/>
          <w:lang w:eastAsia="en-US"/>
        </w:rPr>
        <w:t>5.3.Количество учащихся, получающих льготы</w:t>
      </w:r>
    </w:p>
    <w:tbl>
      <w:tblPr>
        <w:tblW w:w="1582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2479"/>
        <w:gridCol w:w="2694"/>
        <w:gridCol w:w="2269"/>
        <w:gridCol w:w="2411"/>
        <w:gridCol w:w="2269"/>
        <w:gridCol w:w="1985"/>
      </w:tblGrid>
      <w:tr w:rsidR="00A56569" w:rsidRPr="0060496D" w:rsidTr="008700F3"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591457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0496D">
              <w:rPr>
                <w:rFonts w:eastAsia="Calibri"/>
                <w:b/>
                <w:lang w:val="ky-KG" w:eastAsia="en-US"/>
              </w:rPr>
              <w:t>№ СШ</w:t>
            </w:r>
            <w:r w:rsidR="00A56569" w:rsidRPr="0060496D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4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591457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 w:rsidRPr="0060496D">
              <w:rPr>
                <w:rFonts w:eastAsia="Calibri"/>
                <w:b/>
                <w:lang w:eastAsia="en-US"/>
              </w:rPr>
              <w:t>201</w:t>
            </w:r>
            <w:r w:rsidR="00591457" w:rsidRPr="0060496D">
              <w:rPr>
                <w:rFonts w:eastAsia="Calibri"/>
                <w:b/>
                <w:lang w:val="ky-KG" w:eastAsia="en-US"/>
              </w:rPr>
              <w:t>7</w:t>
            </w:r>
            <w:r w:rsidRPr="0060496D">
              <w:rPr>
                <w:rFonts w:eastAsia="Calibri"/>
                <w:b/>
                <w:lang w:eastAsia="en-US"/>
              </w:rPr>
              <w:t>-201</w:t>
            </w:r>
            <w:r w:rsidR="00591457" w:rsidRPr="0060496D">
              <w:rPr>
                <w:rFonts w:eastAsia="Calibri"/>
                <w:b/>
                <w:lang w:val="ky-KG" w:eastAsia="en-US"/>
              </w:rPr>
              <w:t>8</w:t>
            </w:r>
          </w:p>
        </w:tc>
      </w:tr>
      <w:tr w:rsidR="00A56569" w:rsidRPr="0060496D" w:rsidTr="008700F3"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0496D">
              <w:rPr>
                <w:rFonts w:eastAsia="Calibri"/>
                <w:b/>
                <w:lang w:eastAsia="en-US"/>
              </w:rPr>
              <w:t>Горячее питание  за счет МБ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0496D">
              <w:rPr>
                <w:rFonts w:eastAsia="Calibri"/>
                <w:b/>
                <w:lang w:eastAsia="en-US"/>
              </w:rPr>
              <w:t>Горячее питание за счет арендаторов (внебюджетные  средств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0496D">
              <w:rPr>
                <w:rFonts w:eastAsia="Calibri"/>
                <w:b/>
                <w:lang w:eastAsia="en-US"/>
              </w:rPr>
              <w:t xml:space="preserve">Виды помощи, оказанной малообеспеченным детям </w:t>
            </w:r>
          </w:p>
        </w:tc>
      </w:tr>
      <w:tr w:rsidR="008700F3" w:rsidRPr="0060496D" w:rsidTr="001248F7">
        <w:trPr>
          <w:trHeight w:val="1087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0F3" w:rsidRPr="0060496D" w:rsidRDefault="008700F3" w:rsidP="00A5656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Количество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Общая сумма</w:t>
            </w:r>
          </w:p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Количество учащихс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Общая сумма</w:t>
            </w:r>
          </w:p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(т. сом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Количество учащихся</w:t>
            </w:r>
          </w:p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(летний лагер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Общая сумма</w:t>
            </w:r>
          </w:p>
          <w:p w:rsidR="008700F3" w:rsidRPr="0060496D" w:rsidRDefault="008700F3" w:rsidP="00A56569">
            <w:pPr>
              <w:spacing w:line="276" w:lineRule="auto"/>
              <w:jc w:val="center"/>
              <w:rPr>
                <w:lang w:eastAsia="en-US"/>
              </w:rPr>
            </w:pPr>
            <w:r w:rsidRPr="0060496D">
              <w:rPr>
                <w:lang w:eastAsia="en-US"/>
              </w:rPr>
              <w:t>(т. сом)</w:t>
            </w:r>
          </w:p>
        </w:tc>
      </w:tr>
      <w:tr w:rsidR="00DC787E" w:rsidRPr="00DC787E" w:rsidTr="00A658AB">
        <w:trPr>
          <w:trHeight w:val="367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DC787E" w:rsidRDefault="007E0E28" w:rsidP="00DC78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8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DC787E" w:rsidRDefault="003C04F9" w:rsidP="00DC787E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663EFC" w:rsidRPr="0060496D" w:rsidRDefault="00663EFC" w:rsidP="00A56569">
      <w:pPr>
        <w:rPr>
          <w:b/>
          <w:lang w:val="ky-KG" w:eastAsia="en-US"/>
        </w:rPr>
      </w:pPr>
    </w:p>
    <w:p w:rsidR="00D9037D" w:rsidRDefault="00D9037D" w:rsidP="001725AA">
      <w:pPr>
        <w:ind w:hanging="567"/>
        <w:jc w:val="center"/>
        <w:rPr>
          <w:b/>
          <w:lang w:val="ky-KG" w:eastAsia="en-US"/>
        </w:rPr>
      </w:pPr>
    </w:p>
    <w:p w:rsidR="00A56569" w:rsidRPr="0060496D" w:rsidRDefault="00A56569" w:rsidP="001725AA">
      <w:pPr>
        <w:ind w:hanging="567"/>
        <w:jc w:val="center"/>
        <w:rPr>
          <w:b/>
          <w:lang w:val="ky-KG" w:eastAsia="en-US"/>
        </w:rPr>
      </w:pPr>
      <w:r w:rsidRPr="0060496D">
        <w:rPr>
          <w:b/>
          <w:lang w:val="ky-KG" w:eastAsia="en-US"/>
        </w:rPr>
        <w:lastRenderedPageBreak/>
        <w:t>6. Методическая деятельность</w:t>
      </w:r>
    </w:p>
    <w:p w:rsidR="0060496D" w:rsidRDefault="0060496D" w:rsidP="00A56569">
      <w:pPr>
        <w:ind w:left="-567"/>
        <w:rPr>
          <w:b/>
          <w:lang w:eastAsia="en-US"/>
        </w:rPr>
      </w:pPr>
    </w:p>
    <w:p w:rsidR="00A56569" w:rsidRPr="00A56569" w:rsidRDefault="00A56569" w:rsidP="00A56569">
      <w:pPr>
        <w:ind w:left="-567"/>
        <w:rPr>
          <w:b/>
          <w:lang w:eastAsia="en-US"/>
        </w:rPr>
      </w:pPr>
      <w:r w:rsidRPr="00A56569">
        <w:rPr>
          <w:b/>
          <w:lang w:eastAsia="en-US"/>
        </w:rPr>
        <w:t>6.</w:t>
      </w:r>
      <w:r w:rsidR="00C77497" w:rsidRPr="00A56569">
        <w:rPr>
          <w:b/>
          <w:lang w:eastAsia="en-US"/>
        </w:rPr>
        <w:t xml:space="preserve">1. </w:t>
      </w:r>
      <w:proofErr w:type="spellStart"/>
      <w:r w:rsidR="00C77497" w:rsidRPr="00A56569">
        <w:rPr>
          <w:b/>
          <w:lang w:eastAsia="en-US"/>
        </w:rPr>
        <w:t>Психолого</w:t>
      </w:r>
      <w:proofErr w:type="spellEnd"/>
      <w:r w:rsidRPr="00A56569">
        <w:rPr>
          <w:b/>
          <w:lang w:eastAsia="en-US"/>
        </w:rPr>
        <w:t xml:space="preserve"> – педагогическая тема</w:t>
      </w:r>
    </w:p>
    <w:p w:rsidR="00A56569" w:rsidRPr="00A56569" w:rsidRDefault="00A56569" w:rsidP="00A56569">
      <w:pPr>
        <w:ind w:left="-567"/>
        <w:rPr>
          <w:b/>
          <w:lang w:eastAsia="en-US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544"/>
        <w:gridCol w:w="5953"/>
        <w:gridCol w:w="4388"/>
      </w:tblGrid>
      <w:tr w:rsidR="00DE3A90" w:rsidRPr="00A56569" w:rsidTr="00DE3A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60496D" w:rsidRDefault="00DE3A90" w:rsidP="00B056B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60496D" w:rsidRDefault="00DE3A90" w:rsidP="00B056B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Шко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60496D" w:rsidRDefault="00DE3A90" w:rsidP="00B056B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Наименование психолого-педагогической  т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60496D" w:rsidRDefault="00DE3A90" w:rsidP="00B056B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Годы разработк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60496D" w:rsidRDefault="00DE3A90" w:rsidP="00B056B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 xml:space="preserve">На каком </w:t>
            </w:r>
          </w:p>
          <w:p w:rsidR="00DE3A90" w:rsidRPr="0060496D" w:rsidRDefault="00DE3A90" w:rsidP="00B056B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этапе  находится</w:t>
            </w:r>
          </w:p>
        </w:tc>
      </w:tr>
      <w:tr w:rsidR="00DE3A90" w:rsidRPr="00A56569" w:rsidTr="00DE3A90">
        <w:trPr>
          <w:trHeight w:val="2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3162EE" w:rsidRDefault="00DE3A90" w:rsidP="00B056B8">
            <w:pPr>
              <w:pStyle w:val="a4"/>
              <w:spacing w:line="276" w:lineRule="auto"/>
              <w:ind w:left="72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DE3A90" w:rsidRDefault="00DE3A90" w:rsidP="00B056B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E3A90">
              <w:rPr>
                <w:b/>
                <w:lang w:eastAsia="en-US"/>
              </w:rPr>
              <w:t>ШГ ГПН</w:t>
            </w:r>
          </w:p>
          <w:p w:rsidR="00DE3A90" w:rsidRPr="003162EE" w:rsidRDefault="00DE3A90" w:rsidP="00B056B8">
            <w:pPr>
              <w:spacing w:line="276" w:lineRule="auto"/>
              <w:jc w:val="center"/>
              <w:rPr>
                <w:lang w:eastAsia="en-US"/>
              </w:rPr>
            </w:pPr>
            <w:r w:rsidRPr="00DE3A90">
              <w:rPr>
                <w:b/>
                <w:lang w:eastAsia="en-US"/>
              </w:rPr>
              <w:t>№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3162EE" w:rsidRDefault="00DE3A90" w:rsidP="00B056B8">
            <w:pPr>
              <w:spacing w:line="276" w:lineRule="auto"/>
              <w:rPr>
                <w:lang w:val="ky-KG" w:eastAsia="en-US"/>
              </w:rPr>
            </w:pPr>
            <w:r w:rsidRPr="003162EE">
              <w:t>Через обновление содержания образования к развитию лич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3162EE" w:rsidRDefault="00DE3A90" w:rsidP="00B056B8">
            <w:pPr>
              <w:jc w:val="both"/>
            </w:pPr>
            <w:r w:rsidRPr="003162EE">
              <w:rPr>
                <w:lang w:val="en-US"/>
              </w:rPr>
              <w:t>I</w:t>
            </w:r>
            <w:r w:rsidRPr="003162EE">
              <w:t xml:space="preserve"> этап (2013-2014 </w:t>
            </w:r>
            <w:proofErr w:type="spellStart"/>
            <w:r w:rsidRPr="003162EE">
              <w:t>уч.г</w:t>
            </w:r>
            <w:proofErr w:type="spellEnd"/>
            <w:r w:rsidRPr="003162EE">
              <w:t>.)  Подготовительный</w:t>
            </w:r>
          </w:p>
          <w:p w:rsidR="00DE3A90" w:rsidRPr="003162EE" w:rsidRDefault="00DE3A90" w:rsidP="00B056B8">
            <w:pPr>
              <w:ind w:firstLine="708"/>
              <w:jc w:val="both"/>
            </w:pPr>
            <w:r w:rsidRPr="003162EE">
              <w:t>- Определение новой миссии школы, ее страте</w:t>
            </w:r>
            <w:r>
              <w:t xml:space="preserve">гических и тактических целей и </w:t>
            </w:r>
            <w:r w:rsidRPr="003162EE">
              <w:t>задач.</w:t>
            </w:r>
          </w:p>
          <w:p w:rsidR="00DE3A90" w:rsidRPr="003162EE" w:rsidRDefault="00DE3A90" w:rsidP="00B056B8">
            <w:pPr>
              <w:jc w:val="both"/>
            </w:pPr>
            <w:r w:rsidRPr="003162EE">
              <w:rPr>
                <w:lang w:val="en-US"/>
              </w:rPr>
              <w:t>II</w:t>
            </w:r>
            <w:r w:rsidRPr="003162EE">
              <w:t xml:space="preserve"> этап (2014-2018 </w:t>
            </w:r>
            <w:proofErr w:type="spellStart"/>
            <w:r w:rsidRPr="003162EE">
              <w:t>уч.г</w:t>
            </w:r>
            <w:proofErr w:type="spellEnd"/>
            <w:r w:rsidRPr="003162EE">
              <w:t>.) Практический.</w:t>
            </w:r>
          </w:p>
          <w:p w:rsidR="00DE3A90" w:rsidRPr="003162EE" w:rsidRDefault="00DE3A90" w:rsidP="00B056B8">
            <w:pPr>
              <w:ind w:firstLine="708"/>
              <w:jc w:val="both"/>
            </w:pPr>
            <w:r w:rsidRPr="003162EE">
              <w:t>- Реализация поставленных целей и задач.</w:t>
            </w:r>
          </w:p>
          <w:p w:rsidR="00DE3A90" w:rsidRPr="003162EE" w:rsidRDefault="00DE3A90" w:rsidP="00B056B8">
            <w:pPr>
              <w:jc w:val="both"/>
            </w:pPr>
            <w:r w:rsidRPr="003162EE">
              <w:rPr>
                <w:lang w:val="en-US"/>
              </w:rPr>
              <w:t>III</w:t>
            </w:r>
            <w:r w:rsidRPr="003162EE">
              <w:t xml:space="preserve"> этап (2018 – 2020 уч. г.) Аналитический</w:t>
            </w:r>
          </w:p>
          <w:p w:rsidR="00DE3A90" w:rsidRPr="003162EE" w:rsidRDefault="00DE3A90" w:rsidP="00B056B8">
            <w:pPr>
              <w:ind w:firstLine="708"/>
              <w:jc w:val="both"/>
            </w:pPr>
            <w:r w:rsidRPr="003162EE">
              <w:t>-  Подведение итогов реализации программы, обобщение опыта.</w:t>
            </w:r>
          </w:p>
          <w:p w:rsidR="00DE3A90" w:rsidRPr="003162EE" w:rsidRDefault="00DE3A90" w:rsidP="00B056B8">
            <w:pPr>
              <w:ind w:firstLine="708"/>
              <w:jc w:val="both"/>
            </w:pPr>
            <w:r w:rsidRPr="003162EE">
              <w:t>- Выявление проблемных зон и подготовка новой программы развития школы.</w:t>
            </w:r>
          </w:p>
          <w:p w:rsidR="00DE3A90" w:rsidRPr="003162EE" w:rsidRDefault="00DE3A90" w:rsidP="00B056B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3162EE" w:rsidRDefault="00DE3A90" w:rsidP="00B056B8">
            <w:pPr>
              <w:jc w:val="both"/>
            </w:pPr>
            <w:r w:rsidRPr="003162EE">
              <w:rPr>
                <w:lang w:val="en-US"/>
              </w:rPr>
              <w:t>III</w:t>
            </w:r>
            <w:r w:rsidRPr="003162EE">
              <w:t xml:space="preserve"> этап (2018 – 2020 уч. г.) Аналитический</w:t>
            </w:r>
          </w:p>
          <w:p w:rsidR="00DE3A90" w:rsidRPr="003162EE" w:rsidRDefault="00DE3A90" w:rsidP="00B056B8">
            <w:pPr>
              <w:ind w:firstLine="708"/>
              <w:jc w:val="both"/>
            </w:pPr>
            <w:r w:rsidRPr="003162EE">
              <w:t>-  Подведение итогов реализации программы, обобщение опыта.</w:t>
            </w:r>
          </w:p>
          <w:p w:rsidR="00DE3A90" w:rsidRPr="003162EE" w:rsidRDefault="00DE3A90" w:rsidP="00B056B8">
            <w:pPr>
              <w:ind w:firstLine="708"/>
              <w:jc w:val="both"/>
            </w:pPr>
            <w:r w:rsidRPr="003162EE">
              <w:t>- Выявление проблемных зон и подготовка новой программы развития школы.</w:t>
            </w:r>
          </w:p>
          <w:p w:rsidR="00DE3A90" w:rsidRPr="003162EE" w:rsidRDefault="00DE3A90" w:rsidP="00B056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E5D28" w:rsidRPr="00591457" w:rsidRDefault="001E5D28" w:rsidP="00591457">
      <w:pPr>
        <w:tabs>
          <w:tab w:val="left" w:pos="-567"/>
          <w:tab w:val="left" w:pos="1215"/>
        </w:tabs>
        <w:spacing w:after="200" w:line="276" w:lineRule="auto"/>
        <w:rPr>
          <w:rFonts w:eastAsia="Calibri"/>
          <w:b/>
          <w:lang w:val="ky-KG" w:eastAsia="en-US"/>
        </w:rPr>
      </w:pPr>
    </w:p>
    <w:p w:rsidR="00A56569" w:rsidRPr="0060496D" w:rsidRDefault="00A56569" w:rsidP="00A56569">
      <w:pPr>
        <w:tabs>
          <w:tab w:val="left" w:pos="-567"/>
          <w:tab w:val="left" w:pos="1215"/>
        </w:tabs>
        <w:spacing w:after="200" w:line="276" w:lineRule="auto"/>
        <w:ind w:hanging="567"/>
        <w:rPr>
          <w:rFonts w:eastAsia="Calibri"/>
          <w:b/>
          <w:lang w:eastAsia="en-US"/>
        </w:rPr>
      </w:pPr>
      <w:r w:rsidRPr="0060496D">
        <w:rPr>
          <w:rFonts w:eastAsia="Calibri"/>
          <w:b/>
          <w:lang w:eastAsia="en-US"/>
        </w:rPr>
        <w:t xml:space="preserve">6. </w:t>
      </w:r>
      <w:r w:rsidR="001725AA" w:rsidRPr="0060496D">
        <w:rPr>
          <w:rFonts w:eastAsia="Calibri"/>
          <w:b/>
          <w:lang w:eastAsia="en-US"/>
        </w:rPr>
        <w:t xml:space="preserve">2 </w:t>
      </w:r>
      <w:r w:rsidRPr="0060496D">
        <w:rPr>
          <w:rFonts w:eastAsia="Calibri"/>
          <w:b/>
          <w:lang w:eastAsia="en-US"/>
        </w:rPr>
        <w:t>Количество, проведенных районных, городских и республиканских семинаров на базе школы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139"/>
        <w:gridCol w:w="1171"/>
        <w:gridCol w:w="1246"/>
        <w:gridCol w:w="1091"/>
        <w:gridCol w:w="1137"/>
        <w:gridCol w:w="1119"/>
        <w:gridCol w:w="1131"/>
        <w:gridCol w:w="1204"/>
        <w:gridCol w:w="1204"/>
        <w:gridCol w:w="1061"/>
        <w:gridCol w:w="1129"/>
        <w:gridCol w:w="1285"/>
      </w:tblGrid>
      <w:tr w:rsidR="00A56569" w:rsidRPr="0060496D" w:rsidTr="00663EFC">
        <w:trPr>
          <w:trHeight w:val="274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60496D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A56569" w:rsidRPr="0060496D" w:rsidRDefault="00A56569" w:rsidP="0059145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0496D">
              <w:rPr>
                <w:rFonts w:eastAsia="Calibri"/>
                <w:b/>
                <w:lang w:eastAsia="en-US"/>
              </w:rPr>
              <w:t xml:space="preserve">     </w:t>
            </w:r>
            <w:r w:rsidR="00591457" w:rsidRPr="0060496D">
              <w:rPr>
                <w:rFonts w:eastAsia="Calibri"/>
                <w:b/>
                <w:lang w:val="ky-KG" w:eastAsia="en-US"/>
              </w:rPr>
              <w:t>№ СШ</w:t>
            </w:r>
            <w:r w:rsidRPr="0060496D">
              <w:rPr>
                <w:rFonts w:eastAsia="Calibri"/>
                <w:b/>
                <w:lang w:eastAsia="en-US"/>
              </w:rPr>
              <w:t xml:space="preserve">  </w:t>
            </w:r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591457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0496D">
              <w:rPr>
                <w:rFonts w:eastAsia="Calibri"/>
                <w:b/>
                <w:lang w:eastAsia="en-US"/>
              </w:rPr>
              <w:t>2015-2016</w:t>
            </w:r>
          </w:p>
        </w:tc>
        <w:tc>
          <w:tcPr>
            <w:tcW w:w="4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591457" w:rsidP="00A5656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0496D">
              <w:rPr>
                <w:rFonts w:eastAsia="Calibri"/>
                <w:b/>
                <w:lang w:eastAsia="en-US"/>
              </w:rPr>
              <w:t>2016-2017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591457" w:rsidP="00A56569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 w:rsidRPr="0060496D">
              <w:rPr>
                <w:rFonts w:eastAsia="Calibri"/>
                <w:b/>
                <w:lang w:val="ky-KG" w:eastAsia="en-US"/>
              </w:rPr>
              <w:t>2017-2018</w:t>
            </w:r>
          </w:p>
        </w:tc>
      </w:tr>
      <w:tr w:rsidR="00A56569" w:rsidRPr="0060496D" w:rsidTr="00663EFC">
        <w:trPr>
          <w:cantSplit/>
          <w:trHeight w:val="3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Школьны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sz w:val="20"/>
                <w:szCs w:val="20"/>
                <w:lang w:eastAsia="en-US"/>
              </w:rPr>
              <w:t>Респуб</w:t>
            </w:r>
            <w:proofErr w:type="spellEnd"/>
            <w:r w:rsidRPr="0060496D">
              <w:rPr>
                <w:sz w:val="20"/>
                <w:szCs w:val="20"/>
                <w:lang w:eastAsia="en-US"/>
              </w:rPr>
              <w:t>-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Школьны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0496D">
              <w:rPr>
                <w:sz w:val="20"/>
                <w:szCs w:val="20"/>
                <w:lang w:eastAsia="en-US"/>
              </w:rPr>
              <w:t>Респуб</w:t>
            </w:r>
            <w:proofErr w:type="spellEnd"/>
            <w:r w:rsidRPr="0060496D">
              <w:rPr>
                <w:sz w:val="20"/>
                <w:szCs w:val="20"/>
                <w:lang w:eastAsia="en-US"/>
              </w:rPr>
              <w:t>-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Школьны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Районны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0496D">
              <w:rPr>
                <w:sz w:val="20"/>
                <w:szCs w:val="20"/>
                <w:lang w:eastAsia="en-US"/>
              </w:rPr>
              <w:t>Республик-е</w:t>
            </w:r>
          </w:p>
        </w:tc>
      </w:tr>
      <w:tr w:rsidR="0041577B" w:rsidRPr="0041577B" w:rsidTr="00663EFC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EFC" w:rsidRPr="0041577B" w:rsidRDefault="007E0E28" w:rsidP="0041577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41577B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y-KG" w:eastAsia="en-US"/>
              </w:rPr>
              <w:t>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41577B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y-KG"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41577B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y-KG" w:eastAsia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41577B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y-KG"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41577B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y-KG" w:eastAsia="en-US"/>
              </w:rPr>
              <w:t>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41577B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y-KG"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41577B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y-KG" w:eastAsia="en-US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41577B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ky-KG"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2A5189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2A5189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2A5189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FC" w:rsidRPr="002A5189" w:rsidRDefault="002A5189" w:rsidP="0041577B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:rsidR="00C75FFC" w:rsidRDefault="00C75FFC" w:rsidP="00A56569">
      <w:pPr>
        <w:tabs>
          <w:tab w:val="left" w:pos="1215"/>
        </w:tabs>
        <w:spacing w:line="276" w:lineRule="auto"/>
        <w:ind w:hanging="567"/>
        <w:rPr>
          <w:rFonts w:eastAsia="Calibri"/>
          <w:b/>
          <w:lang w:val="en-US" w:eastAsia="en-US"/>
        </w:rPr>
      </w:pPr>
    </w:p>
    <w:p w:rsidR="00DE3A90" w:rsidRDefault="00DE3A90" w:rsidP="0005566C">
      <w:pPr>
        <w:tabs>
          <w:tab w:val="left" w:pos="1215"/>
        </w:tabs>
        <w:spacing w:line="276" w:lineRule="auto"/>
        <w:ind w:hanging="567"/>
        <w:jc w:val="center"/>
        <w:rPr>
          <w:rFonts w:eastAsia="Calibri"/>
          <w:b/>
          <w:lang w:eastAsia="en-US"/>
        </w:rPr>
      </w:pPr>
    </w:p>
    <w:p w:rsidR="00DE3A90" w:rsidRDefault="00DE3A90" w:rsidP="0005566C">
      <w:pPr>
        <w:tabs>
          <w:tab w:val="left" w:pos="1215"/>
        </w:tabs>
        <w:spacing w:line="276" w:lineRule="auto"/>
        <w:ind w:hanging="567"/>
        <w:jc w:val="center"/>
        <w:rPr>
          <w:rFonts w:eastAsia="Calibri"/>
          <w:b/>
          <w:lang w:eastAsia="en-US"/>
        </w:rPr>
      </w:pPr>
    </w:p>
    <w:p w:rsidR="00DE3A90" w:rsidRDefault="00DE3A90" w:rsidP="0005566C">
      <w:pPr>
        <w:tabs>
          <w:tab w:val="left" w:pos="1215"/>
        </w:tabs>
        <w:spacing w:line="276" w:lineRule="auto"/>
        <w:ind w:hanging="567"/>
        <w:jc w:val="center"/>
        <w:rPr>
          <w:rFonts w:eastAsia="Calibri"/>
          <w:b/>
          <w:lang w:eastAsia="en-US"/>
        </w:rPr>
      </w:pPr>
    </w:p>
    <w:p w:rsidR="00DE3A90" w:rsidRDefault="00DE3A90" w:rsidP="0005566C">
      <w:pPr>
        <w:tabs>
          <w:tab w:val="left" w:pos="1215"/>
        </w:tabs>
        <w:spacing w:line="276" w:lineRule="auto"/>
        <w:ind w:hanging="567"/>
        <w:jc w:val="center"/>
        <w:rPr>
          <w:rFonts w:eastAsia="Calibri"/>
          <w:b/>
          <w:lang w:eastAsia="en-US"/>
        </w:rPr>
      </w:pPr>
    </w:p>
    <w:p w:rsidR="00DE3A90" w:rsidRDefault="00DE3A90" w:rsidP="0005566C">
      <w:pPr>
        <w:tabs>
          <w:tab w:val="left" w:pos="1215"/>
        </w:tabs>
        <w:spacing w:line="276" w:lineRule="auto"/>
        <w:ind w:hanging="567"/>
        <w:jc w:val="center"/>
        <w:rPr>
          <w:rFonts w:eastAsia="Calibri"/>
          <w:b/>
          <w:lang w:eastAsia="en-US"/>
        </w:rPr>
      </w:pPr>
    </w:p>
    <w:p w:rsidR="000E3FBB" w:rsidRDefault="000E3FBB" w:rsidP="0005566C">
      <w:pPr>
        <w:tabs>
          <w:tab w:val="left" w:pos="1215"/>
        </w:tabs>
        <w:spacing w:line="276" w:lineRule="auto"/>
        <w:ind w:hanging="567"/>
        <w:jc w:val="center"/>
        <w:rPr>
          <w:rFonts w:eastAsia="Calibri"/>
          <w:b/>
          <w:lang w:eastAsia="en-US"/>
        </w:rPr>
      </w:pPr>
    </w:p>
    <w:p w:rsidR="00A56569" w:rsidRPr="00A56569" w:rsidRDefault="00A56569" w:rsidP="0005566C">
      <w:pPr>
        <w:tabs>
          <w:tab w:val="left" w:pos="1215"/>
        </w:tabs>
        <w:spacing w:line="276" w:lineRule="auto"/>
        <w:ind w:hanging="567"/>
        <w:jc w:val="center"/>
        <w:rPr>
          <w:rFonts w:eastAsia="Calibri"/>
          <w:b/>
          <w:lang w:eastAsia="en-US"/>
        </w:rPr>
      </w:pPr>
      <w:r w:rsidRPr="00A56569">
        <w:rPr>
          <w:rFonts w:eastAsia="Calibri"/>
          <w:b/>
          <w:lang w:eastAsia="en-US"/>
        </w:rPr>
        <w:lastRenderedPageBreak/>
        <w:t>6.3.</w:t>
      </w:r>
      <w:r w:rsidR="00DE3A90">
        <w:rPr>
          <w:rFonts w:eastAsia="Calibri"/>
          <w:b/>
          <w:lang w:eastAsia="en-US"/>
        </w:rPr>
        <w:t xml:space="preserve"> </w:t>
      </w:r>
      <w:r w:rsidR="00C77497" w:rsidRPr="00A56569">
        <w:rPr>
          <w:rFonts w:eastAsia="Calibri"/>
          <w:b/>
          <w:lang w:eastAsia="en-US"/>
        </w:rPr>
        <w:t xml:space="preserve">Методическая </w:t>
      </w:r>
      <w:r w:rsidR="00C77497">
        <w:rPr>
          <w:rFonts w:eastAsia="Calibri"/>
          <w:b/>
          <w:lang w:eastAsia="en-US"/>
        </w:rPr>
        <w:t>деятельность</w:t>
      </w:r>
      <w:r w:rsidR="00A81DF7">
        <w:rPr>
          <w:rFonts w:eastAsia="Calibri"/>
          <w:b/>
          <w:lang w:eastAsia="en-US"/>
        </w:rPr>
        <w:t xml:space="preserve"> общеобразовательной организации</w:t>
      </w:r>
      <w:r w:rsidRPr="00A56569">
        <w:rPr>
          <w:rFonts w:eastAsia="Calibri"/>
          <w:b/>
          <w:lang w:eastAsia="en-US"/>
        </w:rPr>
        <w:t>.</w:t>
      </w:r>
    </w:p>
    <w:p w:rsidR="00A56569" w:rsidRPr="00A56569" w:rsidRDefault="00A56569" w:rsidP="0005566C">
      <w:pPr>
        <w:tabs>
          <w:tab w:val="left" w:pos="1215"/>
        </w:tabs>
        <w:spacing w:line="276" w:lineRule="auto"/>
        <w:ind w:hanging="567"/>
        <w:jc w:val="center"/>
        <w:rPr>
          <w:rFonts w:eastAsia="Calibri"/>
          <w:b/>
          <w:lang w:eastAsia="en-US"/>
        </w:rPr>
      </w:pPr>
      <w:r w:rsidRPr="00A56569">
        <w:rPr>
          <w:rFonts w:eastAsia="Calibri"/>
          <w:b/>
          <w:lang w:eastAsia="en-US"/>
        </w:rPr>
        <w:t>Разработка информационно- методических материалов (пособий, учебников и т. п.)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4536"/>
        <w:gridCol w:w="4678"/>
        <w:gridCol w:w="3969"/>
      </w:tblGrid>
      <w:tr w:rsidR="00DE3A90" w:rsidRPr="00A56569" w:rsidTr="005F7EB6">
        <w:trPr>
          <w:trHeight w:val="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60496D" w:rsidRDefault="00DE3A90" w:rsidP="00DE3A9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60496D" w:rsidRDefault="00DE3A90" w:rsidP="00DE3A9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№ школы</w:t>
            </w:r>
          </w:p>
          <w:p w:rsidR="00DE3A90" w:rsidRPr="0060496D" w:rsidRDefault="00DE3A90" w:rsidP="00DE3A9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DE3A90" w:rsidRPr="0060496D" w:rsidRDefault="00DE3A90" w:rsidP="00DE3A9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60496D" w:rsidRDefault="00DE3A90" w:rsidP="00DE3A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Разработка</w:t>
            </w:r>
          </w:p>
          <w:p w:rsidR="00DE3A90" w:rsidRPr="0060496D" w:rsidRDefault="00DE3A90" w:rsidP="00DE3A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информационно- методических материалов</w:t>
            </w:r>
          </w:p>
          <w:p w:rsidR="00DE3A90" w:rsidRPr="0060496D" w:rsidRDefault="00DE3A90" w:rsidP="00DE3A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(пособий, учебников и т. П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60496D" w:rsidRDefault="00DE3A90" w:rsidP="00DE3A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Экспериментальная работа.</w:t>
            </w:r>
          </w:p>
          <w:p w:rsidR="00DE3A90" w:rsidRPr="0060496D" w:rsidRDefault="00DE3A90" w:rsidP="00DE3A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Количество экспериментальных</w:t>
            </w:r>
          </w:p>
          <w:p w:rsidR="00DE3A90" w:rsidRPr="0060496D" w:rsidRDefault="00DE3A90" w:rsidP="00DE3A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площадок (их наимен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60496D" w:rsidRDefault="00DE3A90" w:rsidP="00DE3A9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 xml:space="preserve">Какие инновационные </w:t>
            </w:r>
            <w:proofErr w:type="spellStart"/>
            <w:r w:rsidRPr="0060496D">
              <w:rPr>
                <w:b/>
                <w:sz w:val="20"/>
                <w:szCs w:val="20"/>
                <w:lang w:eastAsia="en-US"/>
              </w:rPr>
              <w:t>пед</w:t>
            </w:r>
            <w:proofErr w:type="spellEnd"/>
            <w:r w:rsidRPr="0060496D">
              <w:rPr>
                <w:b/>
                <w:sz w:val="20"/>
                <w:szCs w:val="20"/>
                <w:lang w:eastAsia="en-US"/>
              </w:rPr>
              <w:t>. технологии апробированы и могут быть обобщены на городском уровне с  проведением обучающих  семинаров</w:t>
            </w:r>
          </w:p>
        </w:tc>
      </w:tr>
      <w:tr w:rsidR="00DE3A90" w:rsidRPr="0041577B" w:rsidTr="005F7EB6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DE3A90" w:rsidRDefault="00DE3A90" w:rsidP="00DE3A90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DE3A90">
              <w:rPr>
                <w:b/>
                <w:lang w:val="ky-KG"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DE3A90" w:rsidRDefault="00DE3A90" w:rsidP="00DE3A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E3A90">
              <w:rPr>
                <w:b/>
                <w:lang w:eastAsia="en-US"/>
              </w:rPr>
              <w:t>ШГ ГПН №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pStyle w:val="ab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Пак И. и др. Методическое пособие для учителей «Культура здоровья». Б., 2010 г</w:t>
            </w:r>
          </w:p>
          <w:p w:rsidR="00DE3A90" w:rsidRPr="00DE3A90" w:rsidRDefault="00DE3A90" w:rsidP="00DE3A90">
            <w:pPr>
              <w:pStyle w:val="ab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Пак И. и др. Компьютерный курс «Здоровье школьника в подростковый период», 2015 г.</w:t>
            </w:r>
          </w:p>
          <w:p w:rsidR="00DE3A90" w:rsidRPr="00DE3A90" w:rsidRDefault="00DE3A90" w:rsidP="00DE3A90">
            <w:pPr>
              <w:pStyle w:val="ab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Пак И. и др. Руководство для учителя «Растем и взрослеем», 2015 г.</w:t>
            </w:r>
          </w:p>
          <w:p w:rsidR="00DE3A90" w:rsidRPr="00DE3A90" w:rsidRDefault="00DE3A90" w:rsidP="00DE3A90">
            <w:pPr>
              <w:pStyle w:val="ab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Пак И. и др. Руководство для учителя «Разговор с дочерью», 2015 г.</w:t>
            </w:r>
          </w:p>
          <w:p w:rsidR="00DE3A90" w:rsidRPr="00DE3A90" w:rsidRDefault="00DE3A90" w:rsidP="00DE3A90">
            <w:pPr>
              <w:pStyle w:val="ab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Пак И. Книга-</w:t>
            </w:r>
            <w:proofErr w:type="spellStart"/>
            <w:r w:rsidRPr="00DE3A90">
              <w:rPr>
                <w:sz w:val="22"/>
                <w:szCs w:val="22"/>
              </w:rPr>
              <w:t>аллигат</w:t>
            </w:r>
            <w:proofErr w:type="spellEnd"/>
            <w:r w:rsidRPr="00DE3A90">
              <w:rPr>
                <w:sz w:val="22"/>
                <w:szCs w:val="22"/>
              </w:rPr>
              <w:t xml:space="preserve"> «</w:t>
            </w:r>
            <w:proofErr w:type="spellStart"/>
            <w:r w:rsidRPr="00DE3A90">
              <w:rPr>
                <w:sz w:val="22"/>
                <w:szCs w:val="22"/>
              </w:rPr>
              <w:t>Кыргыз</w:t>
            </w:r>
            <w:proofErr w:type="spellEnd"/>
            <w:r w:rsidRPr="00DE3A90">
              <w:rPr>
                <w:sz w:val="22"/>
                <w:szCs w:val="22"/>
              </w:rPr>
              <w:t xml:space="preserve"> </w:t>
            </w:r>
            <w:proofErr w:type="spellStart"/>
            <w:r w:rsidRPr="00DE3A90">
              <w:rPr>
                <w:sz w:val="22"/>
                <w:szCs w:val="22"/>
              </w:rPr>
              <w:t>улуттук</w:t>
            </w:r>
            <w:proofErr w:type="spellEnd"/>
            <w:r w:rsidRPr="00DE3A90">
              <w:rPr>
                <w:sz w:val="22"/>
                <w:szCs w:val="22"/>
              </w:rPr>
              <w:t xml:space="preserve"> </w:t>
            </w:r>
            <w:proofErr w:type="spellStart"/>
            <w:r w:rsidRPr="00DE3A90">
              <w:rPr>
                <w:sz w:val="22"/>
                <w:szCs w:val="22"/>
              </w:rPr>
              <w:t>оюндары</w:t>
            </w:r>
            <w:proofErr w:type="spellEnd"/>
            <w:r w:rsidRPr="00DE3A90">
              <w:rPr>
                <w:sz w:val="22"/>
                <w:szCs w:val="22"/>
              </w:rPr>
              <w:t>/</w:t>
            </w:r>
            <w:proofErr w:type="spellStart"/>
            <w:r w:rsidRPr="00DE3A90">
              <w:rPr>
                <w:sz w:val="22"/>
                <w:szCs w:val="22"/>
              </w:rPr>
              <w:t>кыргызские</w:t>
            </w:r>
            <w:proofErr w:type="spellEnd"/>
            <w:r w:rsidRPr="00DE3A90">
              <w:rPr>
                <w:sz w:val="22"/>
                <w:szCs w:val="22"/>
              </w:rPr>
              <w:t xml:space="preserve"> национальные игры», 2017 г.</w:t>
            </w:r>
          </w:p>
          <w:p w:rsidR="00DE3A90" w:rsidRPr="00DE3A90" w:rsidRDefault="00DE3A90" w:rsidP="00DE3A90">
            <w:pPr>
              <w:pStyle w:val="ab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Пак И.А. Учебное руководство «</w:t>
            </w:r>
            <w:proofErr w:type="spellStart"/>
            <w:r w:rsidRPr="00DE3A90">
              <w:rPr>
                <w:sz w:val="22"/>
                <w:szCs w:val="22"/>
              </w:rPr>
              <w:t>Сабаттуу</w:t>
            </w:r>
            <w:proofErr w:type="spellEnd"/>
            <w:r w:rsidRPr="00DE3A90">
              <w:rPr>
                <w:sz w:val="22"/>
                <w:szCs w:val="22"/>
              </w:rPr>
              <w:t xml:space="preserve"> </w:t>
            </w:r>
            <w:proofErr w:type="spellStart"/>
            <w:r w:rsidRPr="00DE3A90">
              <w:rPr>
                <w:sz w:val="22"/>
                <w:szCs w:val="22"/>
              </w:rPr>
              <w:t>жөө</w:t>
            </w:r>
            <w:proofErr w:type="spellEnd"/>
            <w:r w:rsidRPr="00DE3A90">
              <w:rPr>
                <w:sz w:val="22"/>
                <w:szCs w:val="22"/>
              </w:rPr>
              <w:t xml:space="preserve"> </w:t>
            </w:r>
            <w:proofErr w:type="spellStart"/>
            <w:r w:rsidRPr="00DE3A90">
              <w:rPr>
                <w:sz w:val="22"/>
                <w:szCs w:val="22"/>
              </w:rPr>
              <w:t>жүрүүчү</w:t>
            </w:r>
            <w:proofErr w:type="spellEnd"/>
            <w:r w:rsidRPr="00DE3A90">
              <w:rPr>
                <w:sz w:val="22"/>
                <w:szCs w:val="22"/>
              </w:rPr>
              <w:t>» и «Грамотный пешеход», 2017 г.</w:t>
            </w:r>
          </w:p>
          <w:p w:rsidR="00DE3A90" w:rsidRPr="00DE3A90" w:rsidRDefault="00DE3A90" w:rsidP="00DE3A90">
            <w:pPr>
              <w:pStyle w:val="ab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Пак И.А. Книга-миниатюра «Цвет жизни», 2018 г.</w:t>
            </w:r>
          </w:p>
          <w:p w:rsidR="00DE3A90" w:rsidRPr="00DE3A90" w:rsidRDefault="00DE3A90" w:rsidP="00DE3A90">
            <w:pPr>
              <w:pStyle w:val="ab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Пак И.А. Учебное руководство «Азбука безопасности», 2018 г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Савочкина В.В. и др. МКООР по физике. 2018 г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Савочкина В.В. и др. Компьютерный курс «Здоровье школьника в подростковый период», 2015 г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Савочкина В.В. и др. Методическое руководство по ОБЖ для учителей начальной школы. Б., 2013 г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Савочкина В.В. и др. Программа по ОБЖ для учащихся 1-3 классов. Б., 2013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lastRenderedPageBreak/>
              <w:t>Савочкина В.В. и др. Программа курсов повышения квалификации по ОБЖ. Б., 2013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 xml:space="preserve">Савочкина В.В. и др. Методическое пособие для учителей «Культура здоровья». Б., 2010 г. 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 xml:space="preserve">Отчет по исследованию качественного состояния здоровья школьников КР и факторов, обуславливающих </w:t>
            </w:r>
            <w:r w:rsidR="00C77497" w:rsidRPr="00DE3A90">
              <w:rPr>
                <w:sz w:val="22"/>
                <w:szCs w:val="22"/>
              </w:rPr>
              <w:t>его. (</w:t>
            </w:r>
            <w:r w:rsidRPr="00DE3A90">
              <w:rPr>
                <w:sz w:val="22"/>
                <w:szCs w:val="22"/>
              </w:rPr>
              <w:t>в соавторстве). Б., 2009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Савочкина В.В. и др. Методическое пособие для учителей «Культура здоровья». Б., 2009 г. - с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 xml:space="preserve">Отчет по исследованию качественного состояния здоровья школьников КР и факторов, обуславливающих </w:t>
            </w:r>
            <w:r w:rsidR="00C77497" w:rsidRPr="00DE3A90">
              <w:rPr>
                <w:sz w:val="22"/>
                <w:szCs w:val="22"/>
              </w:rPr>
              <w:t>его. (</w:t>
            </w:r>
            <w:r w:rsidRPr="00DE3A90">
              <w:rPr>
                <w:sz w:val="22"/>
                <w:szCs w:val="22"/>
              </w:rPr>
              <w:t>в соавторстве). Б., 2008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 xml:space="preserve">Савочкина В.В. «Новое качество образования», Научно-практический журнал по проблемам образования </w:t>
            </w:r>
            <w:proofErr w:type="spellStart"/>
            <w:r w:rsidRPr="00DE3A90">
              <w:rPr>
                <w:sz w:val="22"/>
                <w:szCs w:val="22"/>
              </w:rPr>
              <w:t>Мектеп</w:t>
            </w:r>
            <w:proofErr w:type="spellEnd"/>
            <w:r w:rsidRPr="00DE3A90">
              <w:rPr>
                <w:sz w:val="22"/>
                <w:szCs w:val="22"/>
              </w:rPr>
              <w:t>- школа, 2004 г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 xml:space="preserve">Савочкина В.В. и </w:t>
            </w:r>
            <w:proofErr w:type="spellStart"/>
            <w:r w:rsidRPr="00DE3A90">
              <w:rPr>
                <w:sz w:val="22"/>
                <w:szCs w:val="22"/>
              </w:rPr>
              <w:t>др.Методическое</w:t>
            </w:r>
            <w:proofErr w:type="spellEnd"/>
            <w:r w:rsidRPr="00DE3A90">
              <w:rPr>
                <w:sz w:val="22"/>
                <w:szCs w:val="22"/>
              </w:rPr>
              <w:t xml:space="preserve"> пособие для учителей «Культура здоровья». Б., 2005 г. -186 с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 xml:space="preserve">Отчет по исследованию качественного состояния здоровья школьников КР и факторов, обуславливающих </w:t>
            </w:r>
            <w:r w:rsidR="00C77497" w:rsidRPr="00DE3A90">
              <w:rPr>
                <w:sz w:val="22"/>
                <w:szCs w:val="22"/>
              </w:rPr>
              <w:t>его. (</w:t>
            </w:r>
            <w:r w:rsidRPr="00DE3A90">
              <w:rPr>
                <w:sz w:val="22"/>
                <w:szCs w:val="22"/>
              </w:rPr>
              <w:t>в соавторстве). Б., 2005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6"/>
              </w:numPr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Савочкина В.В. Модель методической службы гимназии-комплекса в современной системе образования. Учебно-методический журнал «</w:t>
            </w:r>
            <w:proofErr w:type="spellStart"/>
            <w:r w:rsidRPr="00DE3A90">
              <w:rPr>
                <w:sz w:val="22"/>
                <w:szCs w:val="22"/>
              </w:rPr>
              <w:t>Билим</w:t>
            </w:r>
            <w:proofErr w:type="spellEnd"/>
            <w:r w:rsidRPr="00DE3A90">
              <w:rPr>
                <w:sz w:val="22"/>
                <w:szCs w:val="22"/>
              </w:rPr>
              <w:t xml:space="preserve">. </w:t>
            </w:r>
            <w:proofErr w:type="spellStart"/>
            <w:r w:rsidRPr="00DE3A90">
              <w:rPr>
                <w:sz w:val="22"/>
                <w:szCs w:val="22"/>
              </w:rPr>
              <w:t>Тарбия</w:t>
            </w:r>
            <w:proofErr w:type="spellEnd"/>
            <w:r w:rsidRPr="00DE3A90">
              <w:rPr>
                <w:sz w:val="22"/>
                <w:szCs w:val="22"/>
              </w:rPr>
              <w:t xml:space="preserve">. </w:t>
            </w:r>
            <w:proofErr w:type="spellStart"/>
            <w:r w:rsidRPr="00DE3A90">
              <w:rPr>
                <w:sz w:val="22"/>
                <w:szCs w:val="22"/>
              </w:rPr>
              <w:t>Адеп</w:t>
            </w:r>
            <w:proofErr w:type="spellEnd"/>
            <w:r w:rsidRPr="00DE3A90">
              <w:rPr>
                <w:sz w:val="22"/>
                <w:szCs w:val="22"/>
              </w:rPr>
              <w:t>» №1, 2006 г.</w:t>
            </w:r>
          </w:p>
          <w:p w:rsidR="00DE3A90" w:rsidRPr="00FA5CC6" w:rsidRDefault="00DE3A90" w:rsidP="00DE3A90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pStyle w:val="a4"/>
              <w:numPr>
                <w:ilvl w:val="0"/>
                <w:numId w:val="47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lastRenderedPageBreak/>
              <w:t xml:space="preserve">Создание условий </w:t>
            </w:r>
            <w:r w:rsidR="00C77497" w:rsidRPr="00DE3A90">
              <w:rPr>
                <w:sz w:val="22"/>
                <w:szCs w:val="22"/>
              </w:rPr>
              <w:t>для развития генетически</w:t>
            </w:r>
            <w:r w:rsidRPr="00DE3A90">
              <w:rPr>
                <w:sz w:val="22"/>
                <w:szCs w:val="22"/>
              </w:rPr>
              <w:t xml:space="preserve"> – детерминированных способностей у </w:t>
            </w:r>
            <w:r w:rsidR="00C77497" w:rsidRPr="00DE3A90">
              <w:rPr>
                <w:sz w:val="22"/>
                <w:szCs w:val="22"/>
              </w:rPr>
              <w:t>школьников в</w:t>
            </w:r>
            <w:r w:rsidRPr="00DE3A90">
              <w:rPr>
                <w:sz w:val="22"/>
                <w:szCs w:val="22"/>
              </w:rPr>
              <w:t xml:space="preserve"> рамках школы-гимназии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7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 xml:space="preserve">ИКТ – как </w:t>
            </w:r>
            <w:r w:rsidR="00C77497" w:rsidRPr="00DE3A90">
              <w:rPr>
                <w:sz w:val="22"/>
                <w:szCs w:val="22"/>
              </w:rPr>
              <w:t>средство повышения</w:t>
            </w:r>
            <w:r w:rsidRPr="00DE3A90">
              <w:rPr>
                <w:sz w:val="22"/>
                <w:szCs w:val="22"/>
              </w:rPr>
              <w:t xml:space="preserve"> эффективности образовательного процесса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7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 xml:space="preserve">Организация образовательного процесса по формированию предметных и ключевых компетенций.  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7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 xml:space="preserve">Учебно-исследовательская и проектная деятельность школьников как фактор реализации их </w:t>
            </w:r>
            <w:r w:rsidRPr="00DE3A90">
              <w:rPr>
                <w:sz w:val="22"/>
                <w:szCs w:val="22"/>
                <w:lang w:val="ky-KG"/>
              </w:rPr>
              <w:t>и</w:t>
            </w:r>
            <w:r w:rsidRPr="00DE3A90">
              <w:rPr>
                <w:sz w:val="22"/>
                <w:szCs w:val="22"/>
              </w:rPr>
              <w:t>индивидуальных способностей.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DE3A90">
              <w:rPr>
                <w:sz w:val="22"/>
                <w:szCs w:val="22"/>
              </w:rPr>
              <w:t>Со</w:t>
            </w:r>
            <w:r w:rsidRPr="00DE3A90">
              <w:rPr>
                <w:sz w:val="22"/>
                <w:szCs w:val="22"/>
                <w:lang w:val="ky-KG"/>
              </w:rPr>
              <w:t>з</w:t>
            </w:r>
            <w:proofErr w:type="spellStart"/>
            <w:r w:rsidRPr="00DE3A90">
              <w:rPr>
                <w:sz w:val="22"/>
                <w:szCs w:val="22"/>
              </w:rPr>
              <w:t>дание</w:t>
            </w:r>
            <w:proofErr w:type="spellEnd"/>
            <w:r w:rsidRPr="00DE3A90">
              <w:rPr>
                <w:sz w:val="22"/>
                <w:szCs w:val="22"/>
              </w:rPr>
              <w:t xml:space="preserve"> здоров</w:t>
            </w:r>
            <w:r w:rsidRPr="00DE3A90">
              <w:rPr>
                <w:sz w:val="22"/>
                <w:szCs w:val="22"/>
                <w:lang w:val="ky-KG"/>
              </w:rPr>
              <w:t>ье</w:t>
            </w:r>
            <w:r w:rsidRPr="00DE3A90">
              <w:rPr>
                <w:sz w:val="22"/>
                <w:szCs w:val="22"/>
              </w:rPr>
              <w:t>созидающей школьной среды.</w:t>
            </w:r>
          </w:p>
          <w:p w:rsidR="00DE3A90" w:rsidRPr="00DE3A90" w:rsidRDefault="00DE3A90" w:rsidP="00DE3A90">
            <w:pPr>
              <w:tabs>
                <w:tab w:val="left" w:pos="1215"/>
              </w:tabs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pStyle w:val="a4"/>
              <w:numPr>
                <w:ilvl w:val="0"/>
                <w:numId w:val="47"/>
              </w:numPr>
              <w:tabs>
                <w:tab w:val="left" w:pos="1215"/>
              </w:tabs>
              <w:rPr>
                <w:sz w:val="22"/>
                <w:szCs w:val="22"/>
                <w:lang w:val="ky-KG"/>
              </w:rPr>
            </w:pPr>
            <w:r w:rsidRPr="00DE3A90">
              <w:rPr>
                <w:sz w:val="22"/>
                <w:szCs w:val="22"/>
                <w:lang w:val="ky-KG"/>
              </w:rPr>
              <w:t>Информационные технологии на уроках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7"/>
              </w:numPr>
              <w:tabs>
                <w:tab w:val="left" w:pos="1215"/>
              </w:tabs>
              <w:rPr>
                <w:sz w:val="22"/>
                <w:szCs w:val="22"/>
                <w:lang w:val="ky-KG"/>
              </w:rPr>
            </w:pPr>
            <w:r w:rsidRPr="00DE3A90">
              <w:rPr>
                <w:sz w:val="22"/>
                <w:szCs w:val="22"/>
                <w:lang w:val="ky-KG"/>
              </w:rPr>
              <w:t>Здоровьесберегающие технологии</w:t>
            </w:r>
          </w:p>
        </w:tc>
      </w:tr>
    </w:tbl>
    <w:p w:rsidR="00EF6E64" w:rsidRPr="000F6A72" w:rsidRDefault="00EF6E64" w:rsidP="00A56569">
      <w:pPr>
        <w:rPr>
          <w:b/>
          <w:lang w:val="ky-KG" w:eastAsia="en-US"/>
        </w:rPr>
      </w:pPr>
    </w:p>
    <w:p w:rsidR="00DE3A90" w:rsidRDefault="00DE3A90" w:rsidP="0005566C">
      <w:pPr>
        <w:spacing w:after="200" w:line="276" w:lineRule="auto"/>
        <w:ind w:left="-567"/>
        <w:jc w:val="center"/>
        <w:rPr>
          <w:rFonts w:eastAsia="Calibri"/>
          <w:b/>
          <w:lang w:eastAsia="en-US"/>
        </w:rPr>
      </w:pPr>
    </w:p>
    <w:p w:rsidR="00A56569" w:rsidRDefault="00A56569" w:rsidP="0005566C">
      <w:pPr>
        <w:spacing w:after="200" w:line="276" w:lineRule="auto"/>
        <w:ind w:left="-567"/>
        <w:jc w:val="center"/>
        <w:rPr>
          <w:rFonts w:eastAsia="Calibri"/>
          <w:b/>
          <w:lang w:eastAsia="en-US"/>
        </w:rPr>
      </w:pPr>
      <w:r w:rsidRPr="00A56569">
        <w:rPr>
          <w:rFonts w:eastAsia="Calibri"/>
          <w:b/>
          <w:lang w:eastAsia="en-US"/>
        </w:rPr>
        <w:lastRenderedPageBreak/>
        <w:t>7. Наличие противопожарных средств</w:t>
      </w:r>
    </w:p>
    <w:tbl>
      <w:tblPr>
        <w:tblStyle w:val="afe"/>
        <w:tblW w:w="15168" w:type="dxa"/>
        <w:tblInd w:w="-318" w:type="dxa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2126"/>
        <w:gridCol w:w="1559"/>
        <w:gridCol w:w="2552"/>
        <w:gridCol w:w="3260"/>
        <w:gridCol w:w="1417"/>
      </w:tblGrid>
      <w:tr w:rsidR="00856AA9" w:rsidRPr="003B2F65" w:rsidTr="005F7E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60496D" w:rsidRDefault="00856AA9" w:rsidP="00CA7E87">
            <w:r w:rsidRPr="0060496D">
              <w:t>№</w:t>
            </w:r>
          </w:p>
          <w:p w:rsidR="00856AA9" w:rsidRPr="0060496D" w:rsidRDefault="00856AA9" w:rsidP="00CA7E87">
            <w:r w:rsidRPr="0060496D">
              <w:t>п/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60496D" w:rsidRDefault="00856AA9" w:rsidP="00CA7E87">
            <w:r w:rsidRPr="0060496D">
              <w:t>№ шко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60496D" w:rsidRDefault="00856AA9" w:rsidP="00CA7E87">
            <w:r w:rsidRPr="0060496D">
              <w:t>количество огнетуши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60496D" w:rsidRDefault="00856AA9" w:rsidP="00CA7E87">
            <w:r w:rsidRPr="0060496D">
              <w:t xml:space="preserve">количество противопожарных </w:t>
            </w:r>
          </w:p>
          <w:p w:rsidR="00856AA9" w:rsidRPr="0060496D" w:rsidRDefault="00856AA9" w:rsidP="00CA7E87">
            <w:r w:rsidRPr="0060496D">
              <w:t>щи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60496D" w:rsidRDefault="00856AA9" w:rsidP="00CA7E87">
            <w:r w:rsidRPr="0060496D">
              <w:t>количество</w:t>
            </w:r>
          </w:p>
          <w:p w:rsidR="00856AA9" w:rsidRPr="0060496D" w:rsidRDefault="00856AA9" w:rsidP="00CA7E87">
            <w:r w:rsidRPr="0060496D">
              <w:t>пожарных рукав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60496D" w:rsidRDefault="00856AA9" w:rsidP="00CA7E87">
            <w:r w:rsidRPr="0060496D">
              <w:t>обработка деревянных заполнений кровл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60496D" w:rsidRDefault="00856AA9" w:rsidP="00CA7E87">
            <w:r w:rsidRPr="0060496D">
              <w:t>установка АП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60496D" w:rsidRDefault="00856AA9" w:rsidP="00CA7E87">
            <w:r w:rsidRPr="0060496D">
              <w:t xml:space="preserve">наличие планов </w:t>
            </w:r>
          </w:p>
          <w:p w:rsidR="00856AA9" w:rsidRPr="0060496D" w:rsidRDefault="00856AA9" w:rsidP="00CA7E87">
            <w:r w:rsidRPr="0060496D">
              <w:t>эвакуации</w:t>
            </w:r>
          </w:p>
        </w:tc>
      </w:tr>
      <w:tr w:rsidR="0041577B" w:rsidRPr="0041577B" w:rsidTr="005F7EB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41577B" w:rsidRDefault="00856AA9" w:rsidP="0041577B">
            <w:pPr>
              <w:jc w:val="center"/>
              <w:rPr>
                <w:rFonts w:eastAsia="Calibri"/>
                <w:b/>
              </w:rPr>
            </w:pPr>
            <w:r w:rsidRPr="0041577B">
              <w:rPr>
                <w:rFonts w:eastAsia="Calibri"/>
                <w:b/>
              </w:rPr>
              <w:t>1</w:t>
            </w:r>
            <w:r w:rsidR="0041577B">
              <w:rPr>
                <w:rFonts w:eastAsia="Calibri"/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Default="005F7EB6" w:rsidP="0041577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ШГ ГПН № </w:t>
            </w:r>
            <w:r w:rsidR="0041577B">
              <w:rPr>
                <w:rFonts w:eastAsia="Calibri"/>
                <w:b/>
              </w:rPr>
              <w:t>4</w:t>
            </w:r>
          </w:p>
          <w:p w:rsidR="00C75C5D" w:rsidRPr="0041577B" w:rsidRDefault="00C75C5D" w:rsidP="0041577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41577B" w:rsidRDefault="003C04F9" w:rsidP="0041577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41577B" w:rsidRDefault="003C04F9" w:rsidP="004157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41577B" w:rsidRDefault="003C04F9" w:rsidP="004157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41577B" w:rsidRDefault="003C04F9" w:rsidP="0041577B">
            <w:pPr>
              <w:jc w:val="center"/>
              <w:rPr>
                <w:b/>
              </w:rPr>
            </w:pPr>
            <w:r>
              <w:rPr>
                <w:b/>
              </w:rPr>
              <w:t>2015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41577B" w:rsidRDefault="003C04F9" w:rsidP="0041577B">
            <w:pPr>
              <w:jc w:val="center"/>
              <w:rPr>
                <w:b/>
              </w:rPr>
            </w:pPr>
            <w:r>
              <w:rPr>
                <w:b/>
              </w:rPr>
              <w:t>частич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AA9" w:rsidRPr="0041577B" w:rsidRDefault="003C04F9" w:rsidP="0041577B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</w:tbl>
    <w:p w:rsidR="00856AA9" w:rsidRPr="003B2F65" w:rsidRDefault="00856AA9" w:rsidP="00A56569">
      <w:pPr>
        <w:spacing w:after="200" w:line="276" w:lineRule="auto"/>
        <w:ind w:left="-567"/>
        <w:rPr>
          <w:rFonts w:eastAsia="Calibri"/>
          <w:b/>
          <w:color w:val="C0504D" w:themeColor="accent2"/>
          <w:lang w:eastAsia="en-US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709"/>
        <w:gridCol w:w="5245"/>
        <w:gridCol w:w="1559"/>
        <w:gridCol w:w="4536"/>
        <w:gridCol w:w="1417"/>
      </w:tblGrid>
      <w:tr w:rsidR="00856AA9" w:rsidRPr="003B2F65" w:rsidTr="00C75C5D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9" w:rsidRPr="0060496D" w:rsidRDefault="00856AA9" w:rsidP="00CA7E87">
            <w:r w:rsidRPr="0060496D">
              <w:t>№</w:t>
            </w:r>
          </w:p>
          <w:p w:rsidR="00856AA9" w:rsidRPr="0060496D" w:rsidRDefault="00856AA9" w:rsidP="00CA7E87">
            <w:r w:rsidRPr="0060496D">
              <w:t>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9" w:rsidRPr="0060496D" w:rsidRDefault="00856AA9" w:rsidP="00CA7E87">
            <w:r w:rsidRPr="0060496D">
              <w:t>№ шко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9" w:rsidRPr="0060496D" w:rsidRDefault="00856AA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Наличие противопожарных средств (перечисли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9" w:rsidRPr="0060496D" w:rsidRDefault="00856AA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Их коли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A9" w:rsidRPr="0060496D" w:rsidRDefault="00856AA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Требуется</w:t>
            </w:r>
          </w:p>
          <w:p w:rsidR="00856AA9" w:rsidRPr="0060496D" w:rsidRDefault="00856AA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496D">
              <w:rPr>
                <w:b/>
                <w:sz w:val="20"/>
                <w:szCs w:val="20"/>
                <w:lang w:eastAsia="en-US"/>
              </w:rPr>
              <w:t>дополн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A9" w:rsidRPr="0060496D" w:rsidRDefault="00856AA9" w:rsidP="00A56569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496D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  <w:p w:rsidR="00856AA9" w:rsidRPr="0060496D" w:rsidRDefault="00856AA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7EB6" w:rsidRPr="003B2F65" w:rsidTr="00C75C5D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B6" w:rsidRPr="0041577B" w:rsidRDefault="005F7EB6" w:rsidP="005F7EB6">
            <w:pPr>
              <w:rPr>
                <w:rFonts w:eastAsia="Calibri"/>
                <w:b/>
              </w:rPr>
            </w:pPr>
            <w:r w:rsidRPr="0041577B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B6" w:rsidRPr="0041577B" w:rsidRDefault="005F7EB6" w:rsidP="003C04F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ШГ ГПН №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>Огнетушители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>Пожарный щит в комплекте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>Пожарные рукава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 xml:space="preserve">Пожарные гидранты </w:t>
            </w:r>
          </w:p>
          <w:p w:rsidR="005F7EB6" w:rsidRPr="0060496D" w:rsidRDefault="005F7EB6" w:rsidP="00CA7E87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  <w:r w:rsidRPr="0060496D">
              <w:rPr>
                <w:rFonts w:eastAsia="Calibri"/>
                <w:b/>
                <w:sz w:val="20"/>
                <w:szCs w:val="20"/>
              </w:rPr>
              <w:t xml:space="preserve">Пожарный кран </w:t>
            </w:r>
          </w:p>
          <w:p w:rsidR="005F7EB6" w:rsidRPr="0060496D" w:rsidRDefault="005F7EB6" w:rsidP="00CA7E87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  <w:r w:rsidRPr="0060496D">
              <w:rPr>
                <w:rFonts w:eastAsia="Calibri"/>
                <w:b/>
                <w:sz w:val="20"/>
                <w:szCs w:val="20"/>
              </w:rPr>
              <w:t xml:space="preserve">Ящик с песком 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>Обработка деревянных заполнений кровли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>Установка А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B6" w:rsidRDefault="003C04F9" w:rsidP="00CA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3C04F9" w:rsidRDefault="003C04F9" w:rsidP="00CA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3C04F9" w:rsidRDefault="003C04F9" w:rsidP="00CA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3C04F9" w:rsidRDefault="003C04F9" w:rsidP="00CA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C04F9" w:rsidRDefault="003C04F9" w:rsidP="00CA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  <w:p w:rsidR="003C04F9" w:rsidRDefault="003C04F9" w:rsidP="00CA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C04F9" w:rsidRDefault="003C04F9" w:rsidP="00CA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г</w:t>
            </w:r>
          </w:p>
          <w:p w:rsidR="003C04F9" w:rsidRPr="0060496D" w:rsidRDefault="003C04F9" w:rsidP="00CA7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ич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B6" w:rsidRPr="0060496D" w:rsidRDefault="005F7EB6" w:rsidP="00CA7E87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  <w:r w:rsidRPr="0060496D">
              <w:rPr>
                <w:rFonts w:eastAsia="Calibri"/>
                <w:b/>
                <w:sz w:val="20"/>
                <w:szCs w:val="20"/>
              </w:rPr>
              <w:t xml:space="preserve">Огнетушители   </w:t>
            </w:r>
          </w:p>
          <w:p w:rsidR="005F7EB6" w:rsidRPr="0060496D" w:rsidRDefault="005F7EB6" w:rsidP="00CA7E87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  <w:r w:rsidRPr="0060496D">
              <w:rPr>
                <w:rFonts w:eastAsia="Calibri"/>
                <w:b/>
                <w:sz w:val="20"/>
                <w:szCs w:val="20"/>
              </w:rPr>
              <w:t xml:space="preserve">Пожарный щит </w:t>
            </w:r>
          </w:p>
          <w:p w:rsidR="005F7EB6" w:rsidRPr="0060496D" w:rsidRDefault="005F7EB6" w:rsidP="00CA7E87">
            <w:pPr>
              <w:snapToGrid w:val="0"/>
              <w:rPr>
                <w:rFonts w:eastAsia="Calibri"/>
                <w:b/>
                <w:sz w:val="20"/>
                <w:szCs w:val="20"/>
              </w:rPr>
            </w:pPr>
            <w:r w:rsidRPr="0060496D">
              <w:rPr>
                <w:rFonts w:eastAsia="Calibri"/>
                <w:b/>
                <w:sz w:val="20"/>
                <w:szCs w:val="20"/>
              </w:rPr>
              <w:t xml:space="preserve">Рукава с комплектацией 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 xml:space="preserve">Обработка деревянных заполнений кровли 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>Установка АПС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>Шланг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>Лопата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 xml:space="preserve">Замер </w:t>
            </w:r>
            <w:proofErr w:type="spellStart"/>
            <w:r w:rsidRPr="0060496D">
              <w:rPr>
                <w:b/>
                <w:sz w:val="20"/>
                <w:szCs w:val="20"/>
              </w:rPr>
              <w:t>электроизоляции</w:t>
            </w:r>
            <w:proofErr w:type="spellEnd"/>
          </w:p>
          <w:p w:rsidR="005F7EB6" w:rsidRPr="0060496D" w:rsidRDefault="005F7EB6" w:rsidP="00CA7E87">
            <w:pPr>
              <w:rPr>
                <w:b/>
                <w:sz w:val="20"/>
                <w:szCs w:val="20"/>
              </w:rPr>
            </w:pPr>
            <w:r w:rsidRPr="0060496D">
              <w:rPr>
                <w:b/>
                <w:sz w:val="20"/>
                <w:szCs w:val="20"/>
              </w:rPr>
              <w:t>Багор</w:t>
            </w:r>
          </w:p>
          <w:p w:rsidR="005F7EB6" w:rsidRPr="0060496D" w:rsidRDefault="005F7EB6" w:rsidP="00CA7E87">
            <w:pPr>
              <w:rPr>
                <w:b/>
                <w:sz w:val="20"/>
                <w:szCs w:val="20"/>
                <w:lang w:val="ky-KG"/>
              </w:rPr>
            </w:pPr>
            <w:r w:rsidRPr="0060496D">
              <w:rPr>
                <w:b/>
                <w:sz w:val="20"/>
                <w:szCs w:val="20"/>
              </w:rPr>
              <w:t>Пожарный гидр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6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056B8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056B8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056B8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056B8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056B8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056B8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056B8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056B8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C04F9" w:rsidRPr="0060496D" w:rsidRDefault="00B056B8" w:rsidP="00B05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6569" w:rsidRPr="00A56569" w:rsidTr="00C75C5D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776C5" w:rsidRDefault="00A56569" w:rsidP="00A56569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776C5" w:rsidRDefault="00A56569" w:rsidP="00A565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776C5" w:rsidRDefault="00A56569" w:rsidP="00877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776C5" w:rsidRDefault="00A56569" w:rsidP="008776C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776C5" w:rsidRDefault="00A56569" w:rsidP="008776C5">
            <w:pPr>
              <w:rPr>
                <w:sz w:val="20"/>
                <w:szCs w:val="20"/>
                <w:lang w:val="ky-KG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776C5" w:rsidRDefault="00A56569" w:rsidP="008776C5">
            <w:pPr>
              <w:jc w:val="center"/>
              <w:rPr>
                <w:sz w:val="20"/>
                <w:szCs w:val="20"/>
                <w:lang w:val="ky-KG" w:eastAsia="en-US"/>
              </w:rPr>
            </w:pPr>
          </w:p>
        </w:tc>
      </w:tr>
    </w:tbl>
    <w:p w:rsidR="0060496D" w:rsidRDefault="0060496D" w:rsidP="003B2F65">
      <w:pPr>
        <w:ind w:left="426"/>
        <w:rPr>
          <w:rFonts w:eastAsia="Calibri"/>
          <w:b/>
          <w:sz w:val="22"/>
          <w:szCs w:val="22"/>
          <w:lang w:eastAsia="en-US"/>
        </w:rPr>
      </w:pPr>
    </w:p>
    <w:p w:rsidR="00A56569" w:rsidRPr="003B2F65" w:rsidRDefault="003B2F65" w:rsidP="0005566C">
      <w:pPr>
        <w:ind w:left="426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8</w:t>
      </w:r>
      <w:r w:rsidR="001725AA">
        <w:rPr>
          <w:rFonts w:eastAsia="Calibri"/>
          <w:b/>
          <w:sz w:val="22"/>
          <w:szCs w:val="22"/>
          <w:lang w:eastAsia="en-US"/>
        </w:rPr>
        <w:t xml:space="preserve"> </w:t>
      </w:r>
      <w:r w:rsidR="00A56569" w:rsidRPr="003B2F65">
        <w:rPr>
          <w:rFonts w:eastAsia="Calibri"/>
          <w:b/>
          <w:sz w:val="22"/>
          <w:szCs w:val="22"/>
          <w:lang w:eastAsia="en-US"/>
        </w:rPr>
        <w:t>Число случаев производственного травматизма (кол-во чел. / дней в году)</w:t>
      </w:r>
    </w:p>
    <w:p w:rsidR="003F3A7D" w:rsidRPr="001E5D28" w:rsidRDefault="003F3A7D" w:rsidP="0005566C">
      <w:pPr>
        <w:pStyle w:val="a4"/>
        <w:ind w:left="72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1276"/>
        <w:gridCol w:w="1701"/>
        <w:gridCol w:w="1276"/>
        <w:gridCol w:w="1559"/>
        <w:gridCol w:w="1701"/>
        <w:gridCol w:w="1701"/>
        <w:gridCol w:w="2126"/>
        <w:gridCol w:w="1560"/>
      </w:tblGrid>
      <w:tr w:rsidR="000F6A72" w:rsidRPr="0060496D" w:rsidTr="00DE3A90">
        <w:trPr>
          <w:trHeight w:val="2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60496D" w:rsidRDefault="000F6A72" w:rsidP="00C4645A">
            <w:pPr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val="ky-KG" w:eastAsia="en-US"/>
              </w:rPr>
              <w:t>№ СШ</w:t>
            </w:r>
          </w:p>
          <w:p w:rsidR="000F6A72" w:rsidRPr="0060496D" w:rsidRDefault="000F6A72" w:rsidP="00C4645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595B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>2015-2016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595B0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>2016-2017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b/>
                <w:sz w:val="22"/>
                <w:szCs w:val="22"/>
                <w:lang w:val="ky-KG"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val="ky-KG" w:eastAsia="en-US"/>
              </w:rPr>
              <w:t>2017-2018</w:t>
            </w:r>
          </w:p>
        </w:tc>
      </w:tr>
      <w:tr w:rsidR="000F6A72" w:rsidRPr="0060496D" w:rsidTr="00DE3A90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A72" w:rsidRPr="0060496D" w:rsidRDefault="000F6A72" w:rsidP="00C4645A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sz w:val="22"/>
                <w:szCs w:val="22"/>
                <w:lang w:eastAsia="en-US"/>
              </w:rPr>
              <w:t>Уч-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sz w:val="22"/>
                <w:szCs w:val="22"/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sz w:val="22"/>
                <w:szCs w:val="22"/>
                <w:lang w:eastAsia="en-US"/>
              </w:rPr>
              <w:t>Др. рабо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sz w:val="22"/>
                <w:szCs w:val="22"/>
                <w:lang w:eastAsia="en-US"/>
              </w:rPr>
              <w:t>Уч-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sz w:val="22"/>
                <w:szCs w:val="22"/>
                <w:lang w:eastAsia="en-US"/>
              </w:rPr>
              <w:t>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sz w:val="22"/>
                <w:szCs w:val="22"/>
                <w:lang w:eastAsia="en-US"/>
              </w:rPr>
              <w:t>Др.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sz w:val="22"/>
                <w:szCs w:val="22"/>
                <w:lang w:eastAsia="en-US"/>
              </w:rPr>
              <w:t>Уч-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sz w:val="22"/>
                <w:szCs w:val="22"/>
                <w:lang w:eastAsia="en-US"/>
              </w:rPr>
              <w:t>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60496D" w:rsidRDefault="000F6A72" w:rsidP="00C464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sz w:val="22"/>
                <w:szCs w:val="22"/>
                <w:lang w:eastAsia="en-US"/>
              </w:rPr>
              <w:t>Др. работники</w:t>
            </w:r>
          </w:p>
        </w:tc>
      </w:tr>
      <w:tr w:rsidR="005F7EB6" w:rsidRPr="003C04F9" w:rsidTr="00DE3A90">
        <w:trPr>
          <w:trHeight w:val="3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72" w:rsidRPr="003C04F9" w:rsidRDefault="007E0E28" w:rsidP="005F7EB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3C04F9" w:rsidRDefault="003C04F9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C04F9">
              <w:rPr>
                <w:rFonts w:ascii="Calibri" w:eastAsia="Calibri" w:hAnsi="Calibri"/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3C04F9" w:rsidRDefault="003C04F9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C04F9">
              <w:rPr>
                <w:rFonts w:ascii="Calibri" w:eastAsia="Calibri" w:hAnsi="Calibri"/>
                <w:b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Default="003C04F9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C04F9">
              <w:rPr>
                <w:rFonts w:ascii="Calibri" w:eastAsia="Calibri" w:hAnsi="Calibri"/>
                <w:b/>
                <w:lang w:eastAsia="en-US"/>
              </w:rPr>
              <w:t>-</w:t>
            </w:r>
          </w:p>
          <w:p w:rsidR="00C75C5D" w:rsidRPr="003C04F9" w:rsidRDefault="00C75C5D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3C04F9" w:rsidRDefault="003C04F9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C04F9">
              <w:rPr>
                <w:rFonts w:ascii="Calibri" w:eastAsia="Calibri" w:hAnsi="Calibri"/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3C04F9" w:rsidRDefault="003C04F9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C04F9">
              <w:rPr>
                <w:rFonts w:ascii="Calibri" w:eastAsia="Calibri" w:hAnsi="Calibri"/>
                <w:b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3C04F9" w:rsidRDefault="003C04F9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C04F9">
              <w:rPr>
                <w:rFonts w:ascii="Calibri" w:eastAsia="Calibri" w:hAnsi="Calibri"/>
                <w:b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3C04F9" w:rsidRDefault="003C04F9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C04F9">
              <w:rPr>
                <w:rFonts w:ascii="Calibri" w:eastAsia="Calibri" w:hAnsi="Calibri"/>
                <w:b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3C04F9" w:rsidRDefault="003C04F9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C04F9">
              <w:rPr>
                <w:rFonts w:ascii="Calibri" w:eastAsia="Calibri" w:hAnsi="Calibri"/>
                <w:b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72" w:rsidRPr="003C04F9" w:rsidRDefault="003C04F9" w:rsidP="005F7EB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C04F9">
              <w:rPr>
                <w:rFonts w:ascii="Calibri" w:eastAsia="Calibri" w:hAnsi="Calibri"/>
                <w:b/>
                <w:lang w:eastAsia="en-US"/>
              </w:rPr>
              <w:t>-</w:t>
            </w:r>
          </w:p>
        </w:tc>
      </w:tr>
    </w:tbl>
    <w:p w:rsidR="001E5D28" w:rsidRPr="0060496D" w:rsidRDefault="001E5D28" w:rsidP="0005566C">
      <w:pPr>
        <w:spacing w:after="200" w:line="276" w:lineRule="auto"/>
        <w:jc w:val="center"/>
        <w:rPr>
          <w:rFonts w:eastAsia="Calibri"/>
          <w:b/>
          <w:sz w:val="22"/>
          <w:szCs w:val="22"/>
          <w:lang w:val="ky-KG" w:eastAsia="en-US"/>
        </w:rPr>
      </w:pPr>
    </w:p>
    <w:p w:rsidR="00A56569" w:rsidRPr="0060496D" w:rsidRDefault="001725AA" w:rsidP="0005566C">
      <w:pPr>
        <w:spacing w:after="200" w:line="276" w:lineRule="auto"/>
        <w:ind w:left="-567"/>
        <w:jc w:val="center"/>
        <w:rPr>
          <w:rFonts w:eastAsia="Calibri"/>
          <w:b/>
          <w:sz w:val="22"/>
          <w:szCs w:val="22"/>
          <w:lang w:eastAsia="en-US"/>
        </w:rPr>
      </w:pPr>
      <w:r w:rsidRPr="0060496D">
        <w:rPr>
          <w:rFonts w:eastAsia="Calibri"/>
          <w:b/>
          <w:sz w:val="22"/>
          <w:szCs w:val="22"/>
          <w:lang w:eastAsia="en-US"/>
        </w:rPr>
        <w:t>9</w:t>
      </w:r>
      <w:r w:rsidR="00A56569" w:rsidRPr="0060496D">
        <w:rPr>
          <w:rFonts w:eastAsia="Calibri"/>
          <w:b/>
          <w:sz w:val="22"/>
          <w:szCs w:val="22"/>
          <w:lang w:eastAsia="en-US"/>
        </w:rPr>
        <w:t>. Ремонт 201</w:t>
      </w:r>
      <w:r w:rsidR="000F6A72" w:rsidRPr="0060496D">
        <w:rPr>
          <w:rFonts w:eastAsia="Calibri"/>
          <w:b/>
          <w:sz w:val="22"/>
          <w:szCs w:val="22"/>
          <w:lang w:val="ky-KG" w:eastAsia="en-US"/>
        </w:rPr>
        <w:t>7</w:t>
      </w:r>
      <w:r w:rsidR="00A56569" w:rsidRPr="0060496D">
        <w:rPr>
          <w:rFonts w:eastAsia="Calibri"/>
          <w:b/>
          <w:sz w:val="22"/>
          <w:szCs w:val="22"/>
          <w:lang w:eastAsia="en-US"/>
        </w:rPr>
        <w:t>-201</w:t>
      </w:r>
      <w:r w:rsidR="000F6A72" w:rsidRPr="0060496D">
        <w:rPr>
          <w:rFonts w:eastAsia="Calibri"/>
          <w:b/>
          <w:sz w:val="22"/>
          <w:szCs w:val="22"/>
          <w:lang w:val="ky-KG" w:eastAsia="en-US"/>
        </w:rPr>
        <w:t>8</w:t>
      </w:r>
      <w:r w:rsidR="00A56569" w:rsidRPr="0060496D">
        <w:rPr>
          <w:rFonts w:eastAsia="Calibri"/>
          <w:b/>
          <w:sz w:val="22"/>
          <w:szCs w:val="22"/>
          <w:lang w:eastAsia="en-US"/>
        </w:rPr>
        <w:t>учебный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977"/>
        <w:gridCol w:w="1985"/>
        <w:gridCol w:w="1985"/>
        <w:gridCol w:w="2409"/>
        <w:gridCol w:w="4678"/>
      </w:tblGrid>
      <w:tr w:rsidR="00A56569" w:rsidRPr="0060496D" w:rsidTr="003D4A7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0F6A72" w:rsidP="00A56569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val="ky-KG" w:eastAsia="en-US"/>
              </w:rPr>
              <w:t>№ СШ</w:t>
            </w:r>
            <w:r w:rsidR="00A56569" w:rsidRPr="0060496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 xml:space="preserve">Средства, предполагаемые  на проведение ремонта (сумма </w:t>
            </w:r>
            <w:proofErr w:type="spellStart"/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>тыс.с</w:t>
            </w:r>
            <w:proofErr w:type="spellEnd"/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Аренда помещений и</w:t>
            </w:r>
          </w:p>
          <w:p w:rsidR="00A56569" w:rsidRPr="0060496D" w:rsidRDefault="00A56569" w:rsidP="00A565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арендаторы</w:t>
            </w:r>
          </w:p>
        </w:tc>
      </w:tr>
      <w:tr w:rsidR="00A56569" w:rsidRPr="0060496D" w:rsidTr="003D4A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Республикански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496D">
              <w:rPr>
                <w:b/>
                <w:sz w:val="22"/>
                <w:szCs w:val="22"/>
                <w:lang w:eastAsia="en-US"/>
              </w:rPr>
              <w:t>Средства род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60496D" w:rsidRDefault="00A56569" w:rsidP="00A56569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496D">
              <w:rPr>
                <w:rFonts w:eastAsia="Calibri"/>
                <w:b/>
                <w:sz w:val="22"/>
                <w:szCs w:val="22"/>
                <w:lang w:eastAsia="en-US"/>
              </w:rPr>
              <w:t>Привлечение грантов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60496D" w:rsidRDefault="00A56569" w:rsidP="00A56569">
            <w:pPr>
              <w:rPr>
                <w:sz w:val="22"/>
                <w:szCs w:val="22"/>
                <w:lang w:eastAsia="en-US"/>
              </w:rPr>
            </w:pPr>
          </w:p>
        </w:tc>
      </w:tr>
      <w:tr w:rsidR="00A56569" w:rsidRPr="005F7EB6" w:rsidTr="00C7458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5F7EB6" w:rsidRDefault="007E0E28" w:rsidP="005F7EB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ШГ ГПН №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7A" w:rsidRPr="005F7EB6" w:rsidRDefault="003C04F9" w:rsidP="005F7EB6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163</w:t>
            </w:r>
            <w:r w:rsidR="00C74580">
              <w:rPr>
                <w:b/>
                <w:lang w:val="ky-KG" w:eastAsia="en-US"/>
              </w:rPr>
              <w:t>,</w:t>
            </w:r>
            <w:r>
              <w:rPr>
                <w:b/>
                <w:lang w:val="ky-KG" w:eastAsia="en-US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5F7EB6" w:rsidRDefault="003C04F9" w:rsidP="005F7EB6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256</w:t>
            </w:r>
            <w:r w:rsidR="00C74580">
              <w:rPr>
                <w:rFonts w:eastAsia="Calibri"/>
                <w:b/>
                <w:lang w:val="ky-KG" w:eastAsia="en-US"/>
              </w:rPr>
              <w:t>,</w:t>
            </w:r>
            <w:r>
              <w:rPr>
                <w:rFonts w:eastAsia="Calibri"/>
                <w:b/>
                <w:lang w:val="ky-KG" w:eastAsia="en-US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9" w:rsidRPr="005F7EB6" w:rsidRDefault="00C74580" w:rsidP="005F7EB6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60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69" w:rsidRPr="005F7EB6" w:rsidRDefault="00483DD5" w:rsidP="005F7EB6">
            <w:pPr>
              <w:spacing w:after="200" w:line="276" w:lineRule="auto"/>
              <w:jc w:val="center"/>
              <w:rPr>
                <w:rFonts w:eastAsia="Calibri"/>
                <w:b/>
                <w:lang w:val="ky-KG" w:eastAsia="en-US"/>
              </w:rPr>
            </w:pPr>
            <w:r>
              <w:rPr>
                <w:rFonts w:eastAsia="Calibri"/>
                <w:b/>
                <w:lang w:val="ky-KG" w:eastAsia="en-US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5F7EB6" w:rsidRDefault="003C04F9" w:rsidP="005F7EB6">
            <w:pPr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481</w:t>
            </w:r>
            <w:r w:rsidR="00C74580">
              <w:rPr>
                <w:b/>
                <w:lang w:val="ky-KG" w:eastAsia="en-US"/>
              </w:rPr>
              <w:t>,</w:t>
            </w:r>
            <w:r>
              <w:rPr>
                <w:b/>
                <w:lang w:val="ky-KG" w:eastAsia="en-US"/>
              </w:rPr>
              <w:t>290</w:t>
            </w:r>
          </w:p>
        </w:tc>
      </w:tr>
    </w:tbl>
    <w:p w:rsidR="00A56569" w:rsidRPr="00A56569" w:rsidRDefault="001725AA" w:rsidP="0005566C">
      <w:pPr>
        <w:spacing w:after="200" w:line="276" w:lineRule="auto"/>
        <w:ind w:hanging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A56569" w:rsidRPr="00A56569">
        <w:rPr>
          <w:rFonts w:eastAsia="Calibri"/>
          <w:b/>
          <w:lang w:eastAsia="en-US"/>
        </w:rPr>
        <w:t xml:space="preserve"> Внешние связи, международные связ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3261"/>
        <w:gridCol w:w="2693"/>
        <w:gridCol w:w="3260"/>
        <w:gridCol w:w="3119"/>
      </w:tblGrid>
      <w:tr w:rsidR="00A56569" w:rsidRPr="00A56569" w:rsidTr="00C77497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0F6A72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val="ky-KG" w:eastAsia="en-US"/>
              </w:rPr>
              <w:t>№ СШ</w:t>
            </w:r>
            <w:r w:rsidR="00A56569" w:rsidRPr="008E6B74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Поездки в города других респуб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Связи с вузами (перечислит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Какие мероприятия запланированы и реализов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Участие</w:t>
            </w:r>
            <w:r w:rsidR="00796D83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96D83">
              <w:rPr>
                <w:b/>
                <w:sz w:val="20"/>
                <w:szCs w:val="20"/>
                <w:lang w:eastAsia="en-US"/>
              </w:rPr>
              <w:t>шк</w:t>
            </w:r>
            <w:proofErr w:type="spellEnd"/>
            <w:r w:rsidR="00796D83">
              <w:rPr>
                <w:b/>
                <w:sz w:val="20"/>
                <w:szCs w:val="20"/>
                <w:lang w:eastAsia="en-US"/>
              </w:rPr>
              <w:t>-в за послед три года в межд</w:t>
            </w:r>
            <w:r w:rsidR="00236F1E" w:rsidRPr="008E6B74">
              <w:rPr>
                <w:b/>
                <w:sz w:val="20"/>
                <w:szCs w:val="20"/>
                <w:lang w:eastAsia="en-US"/>
              </w:rPr>
              <w:t xml:space="preserve">ународных </w:t>
            </w:r>
            <w:r w:rsidRPr="008E6B74">
              <w:rPr>
                <w:b/>
                <w:sz w:val="20"/>
                <w:szCs w:val="20"/>
                <w:lang w:eastAsia="en-US"/>
              </w:rPr>
              <w:t>меропр</w:t>
            </w:r>
            <w:r w:rsidR="00236F1E" w:rsidRPr="008E6B74">
              <w:rPr>
                <w:b/>
                <w:sz w:val="20"/>
                <w:szCs w:val="20"/>
                <w:lang w:eastAsia="en-US"/>
              </w:rPr>
              <w:t>ият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Результаты</w:t>
            </w:r>
          </w:p>
        </w:tc>
      </w:tr>
      <w:tr w:rsidR="00DE3A90" w:rsidRPr="00DE3A90" w:rsidTr="00C77497">
        <w:trPr>
          <w:trHeight w:val="26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DE3A90" w:rsidRDefault="00DE3A90" w:rsidP="00DE3A90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DE3A90">
              <w:rPr>
                <w:b/>
                <w:lang w:val="ky-KG"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DE3A90" w:rsidRDefault="00DE3A90" w:rsidP="00DE3A90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DE3A90">
              <w:rPr>
                <w:b/>
                <w:lang w:eastAsia="en-US"/>
              </w:rPr>
              <w:t>ШГ ГПН №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rPr>
                <w:b/>
                <w:lang w:val="ky-KG"/>
              </w:rPr>
            </w:pPr>
            <w:r w:rsidRPr="00DE3A90">
              <w:t>Кыргызско-Российский Славянский университет. Направления: экономическое, медицинское, юридическое, авто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rPr>
                <w:lang w:val="ky-KG"/>
              </w:rPr>
            </w:pPr>
            <w:r w:rsidRPr="00DE3A90">
              <w:t>Занятия по направлениям на базе КРС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pStyle w:val="a4"/>
              <w:numPr>
                <w:ilvl w:val="0"/>
                <w:numId w:val="49"/>
              </w:numPr>
            </w:pPr>
            <w:r w:rsidRPr="00DE3A90">
              <w:t>Х</w:t>
            </w:r>
            <w:r w:rsidR="00C77497" w:rsidRPr="00DE3A90">
              <w:rPr>
                <w:lang w:val="en-US"/>
              </w:rPr>
              <w:t>I</w:t>
            </w:r>
            <w:r w:rsidR="00C77497" w:rsidRPr="00DE3A90">
              <w:t xml:space="preserve"> Республиканский</w:t>
            </w:r>
            <w:r w:rsidRPr="00DE3A90">
              <w:t xml:space="preserve"> фестиваль детских и школьных театров в номинации «Лучший режиссерский дебют»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9"/>
              </w:numPr>
            </w:pPr>
            <w:r w:rsidRPr="00DE3A90">
              <w:t xml:space="preserve">конкурс «Американ </w:t>
            </w:r>
            <w:proofErr w:type="spellStart"/>
            <w:r w:rsidRPr="00DE3A90">
              <w:t>сонг</w:t>
            </w:r>
            <w:proofErr w:type="spellEnd"/>
            <w:r w:rsidRPr="00DE3A90">
              <w:t xml:space="preserve"> </w:t>
            </w:r>
            <w:proofErr w:type="spellStart"/>
            <w:r w:rsidRPr="00DE3A90">
              <w:t>контест</w:t>
            </w:r>
            <w:proofErr w:type="spellEnd"/>
            <w:r w:rsidRPr="00DE3A90">
              <w:t>»</w:t>
            </w:r>
          </w:p>
          <w:p w:rsidR="00796D83" w:rsidRDefault="00796D83" w:rsidP="00796D83">
            <w:pPr>
              <w:pStyle w:val="a4"/>
              <w:ind w:left="720"/>
            </w:pPr>
          </w:p>
          <w:p w:rsidR="00DE3A90" w:rsidRPr="00DE3A90" w:rsidRDefault="00DE3A90" w:rsidP="00DE3A90">
            <w:pPr>
              <w:pStyle w:val="a4"/>
              <w:numPr>
                <w:ilvl w:val="0"/>
                <w:numId w:val="49"/>
              </w:numPr>
            </w:pPr>
            <w:r w:rsidRPr="00DE3A90">
              <w:t xml:space="preserve">Международного конкурса «Я люблю Кыргызстан» ЮНЕСКО 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9"/>
              </w:numPr>
            </w:pPr>
            <w:r w:rsidRPr="00DE3A90">
              <w:t>«</w:t>
            </w:r>
            <w:proofErr w:type="spellStart"/>
            <w:r w:rsidRPr="00DE3A90">
              <w:t>Турквижн</w:t>
            </w:r>
            <w:proofErr w:type="spellEnd"/>
            <w:r w:rsidRPr="00DE3A90">
              <w:t xml:space="preserve"> бала» </w:t>
            </w:r>
          </w:p>
          <w:p w:rsidR="00DE3A90" w:rsidRPr="00DE3A90" w:rsidRDefault="00DE3A90" w:rsidP="00DE3A90">
            <w:pPr>
              <w:rPr>
                <w:lang w:val="en-US"/>
              </w:rPr>
            </w:pPr>
          </w:p>
          <w:p w:rsidR="00DE3A90" w:rsidRPr="00DE3A90" w:rsidRDefault="00DE3A90" w:rsidP="00DE3A90">
            <w:pPr>
              <w:pStyle w:val="a4"/>
              <w:numPr>
                <w:ilvl w:val="0"/>
                <w:numId w:val="49"/>
              </w:numPr>
            </w:pPr>
            <w:r w:rsidRPr="00DE3A90">
              <w:t>Международные соревнования по художественной гимнастике, г. Астана</w:t>
            </w:r>
          </w:p>
          <w:p w:rsidR="00DE3A90" w:rsidRPr="00DE3A90" w:rsidRDefault="00DE3A90" w:rsidP="00DE3A90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pStyle w:val="a4"/>
              <w:numPr>
                <w:ilvl w:val="0"/>
                <w:numId w:val="50"/>
              </w:numPr>
              <w:rPr>
                <w:lang w:val="ky-KG"/>
              </w:rPr>
            </w:pPr>
            <w:r w:rsidRPr="00DE3A90">
              <w:t xml:space="preserve">2014-2016 </w:t>
            </w:r>
            <w:proofErr w:type="spellStart"/>
            <w:r w:rsidRPr="00DE3A90">
              <w:t>уч</w:t>
            </w:r>
            <w:proofErr w:type="spellEnd"/>
            <w:r w:rsidRPr="00DE3A90">
              <w:t xml:space="preserve"> год – </w:t>
            </w:r>
            <w:proofErr w:type="spellStart"/>
            <w:r w:rsidRPr="00DE3A90">
              <w:t>Карыпбаев</w:t>
            </w:r>
            <w:proofErr w:type="spellEnd"/>
            <w:r w:rsidRPr="00DE3A90">
              <w:t xml:space="preserve"> </w:t>
            </w:r>
            <w:proofErr w:type="spellStart"/>
            <w:r w:rsidR="00C77497" w:rsidRPr="00DE3A90">
              <w:t>Уланмырза</w:t>
            </w:r>
            <w:proofErr w:type="spellEnd"/>
            <w:r w:rsidR="00C77497" w:rsidRPr="00DE3A90">
              <w:t xml:space="preserve"> Гран</w:t>
            </w:r>
            <w:r w:rsidRPr="00DE3A90">
              <w:t xml:space="preserve">-при  </w:t>
            </w:r>
          </w:p>
          <w:p w:rsidR="00DE3A90" w:rsidRPr="00DE3A90" w:rsidRDefault="00DE3A90" w:rsidP="00DE3A90">
            <w:pPr>
              <w:rPr>
                <w:lang w:val="ky-KG"/>
              </w:rPr>
            </w:pPr>
          </w:p>
          <w:p w:rsidR="00DE3A90" w:rsidRPr="00DE3A90" w:rsidRDefault="00DE3A90" w:rsidP="00DE3A90">
            <w:pPr>
              <w:pStyle w:val="a4"/>
              <w:numPr>
                <w:ilvl w:val="0"/>
                <w:numId w:val="50"/>
              </w:numPr>
            </w:pPr>
            <w:r w:rsidRPr="00DE3A90">
              <w:t xml:space="preserve">2014-2015 </w:t>
            </w:r>
            <w:proofErr w:type="spellStart"/>
            <w:r w:rsidRPr="00DE3A90">
              <w:t>уч</w:t>
            </w:r>
            <w:proofErr w:type="spellEnd"/>
            <w:r w:rsidRPr="00DE3A90">
              <w:t xml:space="preserve"> год – </w:t>
            </w:r>
            <w:proofErr w:type="spellStart"/>
            <w:r w:rsidRPr="00DE3A90">
              <w:t>Сарыков</w:t>
            </w:r>
            <w:proofErr w:type="spellEnd"/>
            <w:r w:rsidRPr="00DE3A90">
              <w:t xml:space="preserve"> </w:t>
            </w:r>
            <w:proofErr w:type="spellStart"/>
            <w:r w:rsidRPr="00DE3A90">
              <w:t>Эрлан</w:t>
            </w:r>
            <w:proofErr w:type="spellEnd"/>
            <w:r w:rsidRPr="00DE3A90">
              <w:t>, 2 место</w:t>
            </w:r>
          </w:p>
          <w:p w:rsidR="00DE3A90" w:rsidRPr="00DE3A90" w:rsidRDefault="00DE3A90" w:rsidP="00DE3A90">
            <w:pPr>
              <w:ind w:left="360"/>
            </w:pPr>
          </w:p>
          <w:p w:rsidR="00DE3A90" w:rsidRDefault="00DE3A90" w:rsidP="00DE3A90">
            <w:pPr>
              <w:pStyle w:val="a4"/>
              <w:numPr>
                <w:ilvl w:val="0"/>
                <w:numId w:val="50"/>
              </w:numPr>
            </w:pPr>
            <w:r w:rsidRPr="00DE3A90">
              <w:t xml:space="preserve">2015-2016 </w:t>
            </w:r>
            <w:proofErr w:type="spellStart"/>
            <w:r w:rsidRPr="00DE3A90">
              <w:t>уч</w:t>
            </w:r>
            <w:proofErr w:type="spellEnd"/>
            <w:r w:rsidRPr="00DE3A90">
              <w:t xml:space="preserve"> год – </w:t>
            </w:r>
            <w:proofErr w:type="spellStart"/>
            <w:r w:rsidRPr="00DE3A90">
              <w:t>Акылбекова</w:t>
            </w:r>
            <w:proofErr w:type="spellEnd"/>
            <w:r w:rsidRPr="00DE3A90">
              <w:t xml:space="preserve"> </w:t>
            </w:r>
            <w:proofErr w:type="spellStart"/>
            <w:r w:rsidRPr="00DE3A90">
              <w:t>Акмарал</w:t>
            </w:r>
            <w:proofErr w:type="spellEnd"/>
            <w:r w:rsidRPr="00DE3A90">
              <w:t xml:space="preserve"> Гран-при</w:t>
            </w:r>
          </w:p>
          <w:p w:rsidR="00796D83" w:rsidRDefault="00796D83" w:rsidP="00796D83">
            <w:pPr>
              <w:pStyle w:val="a4"/>
            </w:pPr>
          </w:p>
          <w:p w:rsidR="00DE3A90" w:rsidRDefault="00DE3A90" w:rsidP="00DE3A90">
            <w:pPr>
              <w:pStyle w:val="a4"/>
              <w:numPr>
                <w:ilvl w:val="0"/>
                <w:numId w:val="50"/>
              </w:numPr>
            </w:pPr>
            <w:r w:rsidRPr="00DE3A90">
              <w:t xml:space="preserve">2015-2016 </w:t>
            </w:r>
            <w:proofErr w:type="spellStart"/>
            <w:r w:rsidRPr="00DE3A90">
              <w:t>уч</w:t>
            </w:r>
            <w:proofErr w:type="spellEnd"/>
            <w:r w:rsidRPr="00DE3A90">
              <w:t xml:space="preserve"> год – </w:t>
            </w:r>
            <w:proofErr w:type="spellStart"/>
            <w:r w:rsidRPr="00DE3A90">
              <w:t>Акылбекова</w:t>
            </w:r>
            <w:proofErr w:type="spellEnd"/>
            <w:r w:rsidRPr="00DE3A90">
              <w:t xml:space="preserve"> </w:t>
            </w:r>
            <w:proofErr w:type="spellStart"/>
            <w:r w:rsidRPr="00DE3A90">
              <w:t>Акмарал</w:t>
            </w:r>
            <w:proofErr w:type="spellEnd"/>
            <w:r w:rsidRPr="00DE3A90">
              <w:t xml:space="preserve"> 3 место</w:t>
            </w:r>
          </w:p>
          <w:p w:rsidR="00796D83" w:rsidRDefault="00796D83" w:rsidP="00796D83">
            <w:pPr>
              <w:pStyle w:val="a4"/>
            </w:pPr>
          </w:p>
          <w:p w:rsidR="00DE3A90" w:rsidRPr="00DE3A90" w:rsidRDefault="00DE3A90" w:rsidP="00DE3A90">
            <w:pPr>
              <w:pStyle w:val="a4"/>
              <w:numPr>
                <w:ilvl w:val="0"/>
                <w:numId w:val="50"/>
              </w:numPr>
            </w:pPr>
            <w:r w:rsidRPr="00DE3A90">
              <w:t>2018 Мельничук София, 3 место</w:t>
            </w:r>
          </w:p>
        </w:tc>
      </w:tr>
      <w:tr w:rsidR="00DE3A90" w:rsidRPr="00DE3A90" w:rsidTr="00C77497">
        <w:trPr>
          <w:trHeight w:val="3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DE3A90" w:rsidRDefault="00DE3A90" w:rsidP="00DE3A90">
            <w:pPr>
              <w:spacing w:line="276" w:lineRule="auto"/>
              <w:rPr>
                <w:b/>
                <w:lang w:val="ky-KG" w:eastAsia="en-US"/>
              </w:rPr>
            </w:pPr>
            <w:r w:rsidRPr="00DE3A90">
              <w:rPr>
                <w:b/>
                <w:lang w:val="ky-KG"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r w:rsidRPr="00DE3A90">
              <w:rPr>
                <w:b/>
                <w:lang w:eastAsia="en-US"/>
              </w:rPr>
              <w:t>ШГ ГПН №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rPr>
                <w:lang w:val="ky-K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rPr>
                <w:lang w:val="ky-KG"/>
              </w:rPr>
            </w:pPr>
            <w:r w:rsidRPr="00DE3A90">
              <w:rPr>
                <w:lang w:val="ky-KG"/>
              </w:rPr>
              <w:t>Национальный исследовательский  университет “Высшая школа экономики”, 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90" w:rsidRPr="00DE3A90" w:rsidRDefault="00DE3A90" w:rsidP="00DE3A90">
            <w:pPr>
              <w:pStyle w:val="a4"/>
              <w:numPr>
                <w:ilvl w:val="0"/>
                <w:numId w:val="48"/>
              </w:numPr>
            </w:pPr>
            <w:r w:rsidRPr="00DE3A90">
              <w:t>Проведение олимпиад,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8"/>
              </w:numPr>
            </w:pPr>
            <w:r w:rsidRPr="00DE3A90">
              <w:t xml:space="preserve">занятий по математике в режиме </w:t>
            </w:r>
            <w:r w:rsidR="00C77497" w:rsidRPr="00DE3A90">
              <w:t>онлайн</w:t>
            </w:r>
          </w:p>
          <w:p w:rsidR="00DE3A90" w:rsidRPr="00DE3A90" w:rsidRDefault="00DE3A90" w:rsidP="00DE3A90">
            <w:pPr>
              <w:pStyle w:val="a4"/>
              <w:numPr>
                <w:ilvl w:val="0"/>
                <w:numId w:val="48"/>
              </w:numPr>
            </w:pPr>
            <w:r w:rsidRPr="00DE3A90">
              <w:t>семинаров для учителей, школьников сотрудниками ВШЭ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rPr>
                <w:lang w:val="ky-KG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rPr>
                <w:lang w:val="ky-KG"/>
              </w:rPr>
            </w:pPr>
          </w:p>
        </w:tc>
      </w:tr>
      <w:tr w:rsidR="00DE3A90" w:rsidRPr="00DE3A90" w:rsidTr="00C77497">
        <w:trPr>
          <w:trHeight w:val="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spacing w:line="276" w:lineRule="auto"/>
              <w:rPr>
                <w:b/>
                <w:lang w:val="ky-KG" w:eastAsia="en-US"/>
              </w:rPr>
            </w:pPr>
            <w:r w:rsidRPr="00DE3A90">
              <w:rPr>
                <w:b/>
                <w:lang w:val="ky-KG" w:eastAsia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r w:rsidRPr="00DE3A90">
              <w:rPr>
                <w:b/>
                <w:lang w:eastAsia="en-US"/>
              </w:rPr>
              <w:t>ШГ ГПН №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rPr>
                <w:lang w:val="ky-K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rPr>
                <w:lang w:val="ky-KG"/>
              </w:rPr>
            </w:pPr>
            <w:r w:rsidRPr="00DE3A90">
              <w:rPr>
                <w:lang w:val="ky-KG"/>
              </w:rPr>
              <w:t>Санкт-Петербургский государственный университ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90" w:rsidRPr="00DE3A90" w:rsidRDefault="00DE3A90" w:rsidP="00DE3A90">
            <w:pPr>
              <w:pStyle w:val="a4"/>
              <w:numPr>
                <w:ilvl w:val="0"/>
                <w:numId w:val="48"/>
              </w:numPr>
            </w:pPr>
            <w:r w:rsidRPr="00DE3A90">
              <w:t>проведение олимпиа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DE3A90" w:rsidRDefault="00DE3A90" w:rsidP="00DE3A90">
            <w:pPr>
              <w:rPr>
                <w:lang w:val="ky-KG"/>
              </w:rPr>
            </w:pPr>
          </w:p>
        </w:tc>
      </w:tr>
    </w:tbl>
    <w:p w:rsidR="00E149CA" w:rsidRPr="00DE3A90" w:rsidRDefault="00E149CA" w:rsidP="00A56569">
      <w:pPr>
        <w:ind w:left="-567"/>
        <w:rPr>
          <w:b/>
          <w:lang w:eastAsia="en-US"/>
        </w:rPr>
      </w:pPr>
    </w:p>
    <w:p w:rsidR="0005566C" w:rsidRDefault="0005566C" w:rsidP="00A56569">
      <w:pPr>
        <w:ind w:left="-567"/>
        <w:rPr>
          <w:b/>
          <w:lang w:eastAsia="en-US"/>
        </w:rPr>
      </w:pPr>
    </w:p>
    <w:p w:rsidR="0005566C" w:rsidRDefault="0005566C" w:rsidP="00A56569">
      <w:pPr>
        <w:ind w:left="-567"/>
        <w:rPr>
          <w:b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976"/>
        <w:gridCol w:w="3261"/>
        <w:gridCol w:w="1559"/>
        <w:gridCol w:w="3685"/>
        <w:gridCol w:w="709"/>
        <w:gridCol w:w="709"/>
        <w:gridCol w:w="709"/>
      </w:tblGrid>
      <w:tr w:rsidR="00545F3E" w:rsidRPr="00A86D82" w:rsidTr="00C75C5D">
        <w:trPr>
          <w:cantSplit/>
          <w:trHeight w:val="3142"/>
        </w:trPr>
        <w:tc>
          <w:tcPr>
            <w:tcW w:w="425" w:type="dxa"/>
            <w:textDirection w:val="btLr"/>
            <w:vAlign w:val="center"/>
          </w:tcPr>
          <w:p w:rsidR="00545F3E" w:rsidRPr="008E6B74" w:rsidRDefault="00545F3E" w:rsidP="00CA7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E6B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extDirection w:val="btLr"/>
            <w:vAlign w:val="center"/>
          </w:tcPr>
          <w:p w:rsidR="00545F3E" w:rsidRPr="008E6B74" w:rsidRDefault="00545F3E" w:rsidP="00CA7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E6B74">
              <w:rPr>
                <w:b/>
                <w:sz w:val="22"/>
                <w:szCs w:val="22"/>
              </w:rPr>
              <w:t>№ школы</w:t>
            </w:r>
          </w:p>
        </w:tc>
        <w:tc>
          <w:tcPr>
            <w:tcW w:w="2976" w:type="dxa"/>
            <w:textDirection w:val="btLr"/>
            <w:vAlign w:val="center"/>
          </w:tcPr>
          <w:p w:rsidR="00545F3E" w:rsidRPr="008E6B74" w:rsidRDefault="00545F3E" w:rsidP="00CA7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E6B74">
              <w:rPr>
                <w:b/>
                <w:sz w:val="22"/>
                <w:szCs w:val="22"/>
              </w:rPr>
              <w:t>полное наименование ВУЗа, место расположения</w:t>
            </w:r>
          </w:p>
        </w:tc>
        <w:tc>
          <w:tcPr>
            <w:tcW w:w="3261" w:type="dxa"/>
            <w:textDirection w:val="btLr"/>
            <w:vAlign w:val="center"/>
          </w:tcPr>
          <w:p w:rsidR="00545F3E" w:rsidRPr="008E6B74" w:rsidRDefault="00545F3E" w:rsidP="00CA7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E6B74">
              <w:rPr>
                <w:b/>
                <w:sz w:val="22"/>
                <w:szCs w:val="22"/>
              </w:rPr>
              <w:t>с какого времени идёт сотрудничество, и по каким специальностям</w:t>
            </w:r>
          </w:p>
        </w:tc>
        <w:tc>
          <w:tcPr>
            <w:tcW w:w="1559" w:type="dxa"/>
            <w:textDirection w:val="btLr"/>
            <w:vAlign w:val="center"/>
          </w:tcPr>
          <w:p w:rsidR="00545F3E" w:rsidRPr="008E6B74" w:rsidRDefault="00545F3E" w:rsidP="00CA7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E6B74">
              <w:rPr>
                <w:b/>
                <w:sz w:val="22"/>
                <w:szCs w:val="22"/>
              </w:rPr>
              <w:t>на основании какого документа идёт сотрудничество</w:t>
            </w:r>
          </w:p>
        </w:tc>
        <w:tc>
          <w:tcPr>
            <w:tcW w:w="3685" w:type="dxa"/>
            <w:textDirection w:val="btLr"/>
            <w:vAlign w:val="center"/>
          </w:tcPr>
          <w:p w:rsidR="00545F3E" w:rsidRPr="008E6B74" w:rsidRDefault="00545F3E" w:rsidP="00CA7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E6B74">
              <w:rPr>
                <w:b/>
                <w:sz w:val="22"/>
                <w:szCs w:val="22"/>
              </w:rPr>
              <w:t>направления сотрудничества</w:t>
            </w:r>
          </w:p>
        </w:tc>
        <w:tc>
          <w:tcPr>
            <w:tcW w:w="709" w:type="dxa"/>
            <w:textDirection w:val="btLr"/>
            <w:vAlign w:val="center"/>
          </w:tcPr>
          <w:p w:rsidR="00545F3E" w:rsidRPr="008E6B74" w:rsidRDefault="00545F3E" w:rsidP="00CA7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E6B74">
              <w:rPr>
                <w:b/>
                <w:sz w:val="22"/>
                <w:szCs w:val="22"/>
              </w:rPr>
              <w:t>квота для школы</w:t>
            </w:r>
          </w:p>
        </w:tc>
        <w:tc>
          <w:tcPr>
            <w:tcW w:w="709" w:type="dxa"/>
            <w:textDirection w:val="btLr"/>
            <w:vAlign w:val="center"/>
          </w:tcPr>
          <w:p w:rsidR="00545F3E" w:rsidRPr="008E6B74" w:rsidRDefault="00545F3E" w:rsidP="00CA7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E6B74">
              <w:rPr>
                <w:b/>
                <w:sz w:val="22"/>
                <w:szCs w:val="22"/>
              </w:rPr>
              <w:t>количество учащихся поступивших в данный ВУЗ</w:t>
            </w:r>
          </w:p>
        </w:tc>
        <w:tc>
          <w:tcPr>
            <w:tcW w:w="709" w:type="dxa"/>
            <w:textDirection w:val="btLr"/>
            <w:vAlign w:val="center"/>
          </w:tcPr>
          <w:p w:rsidR="00545F3E" w:rsidRPr="008E6B74" w:rsidRDefault="00545F3E" w:rsidP="00CA7E8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E6B74">
              <w:rPr>
                <w:b/>
                <w:sz w:val="22"/>
                <w:szCs w:val="22"/>
              </w:rPr>
              <w:t>примечание</w:t>
            </w:r>
          </w:p>
        </w:tc>
      </w:tr>
      <w:tr w:rsidR="00DE3A90" w:rsidRPr="005F7EB6" w:rsidTr="00C75C5D">
        <w:tc>
          <w:tcPr>
            <w:tcW w:w="425" w:type="dxa"/>
            <w:vAlign w:val="center"/>
          </w:tcPr>
          <w:p w:rsidR="00DE3A90" w:rsidRPr="005F7EB6" w:rsidRDefault="00DE3A90" w:rsidP="00DE3A90">
            <w:pPr>
              <w:jc w:val="center"/>
              <w:rPr>
                <w:b/>
              </w:rPr>
            </w:pPr>
            <w:r w:rsidRPr="005F7EB6">
              <w:rPr>
                <w:b/>
              </w:rPr>
              <w:t>1.</w:t>
            </w:r>
          </w:p>
        </w:tc>
        <w:tc>
          <w:tcPr>
            <w:tcW w:w="1702" w:type="dxa"/>
            <w:vAlign w:val="center"/>
          </w:tcPr>
          <w:p w:rsidR="00DE3A90" w:rsidRPr="005F7EB6" w:rsidRDefault="00DE3A90" w:rsidP="00DE3A90">
            <w:pPr>
              <w:jc w:val="center"/>
              <w:rPr>
                <w:b/>
              </w:rPr>
            </w:pPr>
            <w:r w:rsidRPr="005F7EB6">
              <w:rPr>
                <w:b/>
              </w:rPr>
              <w:t>ШГ ГПН № 4</w:t>
            </w:r>
          </w:p>
        </w:tc>
        <w:tc>
          <w:tcPr>
            <w:tcW w:w="2976" w:type="dxa"/>
            <w:vAlign w:val="center"/>
          </w:tcPr>
          <w:p w:rsidR="00DE3A90" w:rsidRDefault="00DE3A90" w:rsidP="00DE3A90">
            <w:r w:rsidRPr="00AD10ED">
              <w:t>Кыргызско-Российский Славянский университет.</w:t>
            </w:r>
            <w:r>
              <w:t xml:space="preserve"> </w:t>
            </w:r>
          </w:p>
          <w:p w:rsidR="00DE3A90" w:rsidRPr="00CD6CCD" w:rsidRDefault="00DE3A90" w:rsidP="00DE3A90">
            <w:pPr>
              <w:rPr>
                <w:color w:val="002060"/>
                <w:sz w:val="22"/>
                <w:szCs w:val="22"/>
              </w:rPr>
            </w:pPr>
            <w:r>
              <w:t>г. Бишкек</w:t>
            </w:r>
          </w:p>
        </w:tc>
        <w:tc>
          <w:tcPr>
            <w:tcW w:w="3261" w:type="dxa"/>
            <w:vAlign w:val="center"/>
          </w:tcPr>
          <w:p w:rsidR="00DE3A90" w:rsidRDefault="00DE3A90" w:rsidP="00DE3A90">
            <w:r>
              <w:t>С 2013 года</w:t>
            </w:r>
          </w:p>
          <w:p w:rsidR="00DE3A90" w:rsidRPr="00A86D82" w:rsidRDefault="00DE3A90" w:rsidP="00DE3A90">
            <w:pPr>
              <w:rPr>
                <w:color w:val="002060"/>
                <w:sz w:val="22"/>
                <w:szCs w:val="22"/>
              </w:rPr>
            </w:pPr>
            <w:r>
              <w:t>Направления: экономическое, медицинское, юридическое, автодело</w:t>
            </w:r>
          </w:p>
        </w:tc>
        <w:tc>
          <w:tcPr>
            <w:tcW w:w="1559" w:type="dxa"/>
            <w:vAlign w:val="center"/>
          </w:tcPr>
          <w:p w:rsidR="00DE3A90" w:rsidRPr="00D13208" w:rsidRDefault="00DE3A90" w:rsidP="00DE3A90">
            <w:r w:rsidRPr="00D13208">
              <w:t xml:space="preserve">Соглашение </w:t>
            </w:r>
          </w:p>
        </w:tc>
        <w:tc>
          <w:tcPr>
            <w:tcW w:w="3685" w:type="dxa"/>
            <w:vAlign w:val="center"/>
          </w:tcPr>
          <w:p w:rsidR="00DE3A90" w:rsidRPr="00D13208" w:rsidRDefault="00DE3A90" w:rsidP="00DE3A90">
            <w:r w:rsidRPr="00D13208">
              <w:t>Занятия по направлениям на базе КРСУ</w:t>
            </w:r>
          </w:p>
        </w:tc>
        <w:tc>
          <w:tcPr>
            <w:tcW w:w="709" w:type="dxa"/>
            <w:vAlign w:val="center"/>
          </w:tcPr>
          <w:p w:rsidR="00DE3A90" w:rsidRPr="009950E0" w:rsidRDefault="00DE3A90" w:rsidP="00DE3A90">
            <w:r w:rsidRPr="009950E0">
              <w:t xml:space="preserve">Нет </w:t>
            </w:r>
          </w:p>
        </w:tc>
        <w:tc>
          <w:tcPr>
            <w:tcW w:w="709" w:type="dxa"/>
            <w:vAlign w:val="center"/>
          </w:tcPr>
          <w:p w:rsidR="00DE3A90" w:rsidRPr="005F7EB6" w:rsidRDefault="00C75C5D" w:rsidP="00DE3A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DE3A90" w:rsidRPr="005F7EB6" w:rsidRDefault="00DE3A90" w:rsidP="00DE3A90">
            <w:pPr>
              <w:jc w:val="center"/>
              <w:rPr>
                <w:b/>
              </w:rPr>
            </w:pPr>
          </w:p>
          <w:p w:rsidR="00DE3A90" w:rsidRPr="005F7EB6" w:rsidRDefault="00DE3A90" w:rsidP="00DE3A90">
            <w:pPr>
              <w:jc w:val="center"/>
              <w:rPr>
                <w:b/>
              </w:rPr>
            </w:pPr>
          </w:p>
          <w:p w:rsidR="00DE3A90" w:rsidRPr="005F7EB6" w:rsidRDefault="00DE3A90" w:rsidP="00DE3A90">
            <w:pPr>
              <w:jc w:val="center"/>
              <w:rPr>
                <w:b/>
              </w:rPr>
            </w:pPr>
          </w:p>
        </w:tc>
      </w:tr>
      <w:tr w:rsidR="00DE3A90" w:rsidRPr="005F7EB6" w:rsidTr="00C75C5D">
        <w:tc>
          <w:tcPr>
            <w:tcW w:w="425" w:type="dxa"/>
            <w:vAlign w:val="center"/>
          </w:tcPr>
          <w:p w:rsidR="00DE3A90" w:rsidRPr="005F7EB6" w:rsidRDefault="00DE3A90" w:rsidP="00DE3A9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2" w:type="dxa"/>
            <w:vAlign w:val="center"/>
          </w:tcPr>
          <w:p w:rsidR="00DE3A90" w:rsidRPr="005F7EB6" w:rsidRDefault="00DE3A90" w:rsidP="00DE3A90">
            <w:pPr>
              <w:jc w:val="center"/>
              <w:rPr>
                <w:b/>
              </w:rPr>
            </w:pPr>
            <w:r w:rsidRPr="005F7EB6">
              <w:rPr>
                <w:b/>
              </w:rPr>
              <w:t>ШГ ГПН № 4</w:t>
            </w:r>
          </w:p>
        </w:tc>
        <w:tc>
          <w:tcPr>
            <w:tcW w:w="2976" w:type="dxa"/>
            <w:vAlign w:val="center"/>
          </w:tcPr>
          <w:p w:rsidR="00DE3A90" w:rsidRPr="00AD10ED" w:rsidRDefault="00DE3A90" w:rsidP="00DE3A90">
            <w:r w:rsidRPr="00AD10ED">
              <w:rPr>
                <w:lang w:val="ky-KG"/>
              </w:rPr>
              <w:t>Национальный исследовательский  университет “Высшая школа экономики”,  г. Москва</w:t>
            </w:r>
          </w:p>
        </w:tc>
        <w:tc>
          <w:tcPr>
            <w:tcW w:w="3261" w:type="dxa"/>
            <w:vAlign w:val="center"/>
          </w:tcPr>
          <w:p w:rsidR="00DE3A90" w:rsidRDefault="00DE3A90" w:rsidP="00DE3A90">
            <w:r>
              <w:t>С 2013 года</w:t>
            </w:r>
          </w:p>
          <w:p w:rsidR="00DE3A90" w:rsidRDefault="00DE3A90" w:rsidP="00DE3A90">
            <w:r>
              <w:t>20 направлений</w:t>
            </w:r>
          </w:p>
        </w:tc>
        <w:tc>
          <w:tcPr>
            <w:tcW w:w="1559" w:type="dxa"/>
            <w:vAlign w:val="center"/>
          </w:tcPr>
          <w:p w:rsidR="00DE3A90" w:rsidRPr="00D13208" w:rsidRDefault="00DE3A90" w:rsidP="00DE3A90">
            <w:r w:rsidRPr="00D13208">
              <w:t>Соглашение</w:t>
            </w:r>
          </w:p>
        </w:tc>
        <w:tc>
          <w:tcPr>
            <w:tcW w:w="3685" w:type="dxa"/>
            <w:vAlign w:val="center"/>
          </w:tcPr>
          <w:p w:rsidR="00DE3A90" w:rsidRDefault="00DE3A90" w:rsidP="00DE3A90">
            <w:pPr>
              <w:pStyle w:val="a4"/>
              <w:numPr>
                <w:ilvl w:val="0"/>
                <w:numId w:val="48"/>
              </w:numPr>
            </w:pPr>
            <w:r>
              <w:t>Проведение олимпиад,</w:t>
            </w:r>
          </w:p>
          <w:p w:rsidR="00DE3A90" w:rsidRDefault="00DE3A90" w:rsidP="00DE3A90">
            <w:pPr>
              <w:pStyle w:val="a4"/>
              <w:numPr>
                <w:ilvl w:val="0"/>
                <w:numId w:val="48"/>
              </w:numPr>
            </w:pPr>
            <w:r>
              <w:t xml:space="preserve">занятий по математике в режиме </w:t>
            </w:r>
            <w:r w:rsidR="00C77497">
              <w:t>онлайн</w:t>
            </w:r>
          </w:p>
          <w:p w:rsidR="00DE3A90" w:rsidRPr="00D13208" w:rsidRDefault="00DE3A90" w:rsidP="00DE3A90">
            <w:pPr>
              <w:pStyle w:val="a4"/>
              <w:numPr>
                <w:ilvl w:val="0"/>
                <w:numId w:val="48"/>
              </w:numPr>
            </w:pPr>
            <w:r>
              <w:t>семинаров для учителей, школьников сотрудниками ВШЭ</w:t>
            </w:r>
          </w:p>
        </w:tc>
        <w:tc>
          <w:tcPr>
            <w:tcW w:w="709" w:type="dxa"/>
            <w:vAlign w:val="center"/>
          </w:tcPr>
          <w:p w:rsidR="00DE3A90" w:rsidRPr="009950E0" w:rsidRDefault="00DE3A90" w:rsidP="00DE3A90">
            <w:r>
              <w:t xml:space="preserve">Нет </w:t>
            </w:r>
          </w:p>
        </w:tc>
        <w:tc>
          <w:tcPr>
            <w:tcW w:w="709" w:type="dxa"/>
            <w:vAlign w:val="center"/>
          </w:tcPr>
          <w:p w:rsidR="00DE3A90" w:rsidRPr="00714274" w:rsidRDefault="00DE3A90" w:rsidP="00C75C5D">
            <w:pPr>
              <w:jc w:val="center"/>
            </w:pPr>
            <w:r w:rsidRPr="00714274">
              <w:t>3</w:t>
            </w:r>
          </w:p>
        </w:tc>
        <w:tc>
          <w:tcPr>
            <w:tcW w:w="709" w:type="dxa"/>
            <w:vAlign w:val="center"/>
          </w:tcPr>
          <w:p w:rsidR="00DE3A90" w:rsidRPr="005F7EB6" w:rsidRDefault="00DE3A90" w:rsidP="00DE3A90">
            <w:pPr>
              <w:jc w:val="center"/>
              <w:rPr>
                <w:b/>
              </w:rPr>
            </w:pPr>
          </w:p>
        </w:tc>
      </w:tr>
      <w:tr w:rsidR="00DE3A90" w:rsidRPr="005F7EB6" w:rsidTr="00C75C5D">
        <w:trPr>
          <w:trHeight w:val="1258"/>
        </w:trPr>
        <w:tc>
          <w:tcPr>
            <w:tcW w:w="425" w:type="dxa"/>
            <w:vAlign w:val="center"/>
          </w:tcPr>
          <w:p w:rsidR="00DE3A90" w:rsidRPr="005F7EB6" w:rsidRDefault="00DE3A90" w:rsidP="00DE3A9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2" w:type="dxa"/>
            <w:vAlign w:val="center"/>
          </w:tcPr>
          <w:p w:rsidR="00DE3A90" w:rsidRPr="005F7EB6" w:rsidRDefault="00DE3A90" w:rsidP="00DE3A90">
            <w:pPr>
              <w:jc w:val="center"/>
              <w:rPr>
                <w:b/>
              </w:rPr>
            </w:pPr>
            <w:r w:rsidRPr="005F7EB6">
              <w:rPr>
                <w:b/>
              </w:rPr>
              <w:t>ШГ ГПН № 4</w:t>
            </w:r>
          </w:p>
        </w:tc>
        <w:tc>
          <w:tcPr>
            <w:tcW w:w="2976" w:type="dxa"/>
            <w:vAlign w:val="center"/>
          </w:tcPr>
          <w:p w:rsidR="00DE3A90" w:rsidRPr="00AD10ED" w:rsidRDefault="00DE3A90" w:rsidP="00DE3A90">
            <w:pPr>
              <w:rPr>
                <w:lang w:val="ky-KG"/>
              </w:rPr>
            </w:pPr>
            <w:r w:rsidRPr="009D1A85">
              <w:rPr>
                <w:lang w:val="ky-KG"/>
              </w:rPr>
              <w:t>Санкт-Петербургский государственный университет</w:t>
            </w:r>
          </w:p>
        </w:tc>
        <w:tc>
          <w:tcPr>
            <w:tcW w:w="3261" w:type="dxa"/>
            <w:vAlign w:val="center"/>
          </w:tcPr>
          <w:p w:rsidR="00DE3A90" w:rsidRDefault="00DE3A90" w:rsidP="00DE3A90">
            <w:r>
              <w:t>С 2018 года</w:t>
            </w:r>
          </w:p>
        </w:tc>
        <w:tc>
          <w:tcPr>
            <w:tcW w:w="1559" w:type="dxa"/>
            <w:vAlign w:val="center"/>
          </w:tcPr>
          <w:p w:rsidR="00DE3A90" w:rsidRPr="00D13208" w:rsidRDefault="00DE3A90" w:rsidP="00DE3A90">
            <w:r w:rsidRPr="00D13208">
              <w:t>Соглашение</w:t>
            </w:r>
          </w:p>
        </w:tc>
        <w:tc>
          <w:tcPr>
            <w:tcW w:w="3685" w:type="dxa"/>
            <w:vAlign w:val="center"/>
          </w:tcPr>
          <w:p w:rsidR="00DE3A90" w:rsidRDefault="00DE3A90" w:rsidP="00DE3A90">
            <w:pPr>
              <w:pStyle w:val="a4"/>
              <w:numPr>
                <w:ilvl w:val="0"/>
                <w:numId w:val="48"/>
              </w:numPr>
            </w:pPr>
            <w:r>
              <w:t>проведение олимпиад</w:t>
            </w:r>
          </w:p>
        </w:tc>
        <w:tc>
          <w:tcPr>
            <w:tcW w:w="709" w:type="dxa"/>
            <w:vAlign w:val="center"/>
          </w:tcPr>
          <w:p w:rsidR="00DE3A90" w:rsidRDefault="00DE3A90" w:rsidP="00DE3A90">
            <w:r>
              <w:t xml:space="preserve">Нет </w:t>
            </w:r>
          </w:p>
        </w:tc>
        <w:tc>
          <w:tcPr>
            <w:tcW w:w="709" w:type="dxa"/>
            <w:vAlign w:val="center"/>
          </w:tcPr>
          <w:p w:rsidR="00DE3A90" w:rsidRPr="005F7EB6" w:rsidRDefault="00C75C5D" w:rsidP="00DE3A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DE3A90" w:rsidRPr="005F7EB6" w:rsidRDefault="00DE3A90" w:rsidP="00DE3A90">
            <w:pPr>
              <w:jc w:val="center"/>
              <w:rPr>
                <w:b/>
              </w:rPr>
            </w:pPr>
          </w:p>
        </w:tc>
      </w:tr>
    </w:tbl>
    <w:p w:rsidR="00545F3E" w:rsidRDefault="00545F3E" w:rsidP="00A56569">
      <w:pPr>
        <w:ind w:left="-567"/>
        <w:rPr>
          <w:b/>
          <w:lang w:eastAsia="en-US"/>
        </w:rPr>
      </w:pPr>
    </w:p>
    <w:p w:rsidR="00545F3E" w:rsidRDefault="00545F3E" w:rsidP="00A56569">
      <w:pPr>
        <w:ind w:left="-567"/>
        <w:rPr>
          <w:b/>
          <w:lang w:eastAsia="en-US"/>
        </w:rPr>
      </w:pPr>
    </w:p>
    <w:p w:rsidR="00C75C5D" w:rsidRDefault="00C75C5D" w:rsidP="0005566C">
      <w:pPr>
        <w:ind w:left="-567"/>
        <w:jc w:val="center"/>
        <w:rPr>
          <w:b/>
          <w:lang w:eastAsia="en-US"/>
        </w:rPr>
      </w:pPr>
    </w:p>
    <w:p w:rsidR="00C75C5D" w:rsidRDefault="00C75C5D" w:rsidP="0005566C">
      <w:pPr>
        <w:ind w:left="-567"/>
        <w:jc w:val="center"/>
        <w:rPr>
          <w:b/>
          <w:lang w:eastAsia="en-US"/>
        </w:rPr>
      </w:pPr>
    </w:p>
    <w:p w:rsidR="00C75C5D" w:rsidRDefault="00C75C5D" w:rsidP="0005566C">
      <w:pPr>
        <w:ind w:left="-567"/>
        <w:jc w:val="center"/>
        <w:rPr>
          <w:b/>
          <w:lang w:eastAsia="en-US"/>
        </w:rPr>
      </w:pPr>
    </w:p>
    <w:p w:rsidR="00C75C5D" w:rsidRDefault="00C75C5D" w:rsidP="0005566C">
      <w:pPr>
        <w:ind w:left="-567"/>
        <w:jc w:val="center"/>
        <w:rPr>
          <w:b/>
          <w:lang w:eastAsia="en-US"/>
        </w:rPr>
      </w:pPr>
    </w:p>
    <w:p w:rsidR="00C75C5D" w:rsidRDefault="00C75C5D" w:rsidP="0005566C">
      <w:pPr>
        <w:ind w:left="-567"/>
        <w:jc w:val="center"/>
        <w:rPr>
          <w:b/>
          <w:lang w:eastAsia="en-US"/>
        </w:rPr>
      </w:pPr>
    </w:p>
    <w:p w:rsidR="00A56569" w:rsidRPr="00A56569" w:rsidRDefault="00545F3E" w:rsidP="0005566C">
      <w:pPr>
        <w:ind w:left="-567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11</w:t>
      </w:r>
      <w:r w:rsidR="00A56569" w:rsidRPr="00A56569">
        <w:rPr>
          <w:b/>
          <w:lang w:eastAsia="en-US"/>
        </w:rPr>
        <w:t>. С</w:t>
      </w:r>
      <w:r w:rsidR="00E20E20">
        <w:rPr>
          <w:b/>
          <w:lang w:eastAsia="en-US"/>
        </w:rPr>
        <w:t xml:space="preserve">ведения об </w:t>
      </w:r>
      <w:r w:rsidR="000E3FBB">
        <w:rPr>
          <w:b/>
          <w:lang w:eastAsia="en-US"/>
        </w:rPr>
        <w:t>общественном объединении</w:t>
      </w:r>
      <w:r w:rsidR="00E20E20">
        <w:rPr>
          <w:b/>
          <w:lang w:eastAsia="en-US"/>
        </w:rPr>
        <w:t xml:space="preserve"> /</w:t>
      </w:r>
      <w:r w:rsidR="000E3FBB">
        <w:rPr>
          <w:b/>
          <w:lang w:eastAsia="en-US"/>
        </w:rPr>
        <w:t>общественном фонде</w:t>
      </w:r>
    </w:p>
    <w:p w:rsidR="00A56569" w:rsidRPr="00A56569" w:rsidRDefault="00A56569" w:rsidP="0005566C">
      <w:pPr>
        <w:jc w:val="center"/>
        <w:rPr>
          <w:lang w:eastAsia="en-US"/>
        </w:rPr>
      </w:pPr>
    </w:p>
    <w:p w:rsidR="00A56569" w:rsidRPr="00A56569" w:rsidRDefault="00A56569" w:rsidP="0005566C">
      <w:pPr>
        <w:ind w:left="-567"/>
        <w:jc w:val="center"/>
        <w:rPr>
          <w:b/>
          <w:lang w:eastAsia="en-US"/>
        </w:rPr>
      </w:pPr>
    </w:p>
    <w:tbl>
      <w:tblPr>
        <w:tblW w:w="15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02"/>
        <w:gridCol w:w="1984"/>
        <w:gridCol w:w="2835"/>
        <w:gridCol w:w="2410"/>
        <w:gridCol w:w="2551"/>
        <w:gridCol w:w="1134"/>
        <w:gridCol w:w="1276"/>
        <w:gridCol w:w="1430"/>
      </w:tblGrid>
      <w:tr w:rsidR="00A56569" w:rsidRPr="00A56569" w:rsidTr="00C77497">
        <w:trPr>
          <w:trHeight w:val="130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8E6B74" w:rsidRDefault="00A56569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№ п/п</w:t>
            </w:r>
          </w:p>
          <w:p w:rsidR="00A56569" w:rsidRPr="008E6B74" w:rsidRDefault="00A56569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0F6A72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val="ky-KG" w:eastAsia="en-US"/>
              </w:rPr>
            </w:pPr>
            <w:r w:rsidRPr="008E6B74">
              <w:rPr>
                <w:b/>
                <w:sz w:val="20"/>
                <w:szCs w:val="20"/>
                <w:lang w:val="ky-KG" w:eastAsia="en-US"/>
              </w:rPr>
              <w:t>№ С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Полное наименование ОО, О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№ свидетельства,</w:t>
            </w:r>
          </w:p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Устав, дата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 xml:space="preserve">Ф.И.О. председателя  </w:t>
            </w:r>
          </w:p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ОО, ОФ.</w:t>
            </w:r>
          </w:p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E6B74">
              <w:rPr>
                <w:b/>
                <w:sz w:val="20"/>
                <w:szCs w:val="20"/>
                <w:lang w:eastAsia="en-US"/>
              </w:rPr>
              <w:t>конт</w:t>
            </w:r>
            <w:proofErr w:type="spellEnd"/>
            <w:r w:rsidRPr="008E6B74">
              <w:rPr>
                <w:b/>
                <w:sz w:val="20"/>
                <w:szCs w:val="20"/>
                <w:lang w:eastAsia="en-US"/>
              </w:rPr>
              <w:t>. т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Реквизиты б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 xml:space="preserve">Общее </w:t>
            </w:r>
            <w:proofErr w:type="spellStart"/>
            <w:r w:rsidRPr="008E6B74">
              <w:rPr>
                <w:b/>
                <w:sz w:val="20"/>
                <w:szCs w:val="20"/>
                <w:lang w:eastAsia="en-US"/>
              </w:rPr>
              <w:t>колич</w:t>
            </w:r>
            <w:proofErr w:type="spellEnd"/>
            <w:r w:rsidRPr="008E6B74">
              <w:rPr>
                <w:b/>
                <w:sz w:val="20"/>
                <w:szCs w:val="20"/>
                <w:lang w:eastAsia="en-US"/>
              </w:rPr>
              <w:t>.</w:t>
            </w:r>
          </w:p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чле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 xml:space="preserve">Сумма </w:t>
            </w:r>
            <w:proofErr w:type="spellStart"/>
            <w:r w:rsidRPr="008E6B74">
              <w:rPr>
                <w:b/>
                <w:sz w:val="20"/>
                <w:szCs w:val="20"/>
                <w:lang w:eastAsia="en-US"/>
              </w:rPr>
              <w:t>ежемес</w:t>
            </w:r>
            <w:proofErr w:type="spellEnd"/>
            <w:r w:rsidRPr="008E6B74">
              <w:rPr>
                <w:b/>
                <w:sz w:val="20"/>
                <w:szCs w:val="20"/>
                <w:lang w:eastAsia="en-US"/>
              </w:rPr>
              <w:t>.</w:t>
            </w:r>
          </w:p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взноса с одного чле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A56569" w:rsidRPr="005F7EB6" w:rsidTr="00C77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5F7EB6" w:rsidRDefault="005F7EB6" w:rsidP="005F7EB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7EB6">
              <w:rPr>
                <w:b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5F7EB6" w:rsidRDefault="007E0E28" w:rsidP="005F7E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Г ГПН №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75C5D" w:rsidRDefault="003C04F9" w:rsidP="003C04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ОО «Движущая Сила Плюс»</w:t>
            </w:r>
          </w:p>
          <w:p w:rsidR="00C75C5D" w:rsidRPr="00C75C5D" w:rsidRDefault="00C75C5D" w:rsidP="003C04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C75C5D" w:rsidRPr="00C75C5D" w:rsidRDefault="00C75C5D" w:rsidP="003C04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75C5D" w:rsidRDefault="003C04F9" w:rsidP="003C04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ИНН 02107201610354</w:t>
            </w:r>
          </w:p>
          <w:p w:rsidR="003C04F9" w:rsidRPr="00C75C5D" w:rsidRDefault="003C04F9" w:rsidP="003C04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Устав №160248-3301-00</w:t>
            </w:r>
          </w:p>
          <w:p w:rsidR="003C04F9" w:rsidRPr="00C75C5D" w:rsidRDefault="003C04F9" w:rsidP="003C04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ОКПО 29414171 от 21.07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75C5D" w:rsidRDefault="003C04F9" w:rsidP="005F7E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75C5D">
              <w:rPr>
                <w:sz w:val="22"/>
                <w:szCs w:val="22"/>
                <w:lang w:eastAsia="en-US"/>
              </w:rPr>
              <w:t>Иманов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Жаныбек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Алымович</w:t>
            </w:r>
            <w:proofErr w:type="spellEnd"/>
          </w:p>
          <w:p w:rsidR="003C04F9" w:rsidRPr="00C75C5D" w:rsidRDefault="003C04F9" w:rsidP="005F7E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0552 3999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C75C5D" w:rsidRDefault="003C04F9" w:rsidP="003C04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ЗАО «</w:t>
            </w:r>
            <w:r w:rsidRPr="00C75C5D">
              <w:rPr>
                <w:sz w:val="22"/>
                <w:szCs w:val="22"/>
                <w:lang w:val="en-US" w:eastAsia="en-US"/>
              </w:rPr>
              <w:t>KICB</w:t>
            </w:r>
            <w:r w:rsidRPr="00C75C5D">
              <w:rPr>
                <w:sz w:val="22"/>
                <w:szCs w:val="22"/>
                <w:lang w:eastAsia="en-US"/>
              </w:rPr>
              <w:t xml:space="preserve"> банк»</w:t>
            </w:r>
          </w:p>
          <w:p w:rsidR="003C04F9" w:rsidRPr="00C75C5D" w:rsidRDefault="003C04F9" w:rsidP="003C04F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р/с 1280026030355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5C5D" w:rsidRDefault="003C04F9" w:rsidP="005F7EB6">
            <w:pPr>
              <w:jc w:val="center"/>
              <w:rPr>
                <w:sz w:val="22"/>
                <w:szCs w:val="22"/>
                <w:lang w:val="ky-KG"/>
              </w:rPr>
            </w:pPr>
            <w:r w:rsidRPr="00C75C5D">
              <w:rPr>
                <w:sz w:val="22"/>
                <w:szCs w:val="22"/>
                <w:lang w:val="ky-KG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69" w:rsidRPr="00C75C5D" w:rsidRDefault="003C04F9" w:rsidP="005F7EB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5F7EB6" w:rsidRDefault="003C04F9" w:rsidP="005F7EB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A56569" w:rsidRPr="00A56569" w:rsidRDefault="00A56569" w:rsidP="00A56569">
      <w:pPr>
        <w:rPr>
          <w:sz w:val="22"/>
          <w:szCs w:val="22"/>
          <w:lang w:eastAsia="en-US"/>
        </w:rPr>
      </w:pPr>
    </w:p>
    <w:p w:rsidR="005A5CC0" w:rsidRPr="000F6A72" w:rsidRDefault="005A5CC0" w:rsidP="00A56569">
      <w:pPr>
        <w:rPr>
          <w:b/>
          <w:sz w:val="20"/>
          <w:szCs w:val="20"/>
          <w:lang w:val="ky-KG" w:eastAsia="en-US"/>
        </w:rPr>
      </w:pPr>
    </w:p>
    <w:p w:rsidR="00A56569" w:rsidRPr="008E6B74" w:rsidRDefault="00545F3E" w:rsidP="0005566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E6B74">
        <w:rPr>
          <w:rFonts w:eastAsia="Calibri"/>
          <w:b/>
          <w:lang w:eastAsia="en-US"/>
        </w:rPr>
        <w:t>1</w:t>
      </w:r>
      <w:r w:rsidR="00A56569" w:rsidRPr="008E6B74">
        <w:rPr>
          <w:rFonts w:eastAsia="Calibri"/>
          <w:b/>
          <w:lang w:eastAsia="en-US"/>
        </w:rPr>
        <w:t>2. Сведения о попечительских советах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417"/>
        <w:gridCol w:w="5245"/>
        <w:gridCol w:w="4961"/>
        <w:gridCol w:w="1985"/>
      </w:tblGrid>
      <w:tr w:rsidR="00A56569" w:rsidRPr="008E6B74" w:rsidTr="000400CE">
        <w:trPr>
          <w:trHeight w:val="1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A5656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8E6B74" w:rsidRDefault="00A56569" w:rsidP="000F6A72">
            <w:pPr>
              <w:spacing w:line="276" w:lineRule="auto"/>
              <w:rPr>
                <w:b/>
                <w:sz w:val="20"/>
                <w:szCs w:val="20"/>
                <w:lang w:val="ky-KG"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 xml:space="preserve">№ </w:t>
            </w:r>
            <w:r w:rsidR="000F6A72" w:rsidRPr="008E6B74">
              <w:rPr>
                <w:b/>
                <w:sz w:val="20"/>
                <w:szCs w:val="20"/>
                <w:lang w:val="ky-KG" w:eastAsia="en-US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Попечительский совет создан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Количественно-</w:t>
            </w:r>
            <w:r w:rsidR="000E3FBB" w:rsidRPr="008E6B74">
              <w:rPr>
                <w:b/>
                <w:sz w:val="20"/>
                <w:szCs w:val="20"/>
                <w:lang w:eastAsia="en-US"/>
              </w:rPr>
              <w:t>качественный состав</w:t>
            </w:r>
            <w:r w:rsidRPr="008E6B74">
              <w:rPr>
                <w:b/>
                <w:sz w:val="20"/>
                <w:szCs w:val="20"/>
                <w:lang w:eastAsia="en-US"/>
              </w:rPr>
              <w:t xml:space="preserve"> ПС</w:t>
            </w:r>
          </w:p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место работы,  занимаемая  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Ф.И.О. председателя</w:t>
            </w:r>
          </w:p>
          <w:p w:rsidR="00A56569" w:rsidRPr="008E6B74" w:rsidRDefault="00A56569" w:rsidP="00A5656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E6B74">
              <w:rPr>
                <w:b/>
                <w:sz w:val="20"/>
                <w:szCs w:val="20"/>
                <w:lang w:eastAsia="en-US"/>
              </w:rPr>
              <w:t>конт.тел</w:t>
            </w:r>
            <w:proofErr w:type="spellEnd"/>
            <w:r w:rsidRPr="008E6B74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69" w:rsidRPr="008E6B74" w:rsidRDefault="00A56569" w:rsidP="009C5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E6B74">
              <w:rPr>
                <w:b/>
                <w:sz w:val="20"/>
                <w:szCs w:val="20"/>
                <w:lang w:eastAsia="en-US"/>
              </w:rPr>
              <w:t>Привлечение дополнительные (внебюджетные) средства за время работы ПС</w:t>
            </w:r>
          </w:p>
        </w:tc>
      </w:tr>
      <w:tr w:rsidR="00DE3A90" w:rsidRPr="005F7EB6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A90" w:rsidRPr="005F7EB6" w:rsidRDefault="00DE3A90" w:rsidP="00DE3A90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 w:rsidRPr="005F7EB6">
              <w:rPr>
                <w:b/>
                <w:lang w:val="ky-KG" w:eastAsia="en-US"/>
              </w:rPr>
              <w:t>1.</w:t>
            </w:r>
          </w:p>
          <w:p w:rsidR="00DE3A90" w:rsidRPr="005F7EB6" w:rsidRDefault="00DE3A90" w:rsidP="00DE3A90">
            <w:pPr>
              <w:spacing w:line="276" w:lineRule="auto"/>
              <w:jc w:val="center"/>
              <w:rPr>
                <w:b/>
                <w:lang w:val="ky-KG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90" w:rsidRPr="00C75C5D" w:rsidRDefault="00DE3A90" w:rsidP="00C75C5D">
            <w:pPr>
              <w:rPr>
                <w:b/>
                <w:sz w:val="22"/>
                <w:szCs w:val="22"/>
              </w:rPr>
            </w:pPr>
            <w:r w:rsidRPr="00C75C5D">
              <w:rPr>
                <w:b/>
                <w:sz w:val="22"/>
                <w:szCs w:val="22"/>
              </w:rPr>
              <w:t>ШГ ГПН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90" w:rsidRPr="00C75C5D" w:rsidRDefault="002C6894" w:rsidP="002C689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90" w:rsidRPr="00C75C5D" w:rsidRDefault="00DE3A90" w:rsidP="00DE3A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 xml:space="preserve">Генеральный директор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ОсО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АсАйТи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ауди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90" w:rsidRPr="00C75C5D" w:rsidRDefault="00DE3A90" w:rsidP="00DE3A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5C5D">
              <w:rPr>
                <w:sz w:val="22"/>
                <w:szCs w:val="22"/>
                <w:lang w:eastAsia="en-US"/>
              </w:rPr>
              <w:t>Атабаев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Акылбек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Токтобаевич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>, 0550288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A90" w:rsidRPr="005F7EB6" w:rsidRDefault="00DE3A90" w:rsidP="00DE3A9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E3A90" w:rsidRPr="005F7EB6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5F7EB6" w:rsidRDefault="00DE3A90" w:rsidP="00DE3A90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90" w:rsidRPr="00C75C5D" w:rsidRDefault="00DE3A90" w:rsidP="00DE3A90">
            <w:pPr>
              <w:rPr>
                <w:sz w:val="22"/>
                <w:szCs w:val="22"/>
              </w:rPr>
            </w:pPr>
            <w:r w:rsidRPr="00C75C5D">
              <w:rPr>
                <w:b/>
                <w:sz w:val="22"/>
                <w:szCs w:val="22"/>
              </w:rPr>
              <w:t>ШГ ГПН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90" w:rsidRPr="00C75C5D" w:rsidRDefault="002C6894" w:rsidP="002C689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90" w:rsidRPr="00C75C5D" w:rsidRDefault="00DE3A90" w:rsidP="00DE3A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90" w:rsidRPr="00C75C5D" w:rsidRDefault="00DE3A90" w:rsidP="00DE3A9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Калашникова Людмила Яковлевна,0552360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A90" w:rsidRPr="005F7EB6" w:rsidRDefault="00DE3A90" w:rsidP="00DE3A9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6894" w:rsidRPr="005F7EB6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Pr="00C75C5D" w:rsidRDefault="002C6894" w:rsidP="002C6894">
            <w:pPr>
              <w:rPr>
                <w:sz w:val="22"/>
                <w:szCs w:val="22"/>
              </w:rPr>
            </w:pPr>
            <w:r w:rsidRPr="00C75C5D">
              <w:rPr>
                <w:b/>
                <w:sz w:val="22"/>
                <w:szCs w:val="22"/>
              </w:rPr>
              <w:t>ШГ ГПН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jc w:val="center"/>
            </w:pPr>
            <w:r w:rsidRPr="001D4498">
              <w:rPr>
                <w:b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Журнал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5C5D">
              <w:rPr>
                <w:sz w:val="22"/>
                <w:szCs w:val="22"/>
                <w:lang w:eastAsia="en-US"/>
              </w:rPr>
              <w:t>Бабакулов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Улукбек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Тургубаевич,0552360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5F7EB6" w:rsidRDefault="002C6894" w:rsidP="002C68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6894" w:rsidRPr="005F7EB6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Pr="00C75C5D" w:rsidRDefault="002C6894" w:rsidP="002C6894">
            <w:pPr>
              <w:rPr>
                <w:sz w:val="22"/>
                <w:szCs w:val="22"/>
              </w:rPr>
            </w:pPr>
            <w:r w:rsidRPr="00C75C5D">
              <w:rPr>
                <w:b/>
                <w:sz w:val="22"/>
                <w:szCs w:val="22"/>
              </w:rPr>
              <w:t>ШГ ГПН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jc w:val="center"/>
            </w:pPr>
            <w:r w:rsidRPr="001D4498">
              <w:rPr>
                <w:b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Юрист в МЧ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5C5D">
              <w:rPr>
                <w:sz w:val="22"/>
                <w:szCs w:val="22"/>
                <w:lang w:eastAsia="en-US"/>
              </w:rPr>
              <w:t>Айдекеева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Гульжаркын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Арапбаевна,0552360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5F7EB6" w:rsidRDefault="002C6894" w:rsidP="002C68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6894" w:rsidRPr="005F7EB6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Pr="00C75C5D" w:rsidRDefault="002C6894" w:rsidP="002C6894">
            <w:pPr>
              <w:rPr>
                <w:sz w:val="22"/>
                <w:szCs w:val="22"/>
              </w:rPr>
            </w:pPr>
            <w:r w:rsidRPr="00C75C5D">
              <w:rPr>
                <w:b/>
                <w:sz w:val="22"/>
                <w:szCs w:val="22"/>
              </w:rPr>
              <w:t>ШГ ГПН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jc w:val="center"/>
            </w:pPr>
            <w:r w:rsidRPr="001D4498">
              <w:rPr>
                <w:b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Режиссер прямого эфира 5-кан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5C5D">
              <w:rPr>
                <w:sz w:val="22"/>
                <w:szCs w:val="22"/>
                <w:lang w:eastAsia="en-US"/>
              </w:rPr>
              <w:t>Качкынов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Бактыбек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Жакыпович,0552360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5F7EB6" w:rsidRDefault="002C6894" w:rsidP="002C68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6894" w:rsidRPr="005F7EB6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Pr="00C75C5D" w:rsidRDefault="002C6894" w:rsidP="002C6894">
            <w:pPr>
              <w:rPr>
                <w:sz w:val="22"/>
                <w:szCs w:val="22"/>
              </w:rPr>
            </w:pPr>
            <w:r w:rsidRPr="00C75C5D">
              <w:rPr>
                <w:b/>
                <w:sz w:val="22"/>
                <w:szCs w:val="22"/>
              </w:rPr>
              <w:t>ШГ ГПН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jc w:val="center"/>
            </w:pPr>
            <w:r w:rsidRPr="001D4498">
              <w:rPr>
                <w:b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 xml:space="preserve">Председатель управления по физической культуре и спорту мэрии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г.Бишке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5C5D">
              <w:rPr>
                <w:sz w:val="22"/>
                <w:szCs w:val="22"/>
                <w:lang w:eastAsia="en-US"/>
              </w:rPr>
              <w:t>Мааткабылов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Рыспек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Шаршенбекович,0552360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5F7EB6" w:rsidRDefault="002C6894" w:rsidP="002C68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6894" w:rsidRPr="005F7EB6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Pr="00C75C5D" w:rsidRDefault="002C6894" w:rsidP="002C6894">
            <w:pPr>
              <w:rPr>
                <w:sz w:val="22"/>
                <w:szCs w:val="22"/>
              </w:rPr>
            </w:pPr>
            <w:r w:rsidRPr="00C75C5D">
              <w:rPr>
                <w:b/>
                <w:sz w:val="22"/>
                <w:szCs w:val="22"/>
              </w:rPr>
              <w:t>ШГ ГПН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jc w:val="center"/>
            </w:pPr>
            <w:r w:rsidRPr="001D4498">
              <w:rPr>
                <w:b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 xml:space="preserve">Представитель мечети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Мухамуд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Кашгари</w:t>
            </w:r>
            <w:proofErr w:type="spellEnd"/>
          </w:p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5C5D">
              <w:rPr>
                <w:sz w:val="22"/>
                <w:szCs w:val="22"/>
                <w:lang w:eastAsia="en-US"/>
              </w:rPr>
              <w:t>Иминов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Абдраим,0552360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5F7EB6" w:rsidRDefault="002C6894" w:rsidP="002C68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6894" w:rsidRPr="005F7EB6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Pr="00C75C5D" w:rsidRDefault="002C6894" w:rsidP="002C6894">
            <w:pPr>
              <w:rPr>
                <w:sz w:val="22"/>
                <w:szCs w:val="22"/>
              </w:rPr>
            </w:pPr>
            <w:r w:rsidRPr="00C75C5D">
              <w:rPr>
                <w:b/>
                <w:sz w:val="22"/>
                <w:szCs w:val="22"/>
              </w:rPr>
              <w:t>ШГ ГПН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jc w:val="center"/>
            </w:pPr>
            <w:r w:rsidRPr="001D4498">
              <w:rPr>
                <w:b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Врач. Центр «Малыш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Ануфриенко Наталья Львовна,0552360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5F7EB6" w:rsidRDefault="002C6894" w:rsidP="002C68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C6894" w:rsidRPr="005F7EB6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spacing w:line="276" w:lineRule="auto"/>
              <w:jc w:val="center"/>
              <w:rPr>
                <w:b/>
                <w:lang w:val="ky-KG" w:eastAsia="en-US"/>
              </w:rPr>
            </w:pPr>
            <w:r>
              <w:rPr>
                <w:b/>
                <w:lang w:val="ky-KG" w:eastAsia="en-US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Pr="00C75C5D" w:rsidRDefault="002C6894" w:rsidP="002C6894">
            <w:pPr>
              <w:rPr>
                <w:b/>
                <w:sz w:val="22"/>
                <w:szCs w:val="22"/>
              </w:rPr>
            </w:pPr>
            <w:r w:rsidRPr="00C75C5D">
              <w:rPr>
                <w:b/>
                <w:sz w:val="22"/>
                <w:szCs w:val="22"/>
              </w:rPr>
              <w:t>ШГ ГПН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94" w:rsidRDefault="002C6894" w:rsidP="002C6894">
            <w:pPr>
              <w:jc w:val="center"/>
            </w:pPr>
            <w:r w:rsidRPr="001D4498">
              <w:rPr>
                <w:b/>
                <w:sz w:val="22"/>
                <w:szCs w:val="22"/>
                <w:lang w:eastAsia="en-US"/>
              </w:rPr>
              <w:t>2013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5C5D">
              <w:rPr>
                <w:sz w:val="22"/>
                <w:szCs w:val="22"/>
                <w:lang w:eastAsia="en-US"/>
              </w:rPr>
              <w:t>Частный предпринима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C75C5D" w:rsidRDefault="002C6894" w:rsidP="002C689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C75C5D">
              <w:rPr>
                <w:sz w:val="22"/>
                <w:szCs w:val="22"/>
                <w:lang w:eastAsia="en-US"/>
              </w:rPr>
              <w:t>Нуркулова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75C5D">
              <w:rPr>
                <w:sz w:val="22"/>
                <w:szCs w:val="22"/>
                <w:lang w:eastAsia="en-US"/>
              </w:rPr>
              <w:t>Айнура</w:t>
            </w:r>
            <w:proofErr w:type="spellEnd"/>
            <w:r w:rsidRPr="00C75C5D">
              <w:rPr>
                <w:sz w:val="22"/>
                <w:szCs w:val="22"/>
                <w:lang w:eastAsia="en-US"/>
              </w:rPr>
              <w:t xml:space="preserve"> Абазбековна,05523606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94" w:rsidRPr="005F7EB6" w:rsidRDefault="002C6894" w:rsidP="002C68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56569" w:rsidRPr="00A56569" w:rsidTr="000400C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A56569" w:rsidRDefault="00A56569" w:rsidP="00A5656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A56569" w:rsidRDefault="00A56569" w:rsidP="00A565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A56569" w:rsidRDefault="00A56569" w:rsidP="00A56569">
            <w:pPr>
              <w:tabs>
                <w:tab w:val="left" w:pos="295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A56569" w:rsidRDefault="00A56569" w:rsidP="00A56569">
            <w:pPr>
              <w:tabs>
                <w:tab w:val="left" w:pos="295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A56569" w:rsidRDefault="00A56569" w:rsidP="00A56569">
            <w:pPr>
              <w:tabs>
                <w:tab w:val="left" w:pos="29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69" w:rsidRPr="00A56569" w:rsidRDefault="00A56569" w:rsidP="00A56569">
            <w:pPr>
              <w:tabs>
                <w:tab w:val="left" w:pos="29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157DD" w:rsidRDefault="004157DD" w:rsidP="00C75C5D"/>
    <w:sectPr w:rsidR="004157DD" w:rsidSect="004157DD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83" w:rsidRDefault="00817783" w:rsidP="001E5D28">
      <w:r>
        <w:separator/>
      </w:r>
    </w:p>
  </w:endnote>
  <w:endnote w:type="continuationSeparator" w:id="0">
    <w:p w:rsidR="00817783" w:rsidRDefault="00817783" w:rsidP="001E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87" w:rsidRDefault="00815287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83" w:rsidRDefault="00817783" w:rsidP="001E5D28">
      <w:r>
        <w:separator/>
      </w:r>
    </w:p>
  </w:footnote>
  <w:footnote w:type="continuationSeparator" w:id="0">
    <w:p w:rsidR="00817783" w:rsidRDefault="00817783" w:rsidP="001E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6D0"/>
    <w:multiLevelType w:val="hybridMultilevel"/>
    <w:tmpl w:val="74B254C0"/>
    <w:lvl w:ilvl="0" w:tplc="B7107F4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52CD"/>
    <w:multiLevelType w:val="hybridMultilevel"/>
    <w:tmpl w:val="27AEA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D12247"/>
    <w:multiLevelType w:val="hybridMultilevel"/>
    <w:tmpl w:val="1634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0F30"/>
    <w:multiLevelType w:val="hybridMultilevel"/>
    <w:tmpl w:val="4288C8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A34248"/>
    <w:multiLevelType w:val="hybridMultilevel"/>
    <w:tmpl w:val="2BD4EDB2"/>
    <w:lvl w:ilvl="0" w:tplc="023CF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3264"/>
    <w:multiLevelType w:val="hybridMultilevel"/>
    <w:tmpl w:val="6EDA24EA"/>
    <w:lvl w:ilvl="0" w:tplc="C32ABFE0">
      <w:start w:val="2016"/>
      <w:numFmt w:val="decimal"/>
      <w:lvlText w:val="(%1"/>
      <w:lvlJc w:val="left"/>
      <w:pPr>
        <w:ind w:left="165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6BD0EFD"/>
    <w:multiLevelType w:val="hybridMultilevel"/>
    <w:tmpl w:val="47469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73F4"/>
    <w:multiLevelType w:val="hybridMultilevel"/>
    <w:tmpl w:val="2996D284"/>
    <w:lvl w:ilvl="0" w:tplc="F95E38F2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C9B2AF0"/>
    <w:multiLevelType w:val="hybridMultilevel"/>
    <w:tmpl w:val="C422E926"/>
    <w:lvl w:ilvl="0" w:tplc="0E9E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3B55A9"/>
    <w:multiLevelType w:val="hybridMultilevel"/>
    <w:tmpl w:val="DDF240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328A1"/>
    <w:multiLevelType w:val="hybridMultilevel"/>
    <w:tmpl w:val="E6644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C60E7"/>
    <w:multiLevelType w:val="hybridMultilevel"/>
    <w:tmpl w:val="8BD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4F20"/>
    <w:multiLevelType w:val="hybridMultilevel"/>
    <w:tmpl w:val="AEA6BD9E"/>
    <w:lvl w:ilvl="0" w:tplc="DDF6E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9486D"/>
    <w:multiLevelType w:val="hybridMultilevel"/>
    <w:tmpl w:val="F02C766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40C2"/>
    <w:multiLevelType w:val="hybridMultilevel"/>
    <w:tmpl w:val="1BA01260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6145"/>
    <w:multiLevelType w:val="hybridMultilevel"/>
    <w:tmpl w:val="2132F788"/>
    <w:lvl w:ilvl="0" w:tplc="EAD6B9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13CC2"/>
    <w:multiLevelType w:val="hybridMultilevel"/>
    <w:tmpl w:val="04881C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173387"/>
    <w:multiLevelType w:val="hybridMultilevel"/>
    <w:tmpl w:val="64EE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217B91"/>
    <w:multiLevelType w:val="hybridMultilevel"/>
    <w:tmpl w:val="2D7EA51A"/>
    <w:lvl w:ilvl="0" w:tplc="926234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04183"/>
    <w:multiLevelType w:val="hybridMultilevel"/>
    <w:tmpl w:val="1284A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004"/>
    <w:multiLevelType w:val="hybridMultilevel"/>
    <w:tmpl w:val="81D0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3FBB"/>
    <w:multiLevelType w:val="hybridMultilevel"/>
    <w:tmpl w:val="55F06EBE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7182"/>
    <w:multiLevelType w:val="hybridMultilevel"/>
    <w:tmpl w:val="3358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45CF9"/>
    <w:multiLevelType w:val="hybridMultilevel"/>
    <w:tmpl w:val="796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419A9"/>
    <w:multiLevelType w:val="hybridMultilevel"/>
    <w:tmpl w:val="30024754"/>
    <w:lvl w:ilvl="0" w:tplc="0419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5" w15:restartNumberingAfterBreak="0">
    <w:nsid w:val="44DD20E5"/>
    <w:multiLevelType w:val="hybridMultilevel"/>
    <w:tmpl w:val="7092FE4C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952C3"/>
    <w:multiLevelType w:val="hybridMultilevel"/>
    <w:tmpl w:val="E3D869DA"/>
    <w:lvl w:ilvl="0" w:tplc="A37EBE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B2B70A9"/>
    <w:multiLevelType w:val="hybridMultilevel"/>
    <w:tmpl w:val="A822CDC6"/>
    <w:lvl w:ilvl="0" w:tplc="D0087DAC">
      <w:start w:val="1"/>
      <w:numFmt w:val="decimal"/>
      <w:lvlText w:val="%1."/>
      <w:lvlJc w:val="left"/>
      <w:pPr>
        <w:ind w:left="754" w:hanging="36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DCF3592"/>
    <w:multiLevelType w:val="hybridMultilevel"/>
    <w:tmpl w:val="459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6EF"/>
    <w:multiLevelType w:val="hybridMultilevel"/>
    <w:tmpl w:val="49524B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E6841F4"/>
    <w:multiLevelType w:val="hybridMultilevel"/>
    <w:tmpl w:val="F502EE38"/>
    <w:lvl w:ilvl="0" w:tplc="79343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A2C4A"/>
    <w:multiLevelType w:val="hybridMultilevel"/>
    <w:tmpl w:val="86D65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43442"/>
    <w:multiLevelType w:val="hybridMultilevel"/>
    <w:tmpl w:val="24A88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E4AD5"/>
    <w:multiLevelType w:val="hybridMultilevel"/>
    <w:tmpl w:val="1E3682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1A5961"/>
    <w:multiLevelType w:val="hybridMultilevel"/>
    <w:tmpl w:val="B9D6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A3997"/>
    <w:multiLevelType w:val="hybridMultilevel"/>
    <w:tmpl w:val="3E5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9612F"/>
    <w:multiLevelType w:val="hybridMultilevel"/>
    <w:tmpl w:val="BFFA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81892"/>
    <w:multiLevelType w:val="hybridMultilevel"/>
    <w:tmpl w:val="293C32B2"/>
    <w:lvl w:ilvl="0" w:tplc="916A0E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7754F26"/>
    <w:multiLevelType w:val="hybridMultilevel"/>
    <w:tmpl w:val="500A12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77958AC"/>
    <w:multiLevelType w:val="hybridMultilevel"/>
    <w:tmpl w:val="EF8A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37D41"/>
    <w:multiLevelType w:val="hybridMultilevel"/>
    <w:tmpl w:val="29AC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36C6C"/>
    <w:multiLevelType w:val="hybridMultilevel"/>
    <w:tmpl w:val="7278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B46D6"/>
    <w:multiLevelType w:val="hybridMultilevel"/>
    <w:tmpl w:val="B922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A2487"/>
    <w:multiLevelType w:val="hybridMultilevel"/>
    <w:tmpl w:val="32788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24BE4"/>
    <w:multiLevelType w:val="hybridMultilevel"/>
    <w:tmpl w:val="4D7616D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5" w15:restartNumberingAfterBreak="0">
    <w:nsid w:val="77F83F58"/>
    <w:multiLevelType w:val="hybridMultilevel"/>
    <w:tmpl w:val="440A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D26D7"/>
    <w:multiLevelType w:val="hybridMultilevel"/>
    <w:tmpl w:val="A6CC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74EC1"/>
    <w:multiLevelType w:val="hybridMultilevel"/>
    <w:tmpl w:val="CB2A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248BE"/>
    <w:multiLevelType w:val="hybridMultilevel"/>
    <w:tmpl w:val="857AF8A2"/>
    <w:lvl w:ilvl="0" w:tplc="0712A7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9"/>
  </w:num>
  <w:num w:numId="11">
    <w:abstractNumId w:val="31"/>
  </w:num>
  <w:num w:numId="12">
    <w:abstractNumId w:val="19"/>
  </w:num>
  <w:num w:numId="13">
    <w:abstractNumId w:val="44"/>
  </w:num>
  <w:num w:numId="14">
    <w:abstractNumId w:val="46"/>
  </w:num>
  <w:num w:numId="15">
    <w:abstractNumId w:val="1"/>
  </w:num>
  <w:num w:numId="16">
    <w:abstractNumId w:val="38"/>
  </w:num>
  <w:num w:numId="17">
    <w:abstractNumId w:val="28"/>
  </w:num>
  <w:num w:numId="18">
    <w:abstractNumId w:val="48"/>
  </w:num>
  <w:num w:numId="19">
    <w:abstractNumId w:val="12"/>
  </w:num>
  <w:num w:numId="20">
    <w:abstractNumId w:val="25"/>
  </w:num>
  <w:num w:numId="21">
    <w:abstractNumId w:val="21"/>
  </w:num>
  <w:num w:numId="22">
    <w:abstractNumId w:val="14"/>
  </w:num>
  <w:num w:numId="23">
    <w:abstractNumId w:val="3"/>
  </w:num>
  <w:num w:numId="24">
    <w:abstractNumId w:val="22"/>
  </w:num>
  <w:num w:numId="25">
    <w:abstractNumId w:val="0"/>
  </w:num>
  <w:num w:numId="26">
    <w:abstractNumId w:val="35"/>
  </w:num>
  <w:num w:numId="27">
    <w:abstractNumId w:val="36"/>
  </w:num>
  <w:num w:numId="28">
    <w:abstractNumId w:val="20"/>
  </w:num>
  <w:num w:numId="29">
    <w:abstractNumId w:val="41"/>
  </w:num>
  <w:num w:numId="30">
    <w:abstractNumId w:val="11"/>
  </w:num>
  <w:num w:numId="31">
    <w:abstractNumId w:val="30"/>
  </w:num>
  <w:num w:numId="32">
    <w:abstractNumId w:val="23"/>
  </w:num>
  <w:num w:numId="33">
    <w:abstractNumId w:val="4"/>
  </w:num>
  <w:num w:numId="34">
    <w:abstractNumId w:val="16"/>
  </w:num>
  <w:num w:numId="35">
    <w:abstractNumId w:val="33"/>
  </w:num>
  <w:num w:numId="36">
    <w:abstractNumId w:val="32"/>
  </w:num>
  <w:num w:numId="37">
    <w:abstractNumId w:val="34"/>
  </w:num>
  <w:num w:numId="38">
    <w:abstractNumId w:val="37"/>
  </w:num>
  <w:num w:numId="39">
    <w:abstractNumId w:val="26"/>
  </w:num>
  <w:num w:numId="40">
    <w:abstractNumId w:val="2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6"/>
  </w:num>
  <w:num w:numId="44">
    <w:abstractNumId w:val="10"/>
  </w:num>
  <w:num w:numId="45">
    <w:abstractNumId w:val="24"/>
  </w:num>
  <w:num w:numId="46">
    <w:abstractNumId w:val="29"/>
  </w:num>
  <w:num w:numId="47">
    <w:abstractNumId w:val="2"/>
  </w:num>
  <w:num w:numId="48">
    <w:abstractNumId w:val="39"/>
  </w:num>
  <w:num w:numId="49">
    <w:abstractNumId w:val="42"/>
  </w:num>
  <w:num w:numId="5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69"/>
    <w:rsid w:val="00015A0B"/>
    <w:rsid w:val="0002667F"/>
    <w:rsid w:val="00033D23"/>
    <w:rsid w:val="00033F66"/>
    <w:rsid w:val="000368D8"/>
    <w:rsid w:val="000400CE"/>
    <w:rsid w:val="0005566C"/>
    <w:rsid w:val="000618D8"/>
    <w:rsid w:val="0008070B"/>
    <w:rsid w:val="00081F00"/>
    <w:rsid w:val="00094A21"/>
    <w:rsid w:val="00095311"/>
    <w:rsid w:val="000A118B"/>
    <w:rsid w:val="000B2E44"/>
    <w:rsid w:val="000B3916"/>
    <w:rsid w:val="000B62ED"/>
    <w:rsid w:val="000C5F58"/>
    <w:rsid w:val="000C6739"/>
    <w:rsid w:val="000D443D"/>
    <w:rsid w:val="000E3FBB"/>
    <w:rsid w:val="000E439C"/>
    <w:rsid w:val="000F13D8"/>
    <w:rsid w:val="000F275C"/>
    <w:rsid w:val="000F6A72"/>
    <w:rsid w:val="001049D3"/>
    <w:rsid w:val="00104A3C"/>
    <w:rsid w:val="00107449"/>
    <w:rsid w:val="00121070"/>
    <w:rsid w:val="00123E05"/>
    <w:rsid w:val="001248F7"/>
    <w:rsid w:val="00124EC8"/>
    <w:rsid w:val="00130386"/>
    <w:rsid w:val="00130F4C"/>
    <w:rsid w:val="00135EE4"/>
    <w:rsid w:val="00137206"/>
    <w:rsid w:val="0014113D"/>
    <w:rsid w:val="00147EBF"/>
    <w:rsid w:val="00156CCB"/>
    <w:rsid w:val="001725AA"/>
    <w:rsid w:val="001844EB"/>
    <w:rsid w:val="001B277E"/>
    <w:rsid w:val="001B3FF2"/>
    <w:rsid w:val="001C04D4"/>
    <w:rsid w:val="001C6ECD"/>
    <w:rsid w:val="001E4C81"/>
    <w:rsid w:val="001E4CE2"/>
    <w:rsid w:val="001E548A"/>
    <w:rsid w:val="001E5D28"/>
    <w:rsid w:val="001E5DE5"/>
    <w:rsid w:val="001E6D82"/>
    <w:rsid w:val="0022759A"/>
    <w:rsid w:val="00236F1E"/>
    <w:rsid w:val="002470B8"/>
    <w:rsid w:val="00247E96"/>
    <w:rsid w:val="00251AFF"/>
    <w:rsid w:val="0025253B"/>
    <w:rsid w:val="00254460"/>
    <w:rsid w:val="00257656"/>
    <w:rsid w:val="00264FAA"/>
    <w:rsid w:val="002729A5"/>
    <w:rsid w:val="00276025"/>
    <w:rsid w:val="00296D3B"/>
    <w:rsid w:val="002A3710"/>
    <w:rsid w:val="002A4A01"/>
    <w:rsid w:val="002A5189"/>
    <w:rsid w:val="002A7C45"/>
    <w:rsid w:val="002B1ABB"/>
    <w:rsid w:val="002B2EE9"/>
    <w:rsid w:val="002B7B1D"/>
    <w:rsid w:val="002C6894"/>
    <w:rsid w:val="002E44FD"/>
    <w:rsid w:val="002E496A"/>
    <w:rsid w:val="002F4298"/>
    <w:rsid w:val="00317324"/>
    <w:rsid w:val="003503D4"/>
    <w:rsid w:val="003612C9"/>
    <w:rsid w:val="00361322"/>
    <w:rsid w:val="00374363"/>
    <w:rsid w:val="003806DC"/>
    <w:rsid w:val="0038264D"/>
    <w:rsid w:val="003A012E"/>
    <w:rsid w:val="003A6120"/>
    <w:rsid w:val="003B2F65"/>
    <w:rsid w:val="003C04F9"/>
    <w:rsid w:val="003D0D6D"/>
    <w:rsid w:val="003D4A7D"/>
    <w:rsid w:val="003D656B"/>
    <w:rsid w:val="003E0484"/>
    <w:rsid w:val="003E2185"/>
    <w:rsid w:val="003F2A21"/>
    <w:rsid w:val="003F2FB4"/>
    <w:rsid w:val="003F3A7D"/>
    <w:rsid w:val="00401EA7"/>
    <w:rsid w:val="00406292"/>
    <w:rsid w:val="0040657D"/>
    <w:rsid w:val="00410552"/>
    <w:rsid w:val="00411B06"/>
    <w:rsid w:val="004146E3"/>
    <w:rsid w:val="0041577B"/>
    <w:rsid w:val="004157DD"/>
    <w:rsid w:val="00424FDF"/>
    <w:rsid w:val="00426CB1"/>
    <w:rsid w:val="00451F71"/>
    <w:rsid w:val="00460AD6"/>
    <w:rsid w:val="00460CE2"/>
    <w:rsid w:val="00467BCB"/>
    <w:rsid w:val="00474157"/>
    <w:rsid w:val="00481D11"/>
    <w:rsid w:val="00482CBC"/>
    <w:rsid w:val="00483DD5"/>
    <w:rsid w:val="00492517"/>
    <w:rsid w:val="004A2769"/>
    <w:rsid w:val="004A349E"/>
    <w:rsid w:val="004A3836"/>
    <w:rsid w:val="004A719C"/>
    <w:rsid w:val="004B0723"/>
    <w:rsid w:val="004B09FB"/>
    <w:rsid w:val="004B3919"/>
    <w:rsid w:val="004C5840"/>
    <w:rsid w:val="004D4FB1"/>
    <w:rsid w:val="00512B37"/>
    <w:rsid w:val="00520605"/>
    <w:rsid w:val="00535C60"/>
    <w:rsid w:val="00536554"/>
    <w:rsid w:val="0054150C"/>
    <w:rsid w:val="0054442F"/>
    <w:rsid w:val="00545F3E"/>
    <w:rsid w:val="00551404"/>
    <w:rsid w:val="005668AF"/>
    <w:rsid w:val="00572F1A"/>
    <w:rsid w:val="00584B3A"/>
    <w:rsid w:val="00591457"/>
    <w:rsid w:val="00595B03"/>
    <w:rsid w:val="00596692"/>
    <w:rsid w:val="005A40DD"/>
    <w:rsid w:val="005A5CC0"/>
    <w:rsid w:val="005C72FB"/>
    <w:rsid w:val="005D5751"/>
    <w:rsid w:val="005D592D"/>
    <w:rsid w:val="005E7EAD"/>
    <w:rsid w:val="005F50EC"/>
    <w:rsid w:val="005F7EB6"/>
    <w:rsid w:val="00600A27"/>
    <w:rsid w:val="00602EC9"/>
    <w:rsid w:val="0060496D"/>
    <w:rsid w:val="00613228"/>
    <w:rsid w:val="00651FC0"/>
    <w:rsid w:val="006532A2"/>
    <w:rsid w:val="00663EFC"/>
    <w:rsid w:val="006651FF"/>
    <w:rsid w:val="00673FB3"/>
    <w:rsid w:val="00676B74"/>
    <w:rsid w:val="00682629"/>
    <w:rsid w:val="00683399"/>
    <w:rsid w:val="00684B60"/>
    <w:rsid w:val="006E59F8"/>
    <w:rsid w:val="006E7A1B"/>
    <w:rsid w:val="006F2556"/>
    <w:rsid w:val="006F4A43"/>
    <w:rsid w:val="00710072"/>
    <w:rsid w:val="0071388A"/>
    <w:rsid w:val="00723B86"/>
    <w:rsid w:val="00736BF0"/>
    <w:rsid w:val="00747014"/>
    <w:rsid w:val="0075018F"/>
    <w:rsid w:val="00753F3D"/>
    <w:rsid w:val="0077197F"/>
    <w:rsid w:val="007858CB"/>
    <w:rsid w:val="0079522D"/>
    <w:rsid w:val="00796D83"/>
    <w:rsid w:val="007B1DD1"/>
    <w:rsid w:val="007C2754"/>
    <w:rsid w:val="007D4194"/>
    <w:rsid w:val="007D6D38"/>
    <w:rsid w:val="007E0E28"/>
    <w:rsid w:val="007E6A98"/>
    <w:rsid w:val="007F02DD"/>
    <w:rsid w:val="007F3236"/>
    <w:rsid w:val="007F527D"/>
    <w:rsid w:val="00800035"/>
    <w:rsid w:val="00815287"/>
    <w:rsid w:val="00816674"/>
    <w:rsid w:val="00817783"/>
    <w:rsid w:val="00837699"/>
    <w:rsid w:val="0085298E"/>
    <w:rsid w:val="00854F84"/>
    <w:rsid w:val="00856AA9"/>
    <w:rsid w:val="0086143F"/>
    <w:rsid w:val="00865C7D"/>
    <w:rsid w:val="00865E3F"/>
    <w:rsid w:val="008700F3"/>
    <w:rsid w:val="00871191"/>
    <w:rsid w:val="0087391F"/>
    <w:rsid w:val="00873F45"/>
    <w:rsid w:val="008776C5"/>
    <w:rsid w:val="00885B65"/>
    <w:rsid w:val="008901B6"/>
    <w:rsid w:val="008A40FA"/>
    <w:rsid w:val="008B27B7"/>
    <w:rsid w:val="008B3627"/>
    <w:rsid w:val="008D0C2E"/>
    <w:rsid w:val="008E4DAC"/>
    <w:rsid w:val="008E6B74"/>
    <w:rsid w:val="00902C04"/>
    <w:rsid w:val="009237F0"/>
    <w:rsid w:val="00927A9F"/>
    <w:rsid w:val="009310CA"/>
    <w:rsid w:val="009511F5"/>
    <w:rsid w:val="00957D0B"/>
    <w:rsid w:val="00960F03"/>
    <w:rsid w:val="009613BA"/>
    <w:rsid w:val="00975E03"/>
    <w:rsid w:val="009937A5"/>
    <w:rsid w:val="009A083C"/>
    <w:rsid w:val="009C5703"/>
    <w:rsid w:val="009C5AEC"/>
    <w:rsid w:val="009C5EA5"/>
    <w:rsid w:val="009C719A"/>
    <w:rsid w:val="009D2391"/>
    <w:rsid w:val="009D3AFB"/>
    <w:rsid w:val="009E32BB"/>
    <w:rsid w:val="009F1C6A"/>
    <w:rsid w:val="00A105CA"/>
    <w:rsid w:val="00A2585C"/>
    <w:rsid w:val="00A3189C"/>
    <w:rsid w:val="00A551B2"/>
    <w:rsid w:val="00A55B6E"/>
    <w:rsid w:val="00A56569"/>
    <w:rsid w:val="00A658AB"/>
    <w:rsid w:val="00A715CC"/>
    <w:rsid w:val="00A71FC2"/>
    <w:rsid w:val="00A80E2D"/>
    <w:rsid w:val="00A81DF7"/>
    <w:rsid w:val="00A836A3"/>
    <w:rsid w:val="00A838FA"/>
    <w:rsid w:val="00A87B11"/>
    <w:rsid w:val="00A97280"/>
    <w:rsid w:val="00AA1362"/>
    <w:rsid w:val="00AA1C88"/>
    <w:rsid w:val="00AB0377"/>
    <w:rsid w:val="00AF45CC"/>
    <w:rsid w:val="00AF4781"/>
    <w:rsid w:val="00B0047A"/>
    <w:rsid w:val="00B0073F"/>
    <w:rsid w:val="00B01569"/>
    <w:rsid w:val="00B05182"/>
    <w:rsid w:val="00B056B8"/>
    <w:rsid w:val="00B3460E"/>
    <w:rsid w:val="00B34F03"/>
    <w:rsid w:val="00B426DD"/>
    <w:rsid w:val="00B52480"/>
    <w:rsid w:val="00B63520"/>
    <w:rsid w:val="00B66B11"/>
    <w:rsid w:val="00B70646"/>
    <w:rsid w:val="00B716CE"/>
    <w:rsid w:val="00B86802"/>
    <w:rsid w:val="00BA0278"/>
    <w:rsid w:val="00BA0678"/>
    <w:rsid w:val="00BA0D7C"/>
    <w:rsid w:val="00BB5B15"/>
    <w:rsid w:val="00BB6274"/>
    <w:rsid w:val="00BC16A2"/>
    <w:rsid w:val="00BC73DA"/>
    <w:rsid w:val="00BD1D69"/>
    <w:rsid w:val="00BD68C2"/>
    <w:rsid w:val="00C268B0"/>
    <w:rsid w:val="00C33949"/>
    <w:rsid w:val="00C36289"/>
    <w:rsid w:val="00C4645A"/>
    <w:rsid w:val="00C46742"/>
    <w:rsid w:val="00C470C4"/>
    <w:rsid w:val="00C62237"/>
    <w:rsid w:val="00C7039E"/>
    <w:rsid w:val="00C74580"/>
    <w:rsid w:val="00C75C5D"/>
    <w:rsid w:val="00C75FFC"/>
    <w:rsid w:val="00C77497"/>
    <w:rsid w:val="00C860F7"/>
    <w:rsid w:val="00C94665"/>
    <w:rsid w:val="00C97FF6"/>
    <w:rsid w:val="00CA1E96"/>
    <w:rsid w:val="00CA7E87"/>
    <w:rsid w:val="00CD4A4D"/>
    <w:rsid w:val="00CD54A2"/>
    <w:rsid w:val="00CD6081"/>
    <w:rsid w:val="00CE37ED"/>
    <w:rsid w:val="00CE6683"/>
    <w:rsid w:val="00CE7D43"/>
    <w:rsid w:val="00CF3CCE"/>
    <w:rsid w:val="00D203DF"/>
    <w:rsid w:val="00D24DB0"/>
    <w:rsid w:val="00D27A33"/>
    <w:rsid w:val="00D4367F"/>
    <w:rsid w:val="00D720B5"/>
    <w:rsid w:val="00D741BE"/>
    <w:rsid w:val="00D745AA"/>
    <w:rsid w:val="00D9037D"/>
    <w:rsid w:val="00D95448"/>
    <w:rsid w:val="00DB53D5"/>
    <w:rsid w:val="00DB64D1"/>
    <w:rsid w:val="00DC787E"/>
    <w:rsid w:val="00DD3BA6"/>
    <w:rsid w:val="00DD68D3"/>
    <w:rsid w:val="00DE3A90"/>
    <w:rsid w:val="00DE4EA1"/>
    <w:rsid w:val="00E11E8B"/>
    <w:rsid w:val="00E149CA"/>
    <w:rsid w:val="00E167F4"/>
    <w:rsid w:val="00E20E20"/>
    <w:rsid w:val="00E27F2C"/>
    <w:rsid w:val="00E404A0"/>
    <w:rsid w:val="00E43188"/>
    <w:rsid w:val="00E5350F"/>
    <w:rsid w:val="00E61F63"/>
    <w:rsid w:val="00E73B33"/>
    <w:rsid w:val="00E75D1F"/>
    <w:rsid w:val="00E84292"/>
    <w:rsid w:val="00EA31B8"/>
    <w:rsid w:val="00EA5B69"/>
    <w:rsid w:val="00EB40DD"/>
    <w:rsid w:val="00ED0C58"/>
    <w:rsid w:val="00ED599E"/>
    <w:rsid w:val="00EE4CD7"/>
    <w:rsid w:val="00EF3C3E"/>
    <w:rsid w:val="00EF6E64"/>
    <w:rsid w:val="00F130DA"/>
    <w:rsid w:val="00F14EE0"/>
    <w:rsid w:val="00F7207E"/>
    <w:rsid w:val="00F724A0"/>
    <w:rsid w:val="00F80404"/>
    <w:rsid w:val="00F85B61"/>
    <w:rsid w:val="00F9302A"/>
    <w:rsid w:val="00FB4C9F"/>
    <w:rsid w:val="00FD2ADD"/>
    <w:rsid w:val="00FF1D95"/>
    <w:rsid w:val="00FF6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72B4"/>
  <w15:docId w15:val="{93AE4C1C-5806-440D-9409-8C871A3D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4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8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5448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68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68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68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68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68D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368D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368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368D8"/>
    <w:rPr>
      <w:b/>
      <w:bCs/>
    </w:rPr>
  </w:style>
  <w:style w:type="paragraph" w:styleId="a4">
    <w:name w:val="List Paragraph"/>
    <w:basedOn w:val="a"/>
    <w:uiPriority w:val="34"/>
    <w:qFormat/>
    <w:rsid w:val="000368D8"/>
    <w:pPr>
      <w:ind w:left="708"/>
    </w:pPr>
  </w:style>
  <w:style w:type="character" w:customStyle="1" w:styleId="10">
    <w:name w:val="Заголовок 1 Знак"/>
    <w:basedOn w:val="a0"/>
    <w:link w:val="1"/>
    <w:rsid w:val="000368D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68D8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368D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368D8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368D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68D8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68D8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368D8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368D8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0368D8"/>
    <w:rPr>
      <w:b/>
      <w:bCs/>
      <w:sz w:val="20"/>
      <w:szCs w:val="20"/>
    </w:rPr>
  </w:style>
  <w:style w:type="paragraph" w:styleId="a6">
    <w:name w:val="Title"/>
    <w:basedOn w:val="a"/>
    <w:next w:val="a"/>
    <w:link w:val="a7"/>
    <w:uiPriority w:val="99"/>
    <w:qFormat/>
    <w:rsid w:val="000368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99"/>
    <w:rsid w:val="000368D8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0368D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99"/>
    <w:rsid w:val="000368D8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95448"/>
    <w:rPr>
      <w:i/>
      <w:iCs/>
    </w:rPr>
  </w:style>
  <w:style w:type="paragraph" w:styleId="ab">
    <w:name w:val="No Spacing"/>
    <w:link w:val="ac"/>
    <w:uiPriority w:val="1"/>
    <w:qFormat/>
    <w:rsid w:val="000368D8"/>
    <w:rPr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368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68D8"/>
    <w:rPr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0368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368D8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0368D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368D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68D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368D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368D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368D8"/>
    <w:pPr>
      <w:outlineLvl w:val="9"/>
    </w:pPr>
  </w:style>
  <w:style w:type="character" w:customStyle="1" w:styleId="ac">
    <w:name w:val="Без интервала Знак"/>
    <w:basedOn w:val="a0"/>
    <w:link w:val="ab"/>
    <w:locked/>
    <w:rsid w:val="00A56569"/>
    <w:rPr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A56569"/>
    <w:pPr>
      <w:spacing w:before="100" w:beforeAutospacing="1" w:after="100" w:afterAutospacing="1"/>
    </w:pPr>
  </w:style>
  <w:style w:type="character" w:customStyle="1" w:styleId="af6">
    <w:name w:val="Верхний колонтитул Знак"/>
    <w:basedOn w:val="a0"/>
    <w:link w:val="af7"/>
    <w:uiPriority w:val="99"/>
    <w:rsid w:val="00A56569"/>
    <w:rPr>
      <w:sz w:val="24"/>
      <w:szCs w:val="24"/>
      <w:lang w:eastAsia="ru-RU"/>
    </w:rPr>
  </w:style>
  <w:style w:type="paragraph" w:styleId="af7">
    <w:name w:val="header"/>
    <w:basedOn w:val="a"/>
    <w:link w:val="af6"/>
    <w:uiPriority w:val="99"/>
    <w:unhideWhenUsed/>
    <w:rsid w:val="00A5656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3">
    <w:name w:val="List 2"/>
    <w:basedOn w:val="a"/>
    <w:unhideWhenUsed/>
    <w:rsid w:val="00A56569"/>
    <w:pPr>
      <w:widowControl w:val="0"/>
      <w:autoSpaceDE w:val="0"/>
      <w:autoSpaceDN w:val="0"/>
      <w:adjustRightInd w:val="0"/>
      <w:ind w:left="566" w:hanging="283"/>
      <w:contextualSpacing/>
    </w:pPr>
    <w:rPr>
      <w:rFonts w:ascii="Arial" w:hAnsi="Arial" w:cs="Arial"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A5656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A56569"/>
    <w:rPr>
      <w:rFonts w:ascii="Calibri" w:eastAsia="Calibri" w:hAnsi="Calibri"/>
      <w:sz w:val="22"/>
      <w:szCs w:val="22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A56569"/>
    <w:rPr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A5656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A56569"/>
    <w:rPr>
      <w:sz w:val="24"/>
      <w:szCs w:val="24"/>
      <w:lang w:eastAsia="ru-RU"/>
    </w:rPr>
  </w:style>
  <w:style w:type="paragraph" w:styleId="24">
    <w:name w:val="Body Text 2"/>
    <w:basedOn w:val="a"/>
    <w:link w:val="210"/>
    <w:uiPriority w:val="99"/>
    <w:semiHidden/>
    <w:unhideWhenUsed/>
    <w:rsid w:val="00A56569"/>
    <w:pPr>
      <w:spacing w:after="120" w:line="480" w:lineRule="auto"/>
    </w:pPr>
    <w:rPr>
      <w:rFonts w:ascii="Calibri" w:eastAsia="Calibri" w:hAnsi="Calibri"/>
    </w:rPr>
  </w:style>
  <w:style w:type="character" w:customStyle="1" w:styleId="25">
    <w:name w:val="Основной текст 2 Знак"/>
    <w:basedOn w:val="a0"/>
    <w:semiHidden/>
    <w:rsid w:val="00A56569"/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semiHidden/>
    <w:locked/>
    <w:rsid w:val="00A56569"/>
    <w:rPr>
      <w:rFonts w:ascii="Calibri" w:eastAsia="Calibri" w:hAnsi="Calibri"/>
      <w:sz w:val="24"/>
      <w:szCs w:val="24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A56569"/>
    <w:rPr>
      <w:rFonts w:ascii="Tahom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A56569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A56569"/>
    <w:rPr>
      <w:rFonts w:ascii="Tahoma" w:hAnsi="Tahoma" w:cs="Tahoma"/>
      <w:sz w:val="16"/>
      <w:szCs w:val="16"/>
      <w:lang w:eastAsia="ru-RU"/>
    </w:rPr>
  </w:style>
  <w:style w:type="paragraph" w:customStyle="1" w:styleId="14">
    <w:name w:val="Без интервала1"/>
    <w:uiPriority w:val="99"/>
    <w:rsid w:val="00A56569"/>
    <w:rPr>
      <w:rFonts w:ascii="Calibri" w:hAnsi="Calibri"/>
      <w:sz w:val="22"/>
      <w:szCs w:val="22"/>
    </w:rPr>
  </w:style>
  <w:style w:type="paragraph" w:customStyle="1" w:styleId="26">
    <w:name w:val="Без интервала2"/>
    <w:uiPriority w:val="99"/>
    <w:rsid w:val="00A56569"/>
    <w:rPr>
      <w:rFonts w:eastAsia="Calibri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locked/>
    <w:rsid w:val="00A56569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56569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table" w:styleId="afe">
    <w:name w:val="Table Grid"/>
    <w:basedOn w:val="a1"/>
    <w:rsid w:val="00A5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1"/>
    <w:basedOn w:val="a0"/>
    <w:rsid w:val="00A565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0">
    <w:name w:val="c0"/>
    <w:basedOn w:val="a0"/>
    <w:rsid w:val="00A56569"/>
  </w:style>
  <w:style w:type="paragraph" w:styleId="aff">
    <w:name w:val="footer"/>
    <w:basedOn w:val="a"/>
    <w:link w:val="aff0"/>
    <w:uiPriority w:val="99"/>
    <w:unhideWhenUsed/>
    <w:rsid w:val="001E5D2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1E5D28"/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9AD4-38B9-42F8-A9DF-AD5C0BDF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18-06-13T07:39:00Z</cp:lastPrinted>
  <dcterms:created xsi:type="dcterms:W3CDTF">2018-06-05T15:49:00Z</dcterms:created>
  <dcterms:modified xsi:type="dcterms:W3CDTF">2018-06-21T07:31:00Z</dcterms:modified>
</cp:coreProperties>
</file>